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6504827"/>
        <w:docPartObj>
          <w:docPartGallery w:val="Cover Pages"/>
          <w:docPartUnique/>
        </w:docPartObj>
      </w:sdtPr>
      <w:sdtEndPr/>
      <w:sdtContent>
        <w:p w14:paraId="42F08930" w14:textId="4642F242" w:rsidR="00EC71B0" w:rsidRDefault="006F220E">
          <w:r w:rsidRPr="006F220E">
            <w:rPr>
              <w:noProof/>
            </w:rPr>
            <w:drawing>
              <wp:inline distT="0" distB="0" distL="0" distR="0" wp14:anchorId="34D068C9" wp14:editId="52643EE4">
                <wp:extent cx="5731510" cy="2940685"/>
                <wp:effectExtent l="76200" t="76200" r="85090" b="907415"/>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6"/>
                        <a:stretch>
                          <a:fillRect/>
                        </a:stretch>
                      </pic:blipFill>
                      <pic:spPr>
                        <a:xfrm>
                          <a:off x="0" y="0"/>
                          <a:ext cx="5731510" cy="294068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Pr="006F220E">
            <w:t xml:space="preserve"> </w:t>
          </w:r>
          <w:r w:rsidR="00EC71B0">
            <w:rPr>
              <w:noProof/>
            </w:rPr>
            <w:drawing>
              <wp:anchor distT="152400" distB="152400" distL="152400" distR="152400" simplePos="0" relativeHeight="251663360" behindDoc="0" locked="0" layoutInCell="1" allowOverlap="1" wp14:anchorId="6885FE5E" wp14:editId="08313720">
                <wp:simplePos x="0" y="0"/>
                <wp:positionH relativeFrom="margin">
                  <wp:posOffset>4096265</wp:posOffset>
                </wp:positionH>
                <wp:positionV relativeFrom="page">
                  <wp:posOffset>426309</wp:posOffset>
                </wp:positionV>
                <wp:extent cx="2154247" cy="610168"/>
                <wp:effectExtent l="0" t="0" r="0" b="0"/>
                <wp:wrapThrough wrapText="bothSides" distL="152400" distR="152400">
                  <wp:wrapPolygon edited="1">
                    <wp:start x="0" y="0"/>
                    <wp:lineTo x="21600" y="0"/>
                    <wp:lineTo x="21600" y="21600"/>
                    <wp:lineTo x="0" y="21600"/>
                    <wp:lineTo x="0" y="0"/>
                  </wp:wrapPolygon>
                </wp:wrapThrough>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7"/>
                        <a:stretch>
                          <a:fillRect/>
                        </a:stretch>
                      </pic:blipFill>
                      <pic:spPr>
                        <a:xfrm>
                          <a:off x="0" y="0"/>
                          <a:ext cx="2154247" cy="610168"/>
                        </a:xfrm>
                        <a:prstGeom prst="rect">
                          <a:avLst/>
                        </a:prstGeom>
                        <a:ln w="12700" cap="flat">
                          <a:noFill/>
                          <a:miter lim="400000"/>
                        </a:ln>
                        <a:effectLst/>
                      </pic:spPr>
                    </pic:pic>
                  </a:graphicData>
                </a:graphic>
              </wp:anchor>
            </w:drawing>
          </w:r>
          <w:r w:rsidR="00EC71B0">
            <w:rPr>
              <w:noProof/>
            </w:rPr>
            <mc:AlternateContent>
              <mc:Choice Requires="wpg">
                <w:drawing>
                  <wp:anchor distT="0" distB="0" distL="114300" distR="114300" simplePos="0" relativeHeight="251661312" behindDoc="0" locked="0" layoutInCell="1" allowOverlap="1" wp14:anchorId="20CBDFF0" wp14:editId="485ACA6F">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2536A89" w14:textId="50511676" w:rsidR="00EC71B0" w:rsidRDefault="00EC71B0">
                                      <w:pPr>
                                        <w:pStyle w:val="NoSpacing"/>
                                        <w:spacing w:after="240"/>
                                        <w:jc w:val="right"/>
                                        <w:rPr>
                                          <w:color w:val="44546A" w:themeColor="text2"/>
                                          <w:spacing w:val="10"/>
                                          <w:sz w:val="36"/>
                                          <w:szCs w:val="36"/>
                                        </w:rPr>
                                      </w:pPr>
                                      <w:r>
                                        <w:rPr>
                                          <w:color w:val="44546A" w:themeColor="text2"/>
                                          <w:spacing w:val="10"/>
                                          <w:sz w:val="36"/>
                                          <w:szCs w:val="36"/>
                                        </w:rPr>
                                        <w:t>Rahul Kumar</w:t>
                                      </w:r>
                                    </w:p>
                                  </w:sdtContent>
                                </w:sdt>
                                <w:p w14:paraId="052AF838" w14:textId="03667551" w:rsidR="00EC71B0" w:rsidRPr="00EC71B0" w:rsidRDefault="00F07937">
                                  <w:pPr>
                                    <w:pStyle w:val="NoSpacing"/>
                                    <w:jc w:val="right"/>
                                    <w:rPr>
                                      <w:color w:val="44546A" w:themeColor="text2"/>
                                      <w:spacing w:val="10"/>
                                      <w:sz w:val="36"/>
                                      <w:szCs w:val="36"/>
                                    </w:rPr>
                                  </w:pPr>
                                  <w:sdt>
                                    <w:sdtPr>
                                      <w:rPr>
                                        <w:color w:val="44546A" w:themeColor="text2"/>
                                        <w:spacing w:val="10"/>
                                        <w:sz w:val="36"/>
                                        <w:szCs w:val="36"/>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Pr>
                                          <w:color w:val="44546A" w:themeColor="text2"/>
                                          <w:spacing w:val="10"/>
                                          <w:sz w:val="36"/>
                                          <w:szCs w:val="36"/>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CBDFF0"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2536A89" w14:textId="50511676" w:rsidR="00EC71B0" w:rsidRDefault="00EC71B0">
                                <w:pPr>
                                  <w:pStyle w:val="NoSpacing"/>
                                  <w:spacing w:after="240"/>
                                  <w:jc w:val="right"/>
                                  <w:rPr>
                                    <w:color w:val="44546A" w:themeColor="text2"/>
                                    <w:spacing w:val="10"/>
                                    <w:sz w:val="36"/>
                                    <w:szCs w:val="36"/>
                                  </w:rPr>
                                </w:pPr>
                                <w:r>
                                  <w:rPr>
                                    <w:color w:val="44546A" w:themeColor="text2"/>
                                    <w:spacing w:val="10"/>
                                    <w:sz w:val="36"/>
                                    <w:szCs w:val="36"/>
                                  </w:rPr>
                                  <w:t>Rahul Kumar</w:t>
                                </w:r>
                              </w:p>
                            </w:sdtContent>
                          </w:sdt>
                          <w:p w14:paraId="052AF838" w14:textId="03667551" w:rsidR="00EC71B0" w:rsidRPr="00EC71B0" w:rsidRDefault="00F07937">
                            <w:pPr>
                              <w:pStyle w:val="NoSpacing"/>
                              <w:jc w:val="right"/>
                              <w:rPr>
                                <w:color w:val="44546A" w:themeColor="text2"/>
                                <w:spacing w:val="10"/>
                                <w:sz w:val="36"/>
                                <w:szCs w:val="36"/>
                              </w:rPr>
                            </w:pPr>
                            <w:sdt>
                              <w:sdtPr>
                                <w:rPr>
                                  <w:color w:val="44546A" w:themeColor="text2"/>
                                  <w:spacing w:val="10"/>
                                  <w:sz w:val="36"/>
                                  <w:szCs w:val="36"/>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Pr>
                                    <w:color w:val="44546A" w:themeColor="text2"/>
                                    <w:spacing w:val="10"/>
                                    <w:sz w:val="36"/>
                                    <w:szCs w:val="36"/>
                                  </w:rPr>
                                  <w:t xml:space="preserve">     </w:t>
                                </w:r>
                              </w:sdtContent>
                            </w:sdt>
                          </w:p>
                        </w:txbxContent>
                      </v:textbox>
                    </v:shape>
                    <w10:wrap anchorx="page" anchory="page"/>
                  </v:group>
                </w:pict>
              </mc:Fallback>
            </mc:AlternateContent>
          </w:r>
          <w:r w:rsidR="00EC71B0">
            <w:rPr>
              <w:noProof/>
            </w:rPr>
            <mc:AlternateContent>
              <mc:Choice Requires="wpg">
                <w:drawing>
                  <wp:anchor distT="0" distB="0" distL="114300" distR="114300" simplePos="0" relativeHeight="251660288" behindDoc="0" locked="0" layoutInCell="1" allowOverlap="1" wp14:anchorId="5E14F2C4" wp14:editId="64B23F5D">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C8125ED" w14:textId="44052B03" w:rsidR="00EC71B0" w:rsidRDefault="00DB6FB2">
                                      <w:pPr>
                                        <w:pStyle w:val="NoSpacing"/>
                                        <w:spacing w:after="240" w:line="216" w:lineRule="auto"/>
                                        <w:rPr>
                                          <w:rFonts w:asciiTheme="majorHAnsi" w:hAnsiTheme="majorHAnsi"/>
                                          <w:color w:val="44546A" w:themeColor="text2"/>
                                          <w:spacing w:val="10"/>
                                          <w:sz w:val="36"/>
                                          <w:szCs w:val="36"/>
                                        </w:rPr>
                                      </w:pPr>
                                      <w:r w:rsidRPr="00DB6FB2">
                                        <w:rPr>
                                          <w:rFonts w:asciiTheme="majorHAnsi" w:hAnsiTheme="majorHAnsi"/>
                                          <w:color w:val="44546A" w:themeColor="text2"/>
                                          <w:spacing w:val="10"/>
                                          <w:sz w:val="36"/>
                                          <w:szCs w:val="36"/>
                                        </w:rPr>
                                        <w:t>COMP534 - Applied Artificial Intelligen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198EE08" w14:textId="43F6232D" w:rsidR="00EC71B0" w:rsidRDefault="002A6BF2">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IMAGE CLASSIFICATIO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4F2C4"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C8125ED" w14:textId="44052B03" w:rsidR="00EC71B0" w:rsidRDefault="00DB6FB2">
                                <w:pPr>
                                  <w:pStyle w:val="NoSpacing"/>
                                  <w:spacing w:after="240" w:line="216" w:lineRule="auto"/>
                                  <w:rPr>
                                    <w:rFonts w:asciiTheme="majorHAnsi" w:hAnsiTheme="majorHAnsi"/>
                                    <w:color w:val="44546A" w:themeColor="text2"/>
                                    <w:spacing w:val="10"/>
                                    <w:sz w:val="36"/>
                                    <w:szCs w:val="36"/>
                                  </w:rPr>
                                </w:pPr>
                                <w:r w:rsidRPr="00DB6FB2">
                                  <w:rPr>
                                    <w:rFonts w:asciiTheme="majorHAnsi" w:hAnsiTheme="majorHAnsi"/>
                                    <w:color w:val="44546A" w:themeColor="text2"/>
                                    <w:spacing w:val="10"/>
                                    <w:sz w:val="36"/>
                                    <w:szCs w:val="36"/>
                                  </w:rPr>
                                  <w:t>COMP534 - Applied Artificial Intelligen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198EE08" w14:textId="43F6232D" w:rsidR="00EC71B0" w:rsidRDefault="002A6BF2">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IMAGE CLASSIFICATION</w:t>
                                </w:r>
                              </w:p>
                            </w:sdtContent>
                          </w:sdt>
                        </w:txbxContent>
                      </v:textbox>
                    </v:shape>
                    <w10:wrap anchorx="page" anchory="page"/>
                  </v:group>
                </w:pict>
              </mc:Fallback>
            </mc:AlternateContent>
          </w:r>
          <w:r w:rsidR="00EC71B0">
            <w:rPr>
              <w:noProof/>
            </w:rPr>
            <mc:AlternateContent>
              <mc:Choice Requires="wps">
                <w:drawing>
                  <wp:anchor distT="0" distB="0" distL="114300" distR="114300" simplePos="0" relativeHeight="251659264" behindDoc="1" locked="0" layoutInCell="1" allowOverlap="1" wp14:anchorId="2535BDC9" wp14:editId="19BE8A2F">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78167A1"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" fillcolor="#e7e6e6 [3214]" stroked="f">
                    <w10:wrap anchorx="page" anchory="page"/>
                  </v:rect>
                </w:pict>
              </mc:Fallback>
            </mc:AlternateContent>
          </w:r>
        </w:p>
        <w:p w14:paraId="12CD8AD3" w14:textId="48E16EF4" w:rsidR="00EC71B0" w:rsidRDefault="00EC71B0">
          <w:r>
            <w:br w:type="page"/>
          </w:r>
        </w:p>
      </w:sdtContent>
    </w:sdt>
    <w:p w14:paraId="11C45784" w14:textId="4B84A77B" w:rsidR="00834E62" w:rsidRDefault="00834E62" w:rsidP="00BA13BA">
      <w:pPr>
        <w:pStyle w:val="NoSpacing"/>
      </w:pPr>
    </w:p>
    <w:sdt>
      <w:sdtPr>
        <w:rPr>
          <w:rFonts w:asciiTheme="minorHAnsi" w:eastAsiaTheme="minorHAnsi" w:hAnsiTheme="minorHAnsi" w:cstheme="minorBidi"/>
          <w:b w:val="0"/>
          <w:bCs w:val="0"/>
          <w:color w:val="auto"/>
          <w:sz w:val="22"/>
          <w:szCs w:val="22"/>
          <w:lang w:val="en-GB"/>
        </w:rPr>
        <w:id w:val="1408268414"/>
        <w:docPartObj>
          <w:docPartGallery w:val="Table of Contents"/>
          <w:docPartUnique/>
        </w:docPartObj>
      </w:sdtPr>
      <w:sdtEndPr>
        <w:rPr>
          <w:noProof/>
        </w:rPr>
      </w:sdtEndPr>
      <w:sdtContent>
        <w:p w14:paraId="07B4486F" w14:textId="483164E5" w:rsidR="006D6B6B" w:rsidRDefault="006D6B6B">
          <w:pPr>
            <w:pStyle w:val="TOCHeading"/>
          </w:pPr>
          <w:r>
            <w:t>Table of Contents</w:t>
          </w:r>
        </w:p>
        <w:p w14:paraId="074D9D84" w14:textId="1FD7FD25" w:rsidR="00831B00" w:rsidRDefault="006D6B6B">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02940679" w:history="1">
            <w:r w:rsidR="00831B00" w:rsidRPr="00AD10C9">
              <w:rPr>
                <w:rStyle w:val="Hyperlink"/>
                <w:noProof/>
              </w:rPr>
              <w:t>Abstract</w:t>
            </w:r>
            <w:r w:rsidR="00831B00">
              <w:rPr>
                <w:noProof/>
                <w:webHidden/>
              </w:rPr>
              <w:tab/>
            </w:r>
            <w:r w:rsidR="00831B00">
              <w:rPr>
                <w:noProof/>
                <w:webHidden/>
              </w:rPr>
              <w:fldChar w:fldCharType="begin"/>
            </w:r>
            <w:r w:rsidR="00831B00">
              <w:rPr>
                <w:noProof/>
                <w:webHidden/>
              </w:rPr>
              <w:instrText xml:space="preserve"> PAGEREF _Toc102940679 \h </w:instrText>
            </w:r>
            <w:r w:rsidR="00831B00">
              <w:rPr>
                <w:noProof/>
                <w:webHidden/>
              </w:rPr>
            </w:r>
            <w:r w:rsidR="00831B00">
              <w:rPr>
                <w:noProof/>
                <w:webHidden/>
              </w:rPr>
              <w:fldChar w:fldCharType="separate"/>
            </w:r>
            <w:r w:rsidR="00831B00">
              <w:rPr>
                <w:noProof/>
                <w:webHidden/>
              </w:rPr>
              <w:t>2</w:t>
            </w:r>
            <w:r w:rsidR="00831B00">
              <w:rPr>
                <w:noProof/>
                <w:webHidden/>
              </w:rPr>
              <w:fldChar w:fldCharType="end"/>
            </w:r>
          </w:hyperlink>
        </w:p>
        <w:p w14:paraId="47A09224" w14:textId="0A7D2549" w:rsidR="00831B00" w:rsidRDefault="00F07937">
          <w:pPr>
            <w:pStyle w:val="TOC1"/>
            <w:tabs>
              <w:tab w:val="right" w:leader="dot" w:pos="9016"/>
            </w:tabs>
            <w:rPr>
              <w:rFonts w:eastAsiaTheme="minorEastAsia" w:cstheme="minorBidi"/>
              <w:b w:val="0"/>
              <w:bCs w:val="0"/>
              <w:i w:val="0"/>
              <w:iCs w:val="0"/>
              <w:noProof/>
              <w:lang w:eastAsia="en-GB"/>
            </w:rPr>
          </w:pPr>
          <w:hyperlink w:anchor="_Toc102940680" w:history="1">
            <w:r w:rsidR="00831B00" w:rsidRPr="00AD10C9">
              <w:rPr>
                <w:rStyle w:val="Hyperlink"/>
                <w:noProof/>
              </w:rPr>
              <w:t>Introduction</w:t>
            </w:r>
            <w:r w:rsidR="00831B00">
              <w:rPr>
                <w:noProof/>
                <w:webHidden/>
              </w:rPr>
              <w:tab/>
            </w:r>
            <w:r w:rsidR="00831B00">
              <w:rPr>
                <w:noProof/>
                <w:webHidden/>
              </w:rPr>
              <w:fldChar w:fldCharType="begin"/>
            </w:r>
            <w:r w:rsidR="00831B00">
              <w:rPr>
                <w:noProof/>
                <w:webHidden/>
              </w:rPr>
              <w:instrText xml:space="preserve"> PAGEREF _Toc102940680 \h </w:instrText>
            </w:r>
            <w:r w:rsidR="00831B00">
              <w:rPr>
                <w:noProof/>
                <w:webHidden/>
              </w:rPr>
            </w:r>
            <w:r w:rsidR="00831B00">
              <w:rPr>
                <w:noProof/>
                <w:webHidden/>
              </w:rPr>
              <w:fldChar w:fldCharType="separate"/>
            </w:r>
            <w:r w:rsidR="00831B00">
              <w:rPr>
                <w:noProof/>
                <w:webHidden/>
              </w:rPr>
              <w:t>2</w:t>
            </w:r>
            <w:r w:rsidR="00831B00">
              <w:rPr>
                <w:noProof/>
                <w:webHidden/>
              </w:rPr>
              <w:fldChar w:fldCharType="end"/>
            </w:r>
          </w:hyperlink>
        </w:p>
        <w:p w14:paraId="761349F7" w14:textId="5DE0C657" w:rsidR="00831B00" w:rsidRDefault="00F07937">
          <w:pPr>
            <w:pStyle w:val="TOC1"/>
            <w:tabs>
              <w:tab w:val="right" w:leader="dot" w:pos="9016"/>
            </w:tabs>
            <w:rPr>
              <w:rFonts w:eastAsiaTheme="minorEastAsia" w:cstheme="minorBidi"/>
              <w:b w:val="0"/>
              <w:bCs w:val="0"/>
              <w:i w:val="0"/>
              <w:iCs w:val="0"/>
              <w:noProof/>
              <w:lang w:eastAsia="en-GB"/>
            </w:rPr>
          </w:pPr>
          <w:hyperlink w:anchor="_Toc102940681" w:history="1">
            <w:r w:rsidR="00831B00" w:rsidRPr="00AD10C9">
              <w:rPr>
                <w:rStyle w:val="Hyperlink"/>
                <w:noProof/>
              </w:rPr>
              <w:t>Evaluation</w:t>
            </w:r>
            <w:r w:rsidR="00831B00">
              <w:rPr>
                <w:noProof/>
                <w:webHidden/>
              </w:rPr>
              <w:tab/>
            </w:r>
            <w:r w:rsidR="00831B00">
              <w:rPr>
                <w:noProof/>
                <w:webHidden/>
              </w:rPr>
              <w:fldChar w:fldCharType="begin"/>
            </w:r>
            <w:r w:rsidR="00831B00">
              <w:rPr>
                <w:noProof/>
                <w:webHidden/>
              </w:rPr>
              <w:instrText xml:space="preserve"> PAGEREF _Toc102940681 \h </w:instrText>
            </w:r>
            <w:r w:rsidR="00831B00">
              <w:rPr>
                <w:noProof/>
                <w:webHidden/>
              </w:rPr>
            </w:r>
            <w:r w:rsidR="00831B00">
              <w:rPr>
                <w:noProof/>
                <w:webHidden/>
              </w:rPr>
              <w:fldChar w:fldCharType="separate"/>
            </w:r>
            <w:r w:rsidR="00831B00">
              <w:rPr>
                <w:noProof/>
                <w:webHidden/>
              </w:rPr>
              <w:t>3</w:t>
            </w:r>
            <w:r w:rsidR="00831B00">
              <w:rPr>
                <w:noProof/>
                <w:webHidden/>
              </w:rPr>
              <w:fldChar w:fldCharType="end"/>
            </w:r>
          </w:hyperlink>
        </w:p>
        <w:p w14:paraId="5D096F3B" w14:textId="53019475" w:rsidR="00831B00" w:rsidRDefault="00F07937">
          <w:pPr>
            <w:pStyle w:val="TOC2"/>
            <w:tabs>
              <w:tab w:val="right" w:leader="dot" w:pos="9016"/>
            </w:tabs>
            <w:rPr>
              <w:rFonts w:eastAsiaTheme="minorEastAsia" w:cstheme="minorBidi"/>
              <w:b w:val="0"/>
              <w:bCs w:val="0"/>
              <w:noProof/>
              <w:sz w:val="24"/>
              <w:szCs w:val="24"/>
              <w:lang w:eastAsia="en-GB"/>
            </w:rPr>
          </w:pPr>
          <w:hyperlink w:anchor="_Toc102940682" w:history="1">
            <w:r w:rsidR="00831B00" w:rsidRPr="00AD10C9">
              <w:rPr>
                <w:rStyle w:val="Hyperlink"/>
                <w:noProof/>
              </w:rPr>
              <w:t>Model Architecture and Implementation</w:t>
            </w:r>
            <w:r w:rsidR="00831B00">
              <w:rPr>
                <w:noProof/>
                <w:webHidden/>
              </w:rPr>
              <w:tab/>
            </w:r>
            <w:r w:rsidR="00831B00">
              <w:rPr>
                <w:noProof/>
                <w:webHidden/>
              </w:rPr>
              <w:fldChar w:fldCharType="begin"/>
            </w:r>
            <w:r w:rsidR="00831B00">
              <w:rPr>
                <w:noProof/>
                <w:webHidden/>
              </w:rPr>
              <w:instrText xml:space="preserve"> PAGEREF _Toc102940682 \h </w:instrText>
            </w:r>
            <w:r w:rsidR="00831B00">
              <w:rPr>
                <w:noProof/>
                <w:webHidden/>
              </w:rPr>
            </w:r>
            <w:r w:rsidR="00831B00">
              <w:rPr>
                <w:noProof/>
                <w:webHidden/>
              </w:rPr>
              <w:fldChar w:fldCharType="separate"/>
            </w:r>
            <w:r w:rsidR="00831B00">
              <w:rPr>
                <w:noProof/>
                <w:webHidden/>
              </w:rPr>
              <w:t>3</w:t>
            </w:r>
            <w:r w:rsidR="00831B00">
              <w:rPr>
                <w:noProof/>
                <w:webHidden/>
              </w:rPr>
              <w:fldChar w:fldCharType="end"/>
            </w:r>
          </w:hyperlink>
        </w:p>
        <w:p w14:paraId="4DFD16DB" w14:textId="4833AFFC" w:rsidR="00831B00" w:rsidRDefault="00F07937">
          <w:pPr>
            <w:pStyle w:val="TOC3"/>
            <w:tabs>
              <w:tab w:val="right" w:leader="dot" w:pos="9016"/>
            </w:tabs>
            <w:rPr>
              <w:rFonts w:eastAsiaTheme="minorEastAsia" w:cstheme="minorBidi"/>
              <w:noProof/>
              <w:sz w:val="24"/>
              <w:szCs w:val="24"/>
              <w:lang w:eastAsia="en-GB"/>
            </w:rPr>
          </w:pPr>
          <w:hyperlink w:anchor="_Toc102940683" w:history="1">
            <w:r w:rsidR="00831B00" w:rsidRPr="00AD10C9">
              <w:rPr>
                <w:rStyle w:val="Hyperlink"/>
                <w:noProof/>
              </w:rPr>
              <w:t>Alexnet</w:t>
            </w:r>
            <w:r w:rsidR="00831B00">
              <w:rPr>
                <w:noProof/>
                <w:webHidden/>
              </w:rPr>
              <w:tab/>
            </w:r>
            <w:r w:rsidR="00831B00">
              <w:rPr>
                <w:noProof/>
                <w:webHidden/>
              </w:rPr>
              <w:fldChar w:fldCharType="begin"/>
            </w:r>
            <w:r w:rsidR="00831B00">
              <w:rPr>
                <w:noProof/>
                <w:webHidden/>
              </w:rPr>
              <w:instrText xml:space="preserve"> PAGEREF _Toc102940683 \h </w:instrText>
            </w:r>
            <w:r w:rsidR="00831B00">
              <w:rPr>
                <w:noProof/>
                <w:webHidden/>
              </w:rPr>
            </w:r>
            <w:r w:rsidR="00831B00">
              <w:rPr>
                <w:noProof/>
                <w:webHidden/>
              </w:rPr>
              <w:fldChar w:fldCharType="separate"/>
            </w:r>
            <w:r w:rsidR="00831B00">
              <w:rPr>
                <w:noProof/>
                <w:webHidden/>
              </w:rPr>
              <w:t>3</w:t>
            </w:r>
            <w:r w:rsidR="00831B00">
              <w:rPr>
                <w:noProof/>
                <w:webHidden/>
              </w:rPr>
              <w:fldChar w:fldCharType="end"/>
            </w:r>
          </w:hyperlink>
        </w:p>
        <w:p w14:paraId="0162A308" w14:textId="77C74643" w:rsidR="00831B00" w:rsidRDefault="00F07937">
          <w:pPr>
            <w:pStyle w:val="TOC3"/>
            <w:tabs>
              <w:tab w:val="right" w:leader="dot" w:pos="9016"/>
            </w:tabs>
            <w:rPr>
              <w:rFonts w:eastAsiaTheme="minorEastAsia" w:cstheme="minorBidi"/>
              <w:noProof/>
              <w:sz w:val="24"/>
              <w:szCs w:val="24"/>
              <w:lang w:eastAsia="en-GB"/>
            </w:rPr>
          </w:pPr>
          <w:hyperlink w:anchor="_Toc102940684" w:history="1">
            <w:r w:rsidR="00831B00" w:rsidRPr="00AD10C9">
              <w:rPr>
                <w:rStyle w:val="Hyperlink"/>
                <w:noProof/>
              </w:rPr>
              <w:t>ResNet50</w:t>
            </w:r>
            <w:r w:rsidR="00831B00">
              <w:rPr>
                <w:noProof/>
                <w:webHidden/>
              </w:rPr>
              <w:tab/>
            </w:r>
            <w:r w:rsidR="00831B00">
              <w:rPr>
                <w:noProof/>
                <w:webHidden/>
              </w:rPr>
              <w:fldChar w:fldCharType="begin"/>
            </w:r>
            <w:r w:rsidR="00831B00">
              <w:rPr>
                <w:noProof/>
                <w:webHidden/>
              </w:rPr>
              <w:instrText xml:space="preserve"> PAGEREF _Toc102940684 \h </w:instrText>
            </w:r>
            <w:r w:rsidR="00831B00">
              <w:rPr>
                <w:noProof/>
                <w:webHidden/>
              </w:rPr>
            </w:r>
            <w:r w:rsidR="00831B00">
              <w:rPr>
                <w:noProof/>
                <w:webHidden/>
              </w:rPr>
              <w:fldChar w:fldCharType="separate"/>
            </w:r>
            <w:r w:rsidR="00831B00">
              <w:rPr>
                <w:noProof/>
                <w:webHidden/>
              </w:rPr>
              <w:t>4</w:t>
            </w:r>
            <w:r w:rsidR="00831B00">
              <w:rPr>
                <w:noProof/>
                <w:webHidden/>
              </w:rPr>
              <w:fldChar w:fldCharType="end"/>
            </w:r>
          </w:hyperlink>
        </w:p>
        <w:p w14:paraId="40152AB8" w14:textId="2E643920" w:rsidR="00831B00" w:rsidRDefault="00F07937">
          <w:pPr>
            <w:pStyle w:val="TOC3"/>
            <w:tabs>
              <w:tab w:val="right" w:leader="dot" w:pos="9016"/>
            </w:tabs>
            <w:rPr>
              <w:rFonts w:eastAsiaTheme="minorEastAsia" w:cstheme="minorBidi"/>
              <w:noProof/>
              <w:sz w:val="24"/>
              <w:szCs w:val="24"/>
              <w:lang w:eastAsia="en-GB"/>
            </w:rPr>
          </w:pPr>
          <w:hyperlink w:anchor="_Toc102940685" w:history="1">
            <w:r w:rsidR="00831B00" w:rsidRPr="00AD10C9">
              <w:rPr>
                <w:rStyle w:val="Hyperlink"/>
                <w:noProof/>
              </w:rPr>
              <w:t>Improved ResNet50</w:t>
            </w:r>
            <w:r w:rsidR="00831B00">
              <w:rPr>
                <w:noProof/>
                <w:webHidden/>
              </w:rPr>
              <w:tab/>
            </w:r>
            <w:r w:rsidR="00831B00">
              <w:rPr>
                <w:noProof/>
                <w:webHidden/>
              </w:rPr>
              <w:fldChar w:fldCharType="begin"/>
            </w:r>
            <w:r w:rsidR="00831B00">
              <w:rPr>
                <w:noProof/>
                <w:webHidden/>
              </w:rPr>
              <w:instrText xml:space="preserve"> PAGEREF _Toc102940685 \h </w:instrText>
            </w:r>
            <w:r w:rsidR="00831B00">
              <w:rPr>
                <w:noProof/>
                <w:webHidden/>
              </w:rPr>
            </w:r>
            <w:r w:rsidR="00831B00">
              <w:rPr>
                <w:noProof/>
                <w:webHidden/>
              </w:rPr>
              <w:fldChar w:fldCharType="separate"/>
            </w:r>
            <w:r w:rsidR="00831B00">
              <w:rPr>
                <w:noProof/>
                <w:webHidden/>
              </w:rPr>
              <w:t>5</w:t>
            </w:r>
            <w:r w:rsidR="00831B00">
              <w:rPr>
                <w:noProof/>
                <w:webHidden/>
              </w:rPr>
              <w:fldChar w:fldCharType="end"/>
            </w:r>
          </w:hyperlink>
        </w:p>
        <w:p w14:paraId="0714B342" w14:textId="44864736" w:rsidR="00831B00" w:rsidRDefault="00F07937">
          <w:pPr>
            <w:pStyle w:val="TOC2"/>
            <w:tabs>
              <w:tab w:val="right" w:leader="dot" w:pos="9016"/>
            </w:tabs>
            <w:rPr>
              <w:rFonts w:eastAsiaTheme="minorEastAsia" w:cstheme="minorBidi"/>
              <w:b w:val="0"/>
              <w:bCs w:val="0"/>
              <w:noProof/>
              <w:sz w:val="24"/>
              <w:szCs w:val="24"/>
              <w:lang w:eastAsia="en-GB"/>
            </w:rPr>
          </w:pPr>
          <w:hyperlink w:anchor="_Toc102940686" w:history="1">
            <w:r w:rsidR="00831B00" w:rsidRPr="00AD10C9">
              <w:rPr>
                <w:rStyle w:val="Hyperlink"/>
                <w:noProof/>
              </w:rPr>
              <w:t>Model Result and statistics</w:t>
            </w:r>
            <w:r w:rsidR="00831B00">
              <w:rPr>
                <w:noProof/>
                <w:webHidden/>
              </w:rPr>
              <w:tab/>
            </w:r>
            <w:r w:rsidR="00831B00">
              <w:rPr>
                <w:noProof/>
                <w:webHidden/>
              </w:rPr>
              <w:fldChar w:fldCharType="begin"/>
            </w:r>
            <w:r w:rsidR="00831B00">
              <w:rPr>
                <w:noProof/>
                <w:webHidden/>
              </w:rPr>
              <w:instrText xml:space="preserve"> PAGEREF _Toc102940686 \h </w:instrText>
            </w:r>
            <w:r w:rsidR="00831B00">
              <w:rPr>
                <w:noProof/>
                <w:webHidden/>
              </w:rPr>
            </w:r>
            <w:r w:rsidR="00831B00">
              <w:rPr>
                <w:noProof/>
                <w:webHidden/>
              </w:rPr>
              <w:fldChar w:fldCharType="separate"/>
            </w:r>
            <w:r w:rsidR="00831B00">
              <w:rPr>
                <w:noProof/>
                <w:webHidden/>
              </w:rPr>
              <w:t>6</w:t>
            </w:r>
            <w:r w:rsidR="00831B00">
              <w:rPr>
                <w:noProof/>
                <w:webHidden/>
              </w:rPr>
              <w:fldChar w:fldCharType="end"/>
            </w:r>
          </w:hyperlink>
        </w:p>
        <w:p w14:paraId="402DA4D2" w14:textId="304486B0" w:rsidR="00831B00" w:rsidRDefault="00F07937">
          <w:pPr>
            <w:pStyle w:val="TOC1"/>
            <w:tabs>
              <w:tab w:val="right" w:leader="dot" w:pos="9016"/>
            </w:tabs>
            <w:rPr>
              <w:rFonts w:eastAsiaTheme="minorEastAsia" w:cstheme="minorBidi"/>
              <w:b w:val="0"/>
              <w:bCs w:val="0"/>
              <w:i w:val="0"/>
              <w:iCs w:val="0"/>
              <w:noProof/>
              <w:lang w:eastAsia="en-GB"/>
            </w:rPr>
          </w:pPr>
          <w:hyperlink w:anchor="_Toc102940687" w:history="1">
            <w:r w:rsidR="00831B00" w:rsidRPr="00AD10C9">
              <w:rPr>
                <w:rStyle w:val="Hyperlink"/>
                <w:noProof/>
              </w:rPr>
              <w:t>Conclusion</w:t>
            </w:r>
            <w:r w:rsidR="00831B00">
              <w:rPr>
                <w:noProof/>
                <w:webHidden/>
              </w:rPr>
              <w:tab/>
            </w:r>
            <w:r w:rsidR="00831B00">
              <w:rPr>
                <w:noProof/>
                <w:webHidden/>
              </w:rPr>
              <w:fldChar w:fldCharType="begin"/>
            </w:r>
            <w:r w:rsidR="00831B00">
              <w:rPr>
                <w:noProof/>
                <w:webHidden/>
              </w:rPr>
              <w:instrText xml:space="preserve"> PAGEREF _Toc102940687 \h </w:instrText>
            </w:r>
            <w:r w:rsidR="00831B00">
              <w:rPr>
                <w:noProof/>
                <w:webHidden/>
              </w:rPr>
            </w:r>
            <w:r w:rsidR="00831B00">
              <w:rPr>
                <w:noProof/>
                <w:webHidden/>
              </w:rPr>
              <w:fldChar w:fldCharType="separate"/>
            </w:r>
            <w:r w:rsidR="00831B00">
              <w:rPr>
                <w:noProof/>
                <w:webHidden/>
              </w:rPr>
              <w:t>8</w:t>
            </w:r>
            <w:r w:rsidR="00831B00">
              <w:rPr>
                <w:noProof/>
                <w:webHidden/>
              </w:rPr>
              <w:fldChar w:fldCharType="end"/>
            </w:r>
          </w:hyperlink>
        </w:p>
        <w:p w14:paraId="3218EED2" w14:textId="18644B27" w:rsidR="00831B00" w:rsidRDefault="00F07937">
          <w:pPr>
            <w:pStyle w:val="TOC1"/>
            <w:tabs>
              <w:tab w:val="right" w:leader="dot" w:pos="9016"/>
            </w:tabs>
            <w:rPr>
              <w:rFonts w:eastAsiaTheme="minorEastAsia" w:cstheme="minorBidi"/>
              <w:b w:val="0"/>
              <w:bCs w:val="0"/>
              <w:i w:val="0"/>
              <w:iCs w:val="0"/>
              <w:noProof/>
              <w:lang w:eastAsia="en-GB"/>
            </w:rPr>
          </w:pPr>
          <w:hyperlink w:anchor="_Toc102940688" w:history="1">
            <w:r w:rsidR="00831B00" w:rsidRPr="00AD10C9">
              <w:rPr>
                <w:rStyle w:val="Hyperlink"/>
                <w:noProof/>
              </w:rPr>
              <w:t>References</w:t>
            </w:r>
            <w:r w:rsidR="00831B00">
              <w:rPr>
                <w:noProof/>
                <w:webHidden/>
              </w:rPr>
              <w:tab/>
            </w:r>
            <w:r w:rsidR="00831B00">
              <w:rPr>
                <w:noProof/>
                <w:webHidden/>
              </w:rPr>
              <w:fldChar w:fldCharType="begin"/>
            </w:r>
            <w:r w:rsidR="00831B00">
              <w:rPr>
                <w:noProof/>
                <w:webHidden/>
              </w:rPr>
              <w:instrText xml:space="preserve"> PAGEREF _Toc102940688 \h </w:instrText>
            </w:r>
            <w:r w:rsidR="00831B00">
              <w:rPr>
                <w:noProof/>
                <w:webHidden/>
              </w:rPr>
            </w:r>
            <w:r w:rsidR="00831B00">
              <w:rPr>
                <w:noProof/>
                <w:webHidden/>
              </w:rPr>
              <w:fldChar w:fldCharType="separate"/>
            </w:r>
            <w:r w:rsidR="00831B00">
              <w:rPr>
                <w:noProof/>
                <w:webHidden/>
              </w:rPr>
              <w:t>8</w:t>
            </w:r>
            <w:r w:rsidR="00831B00">
              <w:rPr>
                <w:noProof/>
                <w:webHidden/>
              </w:rPr>
              <w:fldChar w:fldCharType="end"/>
            </w:r>
          </w:hyperlink>
        </w:p>
        <w:p w14:paraId="2A4B85BE" w14:textId="018EC2AA" w:rsidR="006D6B6B" w:rsidRDefault="006D6B6B">
          <w:r>
            <w:rPr>
              <w:b/>
              <w:bCs/>
              <w:noProof/>
            </w:rPr>
            <w:fldChar w:fldCharType="end"/>
          </w:r>
        </w:p>
      </w:sdtContent>
    </w:sdt>
    <w:p w14:paraId="1D817AFB" w14:textId="49DA4456" w:rsidR="00834E62" w:rsidRDefault="00834E62">
      <w:r>
        <w:br w:type="page"/>
      </w:r>
    </w:p>
    <w:p w14:paraId="0D8DE470" w14:textId="77777777" w:rsidR="00834E62" w:rsidRPr="00DE2F41" w:rsidRDefault="00834E62" w:rsidP="00482D79">
      <w:pPr>
        <w:pStyle w:val="Heading1"/>
      </w:pPr>
      <w:bookmarkStart w:id="0" w:name="_Toc102940679"/>
      <w:r w:rsidRPr="00DE2F41">
        <w:lastRenderedPageBreak/>
        <w:t>Abstract</w:t>
      </w:r>
      <w:bookmarkEnd w:id="0"/>
    </w:p>
    <w:p w14:paraId="3A183A43" w14:textId="77777777" w:rsidR="00BA13BA" w:rsidRDefault="00BA13BA" w:rsidP="00BA13BA">
      <w:pPr>
        <w:pStyle w:val="NoSpacing"/>
      </w:pPr>
    </w:p>
    <w:p w14:paraId="1A163A0C" w14:textId="15560BE1" w:rsidR="00BA13BA" w:rsidRDefault="003F63AF" w:rsidP="00C03C8A">
      <w:pPr>
        <w:pStyle w:val="NoSpacing"/>
        <w:jc w:val="both"/>
      </w:pPr>
      <w:r>
        <w:t xml:space="preserve">Machine learning models seek to copy the senses of humans and </w:t>
      </w:r>
      <w:r w:rsidR="007B2E19">
        <w:t>animals’</w:t>
      </w:r>
      <w:r>
        <w:t xml:space="preserve"> ability to classify different objects and natural images. The mirroring effect is done </w:t>
      </w:r>
      <w:r w:rsidR="00FB42A9">
        <w:t>using</w:t>
      </w:r>
      <w:r>
        <w:t xml:space="preserve"> Convolutional Neural Networks (CNN). They do this by applying weights to small regions of pixels of an image instead of each individual pixel. Through training the CNN </w:t>
      </w:r>
      <w:r w:rsidR="007B2E19">
        <w:t>classifier</w:t>
      </w:r>
      <w:r>
        <w:t xml:space="preserve"> updates these weights using </w:t>
      </w:r>
      <w:r w:rsidR="00FB42A9">
        <w:t>backpropagation</w:t>
      </w:r>
      <w:r>
        <w:t xml:space="preserve"> to improve the </w:t>
      </w:r>
      <w:r w:rsidR="007B2E19">
        <w:t xml:space="preserve">classification </w:t>
      </w:r>
      <w:r>
        <w:t>accuracy on the training set.</w:t>
      </w:r>
      <w:r w:rsidR="007B2E19">
        <w:t xml:space="preserve"> The high-level features learned by neural networks that contribute to the success are still not fully understood.</w:t>
      </w:r>
    </w:p>
    <w:p w14:paraId="68688730" w14:textId="6F2906BA" w:rsidR="00153AF0" w:rsidRPr="00327616" w:rsidRDefault="00153AF0" w:rsidP="00482D79">
      <w:pPr>
        <w:pStyle w:val="Heading1"/>
      </w:pPr>
      <w:bookmarkStart w:id="1" w:name="_Toc102940680"/>
      <w:r w:rsidRPr="00327616">
        <w:t>Introduction</w:t>
      </w:r>
      <w:bookmarkEnd w:id="1"/>
    </w:p>
    <w:p w14:paraId="46DB0096" w14:textId="77777777" w:rsidR="00327616" w:rsidRDefault="00327616" w:rsidP="00BA13BA">
      <w:pPr>
        <w:pStyle w:val="NoSpacing"/>
      </w:pPr>
    </w:p>
    <w:p w14:paraId="0DAF12DF" w14:textId="089342C9" w:rsidR="00F55592" w:rsidRDefault="00B7362B" w:rsidP="00DE5339">
      <w:pPr>
        <w:pStyle w:val="NoSpacing"/>
        <w:jc w:val="both"/>
      </w:pPr>
      <w:r>
        <w:t xml:space="preserve">The </w:t>
      </w:r>
      <w:r w:rsidR="00AE0976">
        <w:t>outbreak of Covid-19</w:t>
      </w:r>
      <w:r w:rsidR="00757D2A">
        <w:t xml:space="preserve"> on 11 March 2020 was recognised by the World Health Organisation (WHO) as a global pandemic.</w:t>
      </w:r>
      <w:r w:rsidR="007B61D1">
        <w:t xml:space="preserve"> Covid-19 is</w:t>
      </w:r>
      <w:r w:rsidR="005B340F">
        <w:t xml:space="preserve"> a strain of coronavirus know </w:t>
      </w:r>
      <w:r w:rsidR="00D17FD8">
        <w:t>as severe</w:t>
      </w:r>
      <w:r w:rsidR="00946B09">
        <w:t xml:space="preserve"> acute respiratory syndrome coronavirus 2 (SARS</w:t>
      </w:r>
      <w:r w:rsidR="00E43F1A">
        <w:t xml:space="preserve">-CoV-2). The </w:t>
      </w:r>
      <w:r w:rsidR="00C0560A">
        <w:t xml:space="preserve">symptoms of Covid-19 are </w:t>
      </w:r>
      <w:r w:rsidR="008041E3">
        <w:t>like</w:t>
      </w:r>
      <w:r w:rsidR="00C0560A">
        <w:t xml:space="preserve"> flu and </w:t>
      </w:r>
      <w:r w:rsidR="00D17FD8">
        <w:t>cold</w:t>
      </w:r>
      <w:r w:rsidR="00C0560A">
        <w:t xml:space="preserve"> like viruses that include, headaches</w:t>
      </w:r>
      <w:r w:rsidR="000D0708">
        <w:t xml:space="preserve">, </w:t>
      </w:r>
      <w:r w:rsidR="00226E38">
        <w:t>sore throat, high fever, loss of sense of smell or taste, shortness of breath</w:t>
      </w:r>
      <w:r w:rsidR="0081536B">
        <w:t xml:space="preserve">, exhaustion, aching body, blocked nose, </w:t>
      </w:r>
      <w:r w:rsidR="00D17FD8">
        <w:t>diarrhoea and vomiting</w:t>
      </w:r>
      <w:r w:rsidR="00B24630">
        <w:t xml:space="preserve">, </w:t>
      </w:r>
      <w:r w:rsidR="00BC04A0">
        <w:t xml:space="preserve">some of </w:t>
      </w:r>
      <w:r w:rsidR="009446BA">
        <w:t>these symptoms</w:t>
      </w:r>
      <w:r w:rsidR="00B24630">
        <w:t xml:space="preserve"> </w:t>
      </w:r>
      <w:r w:rsidR="009446BA">
        <w:t xml:space="preserve">are </w:t>
      </w:r>
      <w:r w:rsidR="006A5C0E">
        <w:t>also find</w:t>
      </w:r>
      <w:r w:rsidR="00B24630">
        <w:t xml:space="preserve"> </w:t>
      </w:r>
      <w:r w:rsidR="006A5C0E">
        <w:t>in</w:t>
      </w:r>
      <w:r w:rsidR="00B24630">
        <w:t xml:space="preserve"> pneumonia</w:t>
      </w:r>
      <w:r w:rsidR="00D17FD8">
        <w:t>.</w:t>
      </w:r>
    </w:p>
    <w:p w14:paraId="66DF38DD" w14:textId="77777777" w:rsidR="005A4E42" w:rsidRDefault="005A4E42" w:rsidP="00BA13BA">
      <w:pPr>
        <w:pStyle w:val="NoSpacing"/>
      </w:pPr>
    </w:p>
    <w:p w14:paraId="5BFDC14F" w14:textId="648DE943" w:rsidR="007D6E87" w:rsidRDefault="00F81C48" w:rsidP="00C03C8A">
      <w:pPr>
        <w:pStyle w:val="NoSpacing"/>
        <w:jc w:val="both"/>
      </w:pPr>
      <w:r>
        <w:t>Our goal here is to</w:t>
      </w:r>
      <w:r w:rsidR="00327616">
        <w:t xml:space="preserve"> Implement Convolution neural network (CNN)</w:t>
      </w:r>
      <w:r>
        <w:t xml:space="preserve"> </w:t>
      </w:r>
      <w:r w:rsidR="00327616">
        <w:t xml:space="preserve">to </w:t>
      </w:r>
      <w:r>
        <w:t xml:space="preserve">differentiate </w:t>
      </w:r>
      <w:r w:rsidR="00353F8C">
        <w:t xml:space="preserve">the </w:t>
      </w:r>
      <w:r w:rsidR="00327616">
        <w:t xml:space="preserve">chest-X-ray images of </w:t>
      </w:r>
      <w:r w:rsidR="00353F8C">
        <w:t>healthy patients, Covid-19 patients and Pneumonia patients</w:t>
      </w:r>
      <w:r w:rsidR="00570E5D">
        <w:t xml:space="preserve"> by </w:t>
      </w:r>
      <w:r w:rsidR="00F050CD">
        <w:t>using</w:t>
      </w:r>
      <w:r w:rsidR="00DE5339">
        <w:t xml:space="preserve"> </w:t>
      </w:r>
      <w:r w:rsidR="00F050CD">
        <w:t>Alexnet and Resnet50 CNN.</w:t>
      </w:r>
    </w:p>
    <w:p w14:paraId="3E7B6772" w14:textId="77777777" w:rsidR="00F55592" w:rsidRDefault="00F55592" w:rsidP="00C03C8A">
      <w:pPr>
        <w:pStyle w:val="NoSpacing"/>
        <w:jc w:val="both"/>
      </w:pPr>
    </w:p>
    <w:p w14:paraId="68FBC767" w14:textId="35BF905C" w:rsidR="00F050CD" w:rsidRDefault="00F55592" w:rsidP="00C03C8A">
      <w:pPr>
        <w:pStyle w:val="NoSpacing"/>
        <w:jc w:val="both"/>
      </w:pPr>
      <w:r>
        <w:t xml:space="preserve">The Convolutional Neural Network (CNN) we will be using is AlexNet and </w:t>
      </w:r>
      <w:r w:rsidR="001732D2">
        <w:t>ResNet</w:t>
      </w:r>
      <w:r>
        <w:t>. AlexNet provides a simple approach and is not a complicated architecture to use.</w:t>
      </w:r>
      <w:r w:rsidR="008C3E7B">
        <w:t xml:space="preserve"> AlexNet was the first CNN to win an image recognition contest and a good starting point to understand the use of CNN’s and image recognition</w:t>
      </w:r>
      <w:r w:rsidR="00E92933">
        <w:t xml:space="preserve"> </w:t>
      </w:r>
      <w:r w:rsidR="00E92933" w:rsidRPr="00E92933">
        <w:t>to pick up some good practices on model implementation techniques</w:t>
      </w:r>
      <w:r w:rsidR="008C3E7B">
        <w:t>.</w:t>
      </w:r>
      <w:r>
        <w:t xml:space="preserve"> AlexNet is also a very efficient computing resource utilisation, data augmentation</w:t>
      </w:r>
      <w:r w:rsidR="00811403">
        <w:t xml:space="preserve"> to make the data more varied by generating image translations and horizontal reflections</w:t>
      </w:r>
      <w:r>
        <w:t xml:space="preserve"> an</w:t>
      </w:r>
      <w:r w:rsidR="00811403">
        <w:t>d dropout which, randomly turns neurons off. These</w:t>
      </w:r>
      <w:r>
        <w:t xml:space="preserve"> prevent overfitting within neural networks.</w:t>
      </w:r>
      <w:r w:rsidR="006D6B4F">
        <w:t xml:space="preserve"> AlexNet consists of 8 layers, 5 convolutional and 3 fully connected. An </w:t>
      </w:r>
      <w:r w:rsidR="00BE5212">
        <w:t>advantage</w:t>
      </w:r>
      <w:r w:rsidR="006D6B4F">
        <w:t xml:space="preserve"> AlexNet had is the fact it uses Rectified Linear Units (ReLU) instead of the tanh function. Th</w:t>
      </w:r>
      <w:r w:rsidR="00DE5339">
        <w:t>e</w:t>
      </w:r>
      <w:r w:rsidR="006D6B4F">
        <w:t xml:space="preserve"> advantage of this is that it decreased the training time required when using ReLU.</w:t>
      </w:r>
      <w:r>
        <w:t xml:space="preserve"> </w:t>
      </w:r>
    </w:p>
    <w:p w14:paraId="311C6F03" w14:textId="77777777" w:rsidR="00360575" w:rsidRDefault="00360575" w:rsidP="00C03C8A">
      <w:pPr>
        <w:pStyle w:val="NoSpacing"/>
        <w:jc w:val="both"/>
      </w:pPr>
    </w:p>
    <w:p w14:paraId="2AC9AC99" w14:textId="169A1B77" w:rsidR="00DE5339" w:rsidRDefault="001732D2" w:rsidP="00C03C8A">
      <w:pPr>
        <w:pStyle w:val="NoSpacing"/>
        <w:jc w:val="both"/>
      </w:pPr>
      <w:r>
        <w:t>Res</w:t>
      </w:r>
      <w:r w:rsidR="00F55592">
        <w:t>Net is a deep CNN with multiple layers to recognise and classify images.</w:t>
      </w:r>
      <w:r>
        <w:t xml:space="preserve"> We used the ResN</w:t>
      </w:r>
      <w:r w:rsidR="00E83AD0">
        <w:t>e</w:t>
      </w:r>
      <w:r>
        <w:t xml:space="preserve">t50 variant of the </w:t>
      </w:r>
      <w:r w:rsidR="00E53F9D">
        <w:t>architecture</w:t>
      </w:r>
      <w:r>
        <w:t xml:space="preserve">. This model has 48 convolutional layers including one MaxPool and one Average Pool layer totalling 50 layers as the name of the variant suggests. </w:t>
      </w:r>
      <w:r w:rsidR="00E83AD0">
        <w:t>We decided to choose ResNet over VGGNet due to the greater number of layers. This will produce greater training error percentages. It also allows for the addition of shortcut connections and the usage of residual functions. This allows the stacked layers to reduce their training errors.</w:t>
      </w:r>
      <w:r w:rsidR="00F55592">
        <w:t xml:space="preserve"> </w:t>
      </w:r>
    </w:p>
    <w:p w14:paraId="2FAE3607" w14:textId="5B7B7879" w:rsidR="00F55592" w:rsidRDefault="00F55592" w:rsidP="00C03C8A">
      <w:pPr>
        <w:pStyle w:val="NoSpacing"/>
        <w:jc w:val="both"/>
      </w:pPr>
      <w:r>
        <w:t xml:space="preserve">In this report we will </w:t>
      </w:r>
      <w:r w:rsidR="00F050CD">
        <w:t>compare</w:t>
      </w:r>
      <w:r>
        <w:t xml:space="preserve"> </w:t>
      </w:r>
      <w:r w:rsidR="00F050CD">
        <w:t>the performance of Alexnet and Re</w:t>
      </w:r>
      <w:r w:rsidR="00DE5339">
        <w:t>s</w:t>
      </w:r>
      <w:r w:rsidR="00F050CD">
        <w:t xml:space="preserve">net50 and later we will improve the Resnet CNN and compare the result of improved </w:t>
      </w:r>
      <w:r w:rsidR="00DE5339">
        <w:t xml:space="preserve">version </w:t>
      </w:r>
      <w:r w:rsidR="00F050CD">
        <w:t xml:space="preserve">with </w:t>
      </w:r>
      <w:r w:rsidR="00DE5339">
        <w:t>its initial version.</w:t>
      </w:r>
    </w:p>
    <w:p w14:paraId="6E2ABA17" w14:textId="7832041B" w:rsidR="00327616" w:rsidRDefault="00327616" w:rsidP="00C03C8A">
      <w:pPr>
        <w:pStyle w:val="NoSpacing"/>
        <w:jc w:val="both"/>
      </w:pPr>
    </w:p>
    <w:p w14:paraId="4F6D633C" w14:textId="1A64583F" w:rsidR="00120B3F" w:rsidRDefault="00327616" w:rsidP="00C03C8A">
      <w:pPr>
        <w:pStyle w:val="NoSpacing"/>
        <w:jc w:val="both"/>
      </w:pPr>
      <w:r>
        <w:t xml:space="preserve">Here we have used </w:t>
      </w:r>
      <w:r w:rsidR="00DE5339">
        <w:t>jupyter notebook in anaconda to implement our code.</w:t>
      </w:r>
      <w:r w:rsidR="004C6550">
        <w:t xml:space="preserve"> </w:t>
      </w:r>
      <w:r>
        <w:t>There have been several libraries used in this assignment. TensorFlow has been used for the implementation and training of the model. Keras has been used to implement the neural network to run on both CPU’s and GPU’s. Matplotlib has been used to illustrate the charts and images. Cv2 has been used for the image processing, tracking and detection of the images.</w:t>
      </w:r>
      <w:r w:rsidR="004C6550">
        <w:t xml:space="preserve"> OS to</w:t>
      </w:r>
      <w:r w:rsidR="00360575">
        <w:t xml:space="preserve"> </w:t>
      </w:r>
      <w:r w:rsidR="00360575" w:rsidRPr="00360575">
        <w:t>merg</w:t>
      </w:r>
      <w:r w:rsidR="00360575">
        <w:t>e</w:t>
      </w:r>
      <w:r w:rsidR="00360575" w:rsidRPr="00360575">
        <w:t>, normali</w:t>
      </w:r>
      <w:r w:rsidR="00360575">
        <w:t>se</w:t>
      </w:r>
      <w:r w:rsidR="00360575" w:rsidRPr="00360575">
        <w:t xml:space="preserve"> and retrie</w:t>
      </w:r>
      <w:r w:rsidR="00360575">
        <w:t>ve the</w:t>
      </w:r>
      <w:r w:rsidR="00360575" w:rsidRPr="00360575">
        <w:t xml:space="preserve"> path names in python</w:t>
      </w:r>
      <w:r w:rsidR="004C6550">
        <w:t>. NumPy to convert each image into Num</w:t>
      </w:r>
      <w:r w:rsidR="00360575">
        <w:t>P</w:t>
      </w:r>
      <w:r w:rsidR="004C6550">
        <w:t xml:space="preserve">y array matrix form and Time. </w:t>
      </w:r>
    </w:p>
    <w:p w14:paraId="28D7E61E" w14:textId="77777777" w:rsidR="004C6550" w:rsidRDefault="004C6550" w:rsidP="00DE5339">
      <w:pPr>
        <w:pStyle w:val="NoSpacing"/>
        <w:jc w:val="both"/>
      </w:pPr>
    </w:p>
    <w:p w14:paraId="2B44ADDA" w14:textId="3BF743DD" w:rsidR="00120B3F" w:rsidRDefault="00120B3F" w:rsidP="00C03C8A">
      <w:pPr>
        <w:pStyle w:val="NoSpacing"/>
        <w:jc w:val="both"/>
      </w:pPr>
      <w:r>
        <w:lastRenderedPageBreak/>
        <w:t xml:space="preserve">We used a generator to translate the values in each batch so that their mean value was </w:t>
      </w:r>
      <w:r w:rsidR="00360575">
        <w:t>0 and</w:t>
      </w:r>
      <w:r>
        <w:t xml:space="preserve"> their standard deviation value was 1. This facilitated the model training by normalising the input distribution.</w:t>
      </w:r>
    </w:p>
    <w:p w14:paraId="04CE5BCA" w14:textId="77777777" w:rsidR="00120B3F" w:rsidRDefault="00120B3F" w:rsidP="00C03C8A">
      <w:pPr>
        <w:pStyle w:val="NoSpacing"/>
        <w:jc w:val="both"/>
      </w:pPr>
    </w:p>
    <w:p w14:paraId="2C654FF9" w14:textId="6610FCF3" w:rsidR="00120B3F" w:rsidRDefault="00120B3F" w:rsidP="00C03C8A">
      <w:pPr>
        <w:pStyle w:val="NoSpacing"/>
        <w:jc w:val="both"/>
      </w:pPr>
      <w:r>
        <w:t>The generator also transformed single channel X-ray images into three-channel format by repeating the values in the image across all channels. We will want this because the pre-trained model that we'll use requires three-channel inputs. For AlexNet we converted each image in grey scale into 227x227 from 1000x1000.</w:t>
      </w:r>
      <w:r w:rsidR="008C3E7B">
        <w:t xml:space="preserve"> For ResNet50 we converted each image in grey scale into 224x224 from 1000x1000. </w:t>
      </w:r>
    </w:p>
    <w:p w14:paraId="57210D69" w14:textId="2A0C5BDF" w:rsidR="002A00B8" w:rsidRDefault="002A00B8" w:rsidP="00C03C8A">
      <w:pPr>
        <w:pStyle w:val="NoSpacing"/>
        <w:jc w:val="both"/>
      </w:pPr>
    </w:p>
    <w:p w14:paraId="49ED683B" w14:textId="3DF1EEDC" w:rsidR="00327616" w:rsidRDefault="004B53DC" w:rsidP="00C03C8A">
      <w:pPr>
        <w:pStyle w:val="NoSpacing"/>
        <w:jc w:val="both"/>
      </w:pPr>
      <w:r>
        <w:t xml:space="preserve">The given dataset </w:t>
      </w:r>
      <w:r w:rsidRPr="004B53DC">
        <w:t>is organized into 2 folders (train, test) and both train and test contain 3 subfolders (COVID19, PNEUMONIA, NORMAL). Dataset contains total 6432 x-ray images and test data have 20% of total images.</w:t>
      </w:r>
      <w:r w:rsidR="009271FD">
        <w:t xml:space="preserve"> </w:t>
      </w:r>
      <w:r>
        <w:t xml:space="preserve">The test </w:t>
      </w:r>
      <w:r w:rsidR="009271FD">
        <w:t>data</w:t>
      </w:r>
      <w:r>
        <w:t>set</w:t>
      </w:r>
      <w:r w:rsidR="009271FD">
        <w:t xml:space="preserve"> is used to evaluate the model. </w:t>
      </w:r>
      <w:r w:rsidR="00214058">
        <w:t xml:space="preserve">Our model should perform well with unseen data and generalise well. If our model can classify the unseen data well, that means that the network is not underfitting or overfitting and it generalises well.  </w:t>
      </w:r>
      <w:r w:rsidR="009271FD">
        <w:t xml:space="preserve">Our training data was split further into subsets of training and validation data. 80% of the training subset was used for training and 20% for validation. When implementing our training </w:t>
      </w:r>
      <w:r w:rsidR="007A72DC">
        <w:t>data,</w:t>
      </w:r>
      <w:r w:rsidR="009271FD">
        <w:t xml:space="preserve"> we should see </w:t>
      </w:r>
      <w:r w:rsidR="007A72DC">
        <w:t xml:space="preserve">the accuracy increase as the iterations increase and the loss decrease as the number of iterations decreases. If these two actions are </w:t>
      </w:r>
      <w:r w:rsidR="00214058">
        <w:t>synchronised,</w:t>
      </w:r>
      <w:r w:rsidR="007A72DC">
        <w:t xml:space="preserve"> then the data is good enough to be cross validated with the test data to classify the model.</w:t>
      </w:r>
    </w:p>
    <w:p w14:paraId="740A7CEE" w14:textId="5E1168A2" w:rsidR="004B53DC" w:rsidRPr="004B53DC" w:rsidRDefault="004B53DC" w:rsidP="00482D79">
      <w:pPr>
        <w:pStyle w:val="Heading1"/>
      </w:pPr>
      <w:bookmarkStart w:id="2" w:name="_Toc102940681"/>
      <w:r w:rsidRPr="004B53DC">
        <w:t>Evaluation</w:t>
      </w:r>
      <w:bookmarkEnd w:id="2"/>
      <w:r w:rsidR="00D26E2A">
        <w:t xml:space="preserve"> </w:t>
      </w:r>
    </w:p>
    <w:p w14:paraId="1118D823" w14:textId="77777777" w:rsidR="00473286" w:rsidRDefault="00473286" w:rsidP="00F55592">
      <w:pPr>
        <w:pStyle w:val="NoSpacing"/>
      </w:pPr>
    </w:p>
    <w:p w14:paraId="12E9ACAA" w14:textId="77777777" w:rsidR="009F496A" w:rsidRDefault="00427593" w:rsidP="00C03C8A">
      <w:pPr>
        <w:pStyle w:val="NoSpacing"/>
        <w:jc w:val="both"/>
      </w:pPr>
      <w:r>
        <w:t xml:space="preserve">Here we used Keras to implement the AlexNet </w:t>
      </w:r>
      <w:r w:rsidR="0058542B">
        <w:t xml:space="preserve">and ResNet50 </w:t>
      </w:r>
      <w:r>
        <w:t>CNN</w:t>
      </w:r>
      <w:r w:rsidR="0058542B">
        <w:t>’s</w:t>
      </w:r>
      <w:r w:rsidR="00880C0E">
        <w:t>. Below are our initial findings</w:t>
      </w:r>
      <w:r w:rsidR="009F496A">
        <w:t xml:space="preserve">, </w:t>
      </w:r>
      <w:r w:rsidR="00880C0E">
        <w:t>some statistics</w:t>
      </w:r>
      <w:r w:rsidR="009F496A">
        <w:t xml:space="preserve"> and model description.</w:t>
      </w:r>
    </w:p>
    <w:p w14:paraId="56DC3486" w14:textId="555369D8" w:rsidR="009F496A" w:rsidRDefault="009F496A" w:rsidP="00F55592">
      <w:pPr>
        <w:pStyle w:val="NoSpacing"/>
      </w:pPr>
    </w:p>
    <w:p w14:paraId="7C1063AC" w14:textId="0D15FC32" w:rsidR="002F3981" w:rsidRDefault="002F3981" w:rsidP="00482D79">
      <w:pPr>
        <w:pStyle w:val="Heading2"/>
      </w:pPr>
      <w:bookmarkStart w:id="3" w:name="_Toc102940682"/>
      <w:r w:rsidRPr="002F3981">
        <w:t xml:space="preserve">Model </w:t>
      </w:r>
      <w:r w:rsidR="00F356CF">
        <w:t xml:space="preserve">Architecture </w:t>
      </w:r>
      <w:r w:rsidR="004E44CE">
        <w:t xml:space="preserve">and </w:t>
      </w:r>
      <w:r w:rsidR="00F356CF" w:rsidRPr="002F3981">
        <w:t>Implementation</w:t>
      </w:r>
      <w:bookmarkEnd w:id="3"/>
    </w:p>
    <w:p w14:paraId="0BF92F78" w14:textId="263E9F26" w:rsidR="002F3981" w:rsidRDefault="009970C9" w:rsidP="00F55592">
      <w:pPr>
        <w:pStyle w:val="NoSpacing"/>
        <w:rPr>
          <w:b/>
          <w:bCs/>
        </w:rPr>
      </w:pPr>
      <w:r>
        <w:rPr>
          <w:b/>
          <w:bCs/>
        </w:rPr>
        <w:t xml:space="preserve"> </w:t>
      </w:r>
    </w:p>
    <w:p w14:paraId="4B6C43C7" w14:textId="63712536" w:rsidR="009970C9" w:rsidRDefault="009970C9" w:rsidP="00482D79">
      <w:pPr>
        <w:pStyle w:val="Heading3"/>
      </w:pPr>
      <w:bookmarkStart w:id="4" w:name="_Toc102940683"/>
      <w:r>
        <w:t>Alexnet</w:t>
      </w:r>
      <w:bookmarkEnd w:id="4"/>
    </w:p>
    <w:p w14:paraId="74272347" w14:textId="77777777" w:rsidR="009970C9" w:rsidRDefault="009970C9" w:rsidP="00F55592">
      <w:pPr>
        <w:pStyle w:val="NoSpacing"/>
        <w:rPr>
          <w:b/>
          <w:bCs/>
        </w:rPr>
      </w:pPr>
    </w:p>
    <w:p w14:paraId="0895536C" w14:textId="4AB34C37" w:rsidR="00473286" w:rsidRDefault="002F3981" w:rsidP="00430BB8">
      <w:pPr>
        <w:pStyle w:val="NoSpacing"/>
        <w:jc w:val="both"/>
      </w:pPr>
      <w:r>
        <w:t>Here we have implemented Alex</w:t>
      </w:r>
      <w:r w:rsidR="00EE4E00">
        <w:t>N</w:t>
      </w:r>
      <w:r>
        <w:t xml:space="preserve">et from scratch through the utilization </w:t>
      </w:r>
      <w:r w:rsidR="00D04DB6">
        <w:t>of k</w:t>
      </w:r>
      <w:r w:rsidR="00EE4E00">
        <w:t>e</w:t>
      </w:r>
      <w:r w:rsidR="00D04DB6">
        <w:t>ras</w:t>
      </w:r>
      <w:r>
        <w:t xml:space="preserve"> sequential </w:t>
      </w:r>
      <w:r w:rsidR="00D04DB6">
        <w:t>API. Below is the architecture of Alex</w:t>
      </w:r>
      <w:r w:rsidR="00EE4E00">
        <w:t>N</w:t>
      </w:r>
      <w:r w:rsidR="00D04DB6">
        <w:t>et.</w:t>
      </w:r>
    </w:p>
    <w:p w14:paraId="3646BAB8" w14:textId="77777777" w:rsidR="005E1623" w:rsidRDefault="005E1623" w:rsidP="00430BB8">
      <w:pPr>
        <w:pStyle w:val="NoSpacing"/>
        <w:jc w:val="both"/>
      </w:pPr>
    </w:p>
    <w:p w14:paraId="10D2B29E" w14:textId="3040948D" w:rsidR="005E1623" w:rsidRDefault="002514A1" w:rsidP="00430BB8">
      <w:pPr>
        <w:pStyle w:val="NoSpacing"/>
        <w:numPr>
          <w:ilvl w:val="0"/>
          <w:numId w:val="1"/>
        </w:numPr>
        <w:jc w:val="both"/>
      </w:pPr>
      <w:r>
        <w:t xml:space="preserve">The convolutional layer, this is the dot product </w:t>
      </w:r>
      <w:r w:rsidR="006C54D8">
        <w:t xml:space="preserve">between two sets of elements. The operation </w:t>
      </w:r>
      <w:r w:rsidR="0061167A">
        <w:t>works on the filtering and array of the layers.</w:t>
      </w:r>
    </w:p>
    <w:p w14:paraId="68D6A9F8" w14:textId="4E995E4E" w:rsidR="00D7714E" w:rsidRDefault="00F718C1" w:rsidP="00430BB8">
      <w:pPr>
        <w:pStyle w:val="NoSpacing"/>
        <w:numPr>
          <w:ilvl w:val="0"/>
          <w:numId w:val="1"/>
        </w:numPr>
        <w:jc w:val="both"/>
      </w:pPr>
      <w:r>
        <w:t>Batch normalisation layer</w:t>
      </w:r>
      <w:r w:rsidR="00D7714E">
        <w:t xml:space="preserve"> </w:t>
      </w:r>
      <w:r w:rsidR="0048596A">
        <w:t>is</w:t>
      </w:r>
      <w:r w:rsidR="006E5FB5">
        <w:t xml:space="preserve"> an additional layer that</w:t>
      </w:r>
      <w:r w:rsidR="00E0437A">
        <w:t xml:space="preserve"> acts on the inputs from the previous layer</w:t>
      </w:r>
      <w:r w:rsidR="00407F38">
        <w:t>.</w:t>
      </w:r>
    </w:p>
    <w:p w14:paraId="1703CF29" w14:textId="09FB0D8A" w:rsidR="00407F38" w:rsidRDefault="00407F38" w:rsidP="00430BB8">
      <w:pPr>
        <w:pStyle w:val="NoSpacing"/>
        <w:numPr>
          <w:ilvl w:val="0"/>
          <w:numId w:val="1"/>
        </w:numPr>
        <w:jc w:val="both"/>
      </w:pPr>
      <w:r>
        <w:t xml:space="preserve">MaxPooling layer, </w:t>
      </w:r>
      <w:r w:rsidR="00085C3D">
        <w:t xml:space="preserve">outputs average oof the pixels within the </w:t>
      </w:r>
      <w:r w:rsidR="000A7767">
        <w:t xml:space="preserve">field of the kernel and ensures the maximum pixel value </w:t>
      </w:r>
      <w:r w:rsidR="003225E4">
        <w:t>within the field is the output.</w:t>
      </w:r>
    </w:p>
    <w:p w14:paraId="4C666416" w14:textId="45B8B59F" w:rsidR="003225E4" w:rsidRDefault="003225E4" w:rsidP="00430BB8">
      <w:pPr>
        <w:pStyle w:val="NoSpacing"/>
        <w:numPr>
          <w:ilvl w:val="0"/>
          <w:numId w:val="1"/>
        </w:numPr>
        <w:jc w:val="both"/>
      </w:pPr>
      <w:r>
        <w:t xml:space="preserve">Flatten layer, </w:t>
      </w:r>
      <w:r w:rsidR="003B4ABC">
        <w:t>flattens the image data into a one-dimensional array.</w:t>
      </w:r>
    </w:p>
    <w:p w14:paraId="1C5494E8" w14:textId="083E7577" w:rsidR="00C64E6D" w:rsidRDefault="00F718C1" w:rsidP="00430BB8">
      <w:pPr>
        <w:pStyle w:val="NoSpacing"/>
        <w:numPr>
          <w:ilvl w:val="0"/>
          <w:numId w:val="1"/>
        </w:numPr>
        <w:jc w:val="both"/>
      </w:pPr>
      <w:r>
        <w:t>Dense layer</w:t>
      </w:r>
      <w:r w:rsidR="003B4ABC">
        <w:t xml:space="preserve"> </w:t>
      </w:r>
      <w:r w:rsidR="00C241BA">
        <w:t>has an arbitrary number of neurons each being a per</w:t>
      </w:r>
      <w:r w:rsidR="00C64E6D">
        <w:t>c</w:t>
      </w:r>
      <w:r w:rsidR="00C241BA">
        <w:t>eptron</w:t>
      </w:r>
      <w:r w:rsidR="00C64E6D">
        <w:t>.</w:t>
      </w:r>
    </w:p>
    <w:p w14:paraId="699AA72E" w14:textId="607DB808" w:rsidR="002A123B" w:rsidRDefault="00F718C1" w:rsidP="00430BB8">
      <w:pPr>
        <w:pStyle w:val="NoSpacing"/>
        <w:numPr>
          <w:ilvl w:val="0"/>
          <w:numId w:val="1"/>
        </w:numPr>
        <w:jc w:val="both"/>
      </w:pPr>
      <w:r>
        <w:t>Activation function</w:t>
      </w:r>
      <w:r w:rsidR="00547B39">
        <w:t xml:space="preserve"> </w:t>
      </w:r>
      <w:r w:rsidR="00C83AE4">
        <w:t>adds non-linearity to the network and have greater representation</w:t>
      </w:r>
      <w:r w:rsidR="005E4045">
        <w:t xml:space="preserve"> to solve function.</w:t>
      </w:r>
    </w:p>
    <w:p w14:paraId="285B9569" w14:textId="575EB906" w:rsidR="005E4045" w:rsidRDefault="00F718C1" w:rsidP="00430BB8">
      <w:pPr>
        <w:pStyle w:val="NoSpacing"/>
        <w:numPr>
          <w:ilvl w:val="0"/>
          <w:numId w:val="1"/>
        </w:numPr>
        <w:jc w:val="both"/>
      </w:pPr>
      <w:r>
        <w:t>Rectified Linear Unit Activation Function (ReLU)</w:t>
      </w:r>
      <w:r w:rsidR="006D2503">
        <w:t xml:space="preserve"> </w:t>
      </w:r>
      <w:r w:rsidR="0032514A">
        <w:t>ensures negative values of neurons are changed to zero and positive values unchanged</w:t>
      </w:r>
      <w:r w:rsidR="00BC11CC">
        <w:t>, this creates the output for the current layer and the input for the next.</w:t>
      </w:r>
    </w:p>
    <w:p w14:paraId="2505CE26" w14:textId="64E073C9" w:rsidR="00BC11CC" w:rsidRDefault="00F718C1" w:rsidP="00430BB8">
      <w:pPr>
        <w:pStyle w:val="NoSpacing"/>
        <w:numPr>
          <w:ilvl w:val="0"/>
          <w:numId w:val="1"/>
        </w:numPr>
        <w:jc w:val="both"/>
      </w:pPr>
      <w:r>
        <w:t>Softmax Activation Function</w:t>
      </w:r>
      <w:r w:rsidR="00B906EE">
        <w:t xml:space="preserve"> </w:t>
      </w:r>
      <w:r w:rsidR="008B68B1">
        <w:t xml:space="preserve">is the probability distribution </w:t>
      </w:r>
      <w:r w:rsidR="006834E0">
        <w:t>of the occurrence of a class represented by a vector.</w:t>
      </w:r>
    </w:p>
    <w:p w14:paraId="5D435D35" w14:textId="11144896" w:rsidR="006834E0" w:rsidRDefault="00F718C1" w:rsidP="00F426EC">
      <w:pPr>
        <w:pStyle w:val="NoSpacing"/>
        <w:numPr>
          <w:ilvl w:val="0"/>
          <w:numId w:val="1"/>
        </w:numPr>
        <w:jc w:val="both"/>
      </w:pPr>
      <w:r>
        <w:t>Dropout</w:t>
      </w:r>
      <w:r w:rsidR="009920B8">
        <w:t xml:space="preserve"> reduces the number of interconnecting neurons by dropping one </w:t>
      </w:r>
      <w:r w:rsidR="009C6D16">
        <w:t>at each training set randomly</w:t>
      </w:r>
      <w:r w:rsidR="006C0707">
        <w:t>.</w:t>
      </w:r>
    </w:p>
    <w:p w14:paraId="3DA14B13" w14:textId="2A81B3E2" w:rsidR="009970C9" w:rsidRDefault="009970C9" w:rsidP="009970C9">
      <w:pPr>
        <w:pStyle w:val="NoSpacing"/>
      </w:pPr>
      <w:r>
        <w:rPr>
          <w:noProof/>
        </w:rPr>
        <w:lastRenderedPageBreak/>
        <w:drawing>
          <wp:inline distT="0" distB="0" distL="0" distR="0" wp14:anchorId="4CDEB294" wp14:editId="386DA88A">
            <wp:extent cx="5731510" cy="1847215"/>
            <wp:effectExtent l="152400" t="152400" r="351790" b="34988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47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577960" w14:textId="43C05011" w:rsidR="002F3981" w:rsidRDefault="002F3981" w:rsidP="002F3981">
      <w:pPr>
        <w:pStyle w:val="NoSpacing"/>
      </w:pPr>
      <w:r>
        <w:t xml:space="preserve">The code snapshot of above implementation is shown below: </w:t>
      </w:r>
    </w:p>
    <w:p w14:paraId="43CC7724" w14:textId="16036730" w:rsidR="002F3981" w:rsidRDefault="002F3981" w:rsidP="002F3981">
      <w:pPr>
        <w:pStyle w:val="NoSpacing"/>
      </w:pPr>
    </w:p>
    <w:p w14:paraId="1B9A5E60" w14:textId="70354711" w:rsidR="002F3981" w:rsidRDefault="00062DCD" w:rsidP="002F3981">
      <w:pPr>
        <w:pStyle w:val="NoSpacing"/>
      </w:pPr>
      <w:r>
        <w:rPr>
          <w:noProof/>
        </w:rPr>
        <w:drawing>
          <wp:inline distT="0" distB="0" distL="0" distR="0" wp14:anchorId="4439002E" wp14:editId="40F73F26">
            <wp:extent cx="5731510" cy="2009775"/>
            <wp:effectExtent l="152400" t="152400" r="339090" b="3524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00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F45B34" w14:textId="77777777" w:rsidR="009970C9" w:rsidRDefault="009970C9" w:rsidP="002F3981">
      <w:pPr>
        <w:pStyle w:val="NoSpacing"/>
      </w:pPr>
    </w:p>
    <w:p w14:paraId="17E94855" w14:textId="0A8DEEC7" w:rsidR="009970C9" w:rsidRPr="0096222E" w:rsidRDefault="009970C9" w:rsidP="006D6B6B">
      <w:pPr>
        <w:pStyle w:val="Heading3"/>
      </w:pPr>
      <w:bookmarkStart w:id="5" w:name="_Toc102940684"/>
      <w:r w:rsidRPr="0096222E">
        <w:t>ResNet50</w:t>
      </w:r>
      <w:bookmarkEnd w:id="5"/>
      <w:r w:rsidRPr="0096222E">
        <w:t xml:space="preserve"> </w:t>
      </w:r>
    </w:p>
    <w:p w14:paraId="020E0DD5" w14:textId="77777777" w:rsidR="009970C9" w:rsidRDefault="009970C9" w:rsidP="002F3981">
      <w:pPr>
        <w:pStyle w:val="NoSpacing"/>
      </w:pPr>
    </w:p>
    <w:p w14:paraId="3B4BFEBE" w14:textId="41ECA48F" w:rsidR="00A2351D" w:rsidRDefault="007A075C" w:rsidP="00D14AB0">
      <w:pPr>
        <w:pStyle w:val="NoSpacing"/>
        <w:jc w:val="both"/>
      </w:pPr>
      <w:r>
        <w:t>For the implementation of base model of ResNet50 we used kers.application api. Below is the architecture of the ResNet network.</w:t>
      </w:r>
    </w:p>
    <w:p w14:paraId="17B72CEE" w14:textId="76913285" w:rsidR="005A38E8" w:rsidRDefault="000A2BEC" w:rsidP="00D14AB0">
      <w:pPr>
        <w:pStyle w:val="NoSpacing"/>
        <w:jc w:val="both"/>
      </w:pPr>
      <w:r>
        <w:t xml:space="preserve"> </w:t>
      </w:r>
    </w:p>
    <w:p w14:paraId="3DFCF520" w14:textId="69F29E98" w:rsidR="00472CAB" w:rsidRDefault="00547B46" w:rsidP="00D14AB0">
      <w:pPr>
        <w:pStyle w:val="NoSpacing"/>
        <w:numPr>
          <w:ilvl w:val="0"/>
          <w:numId w:val="3"/>
        </w:numPr>
        <w:jc w:val="both"/>
      </w:pPr>
      <w:r>
        <w:t>Convolution</w:t>
      </w:r>
      <w:r w:rsidR="002D191C">
        <w:t xml:space="preserve"> layer</w:t>
      </w:r>
      <w:r w:rsidR="00472CAB">
        <w:t xml:space="preserve"> with a kernel size of 7 * 7 and 64 different kernels all with a stride of size 2 </w:t>
      </w:r>
      <w:r w:rsidR="00472CAB" w:rsidRPr="002A6BF2">
        <w:t>giving</w:t>
      </w:r>
      <w:r w:rsidR="00472CAB">
        <w:t xml:space="preserve"> us 1 layer.</w:t>
      </w:r>
    </w:p>
    <w:p w14:paraId="2C549921" w14:textId="0FC8A70F" w:rsidR="00472CAB" w:rsidRDefault="002D191C" w:rsidP="00D14AB0">
      <w:pPr>
        <w:pStyle w:val="NoSpacing"/>
        <w:numPr>
          <w:ilvl w:val="0"/>
          <w:numId w:val="3"/>
        </w:numPr>
        <w:jc w:val="both"/>
      </w:pPr>
      <w:r>
        <w:t>M</w:t>
      </w:r>
      <w:r w:rsidR="00472CAB">
        <w:t>ax</w:t>
      </w:r>
      <w:r>
        <w:t>P</w:t>
      </w:r>
      <w:r w:rsidR="00472CAB">
        <w:t>ooling with also a stride size of 2.</w:t>
      </w:r>
    </w:p>
    <w:p w14:paraId="44834BEC" w14:textId="1966CCBE" w:rsidR="00472CAB" w:rsidRDefault="00472CAB" w:rsidP="00D14AB0">
      <w:pPr>
        <w:pStyle w:val="NoSpacing"/>
        <w:numPr>
          <w:ilvl w:val="0"/>
          <w:numId w:val="3"/>
        </w:numPr>
        <w:jc w:val="both"/>
      </w:pPr>
      <w:r>
        <w:t xml:space="preserve">In the next convolution there is a 1 * 1,64 kernel following this a 3 * 3,64 kernel and at last a 1 * 1,256 kernel, </w:t>
      </w:r>
      <w:r w:rsidR="00547B46">
        <w:t>these</w:t>
      </w:r>
      <w:r>
        <w:t xml:space="preserve"> three layers are repeated in total 3 time so giving us 9 layers in this step.</w:t>
      </w:r>
    </w:p>
    <w:p w14:paraId="7C047AC4" w14:textId="03B647B5" w:rsidR="00472CAB" w:rsidRDefault="002D191C" w:rsidP="00D14AB0">
      <w:pPr>
        <w:pStyle w:val="NoSpacing"/>
        <w:numPr>
          <w:ilvl w:val="0"/>
          <w:numId w:val="3"/>
        </w:numPr>
        <w:jc w:val="both"/>
      </w:pPr>
      <w:r>
        <w:t xml:space="preserve">Then a </w:t>
      </w:r>
      <w:r w:rsidR="00472CAB">
        <w:t xml:space="preserve">kernel of 1 * </w:t>
      </w:r>
      <w:r w:rsidR="00547B46">
        <w:t>1,128,</w:t>
      </w:r>
      <w:r>
        <w:t xml:space="preserve"> then</w:t>
      </w:r>
      <w:r w:rsidR="00472CAB">
        <w:t xml:space="preserve"> a kernel of 3 * 3,128 and </w:t>
      </w:r>
      <w:r>
        <w:t xml:space="preserve">finally </w:t>
      </w:r>
      <w:r w:rsidR="00472CAB">
        <w:t>a kernel of 1 * 1,512</w:t>
      </w:r>
      <w:r>
        <w:t>.</w:t>
      </w:r>
      <w:r w:rsidR="00472CAB">
        <w:t xml:space="preserve"> </w:t>
      </w:r>
      <w:r>
        <w:t>T</w:t>
      </w:r>
      <w:r w:rsidR="00472CAB">
        <w:t xml:space="preserve">his </w:t>
      </w:r>
      <w:r>
        <w:t>is</w:t>
      </w:r>
      <w:r w:rsidR="00472CAB">
        <w:t xml:space="preserve"> repeated 4 time </w:t>
      </w:r>
      <w:r>
        <w:t xml:space="preserve">to give </w:t>
      </w:r>
      <w:r w:rsidR="00472CAB">
        <w:t>us 12 layers.</w:t>
      </w:r>
    </w:p>
    <w:p w14:paraId="52E6AFD5" w14:textId="751C2D6C" w:rsidR="00472CAB" w:rsidRDefault="002D191C" w:rsidP="00D14AB0">
      <w:pPr>
        <w:pStyle w:val="NoSpacing"/>
        <w:numPr>
          <w:ilvl w:val="0"/>
          <w:numId w:val="3"/>
        </w:numPr>
        <w:jc w:val="both"/>
      </w:pPr>
      <w:r>
        <w:t xml:space="preserve">Then </w:t>
      </w:r>
      <w:r w:rsidR="00472CAB">
        <w:t>a kernal of 1 * 1,256 and two more kernels with 3 * 3,256 and 1 * 1,1024</w:t>
      </w:r>
      <w:r>
        <w:t xml:space="preserve">. This is </w:t>
      </w:r>
      <w:r w:rsidR="00472CAB">
        <w:t xml:space="preserve">repeated 6 time </w:t>
      </w:r>
      <w:r>
        <w:t>with a total of 18 layers</w:t>
      </w:r>
      <w:r w:rsidR="00472CAB">
        <w:t>.</w:t>
      </w:r>
    </w:p>
    <w:p w14:paraId="76F45751" w14:textId="5D177012" w:rsidR="00472CAB" w:rsidRDefault="002D191C" w:rsidP="00D14AB0">
      <w:pPr>
        <w:pStyle w:val="NoSpacing"/>
        <w:numPr>
          <w:ilvl w:val="0"/>
          <w:numId w:val="3"/>
        </w:numPr>
        <w:jc w:val="both"/>
      </w:pPr>
      <w:r>
        <w:t>A</w:t>
      </w:r>
      <w:r w:rsidR="00472CAB">
        <w:t xml:space="preserve"> 1 * 1,512 kernel with two more of 3 * 3,512 and 1 * 1,2048 and this was repeated 3 times giving us a total of 9 layers.</w:t>
      </w:r>
    </w:p>
    <w:p w14:paraId="56A7126C" w14:textId="37D5FC7A" w:rsidR="00A5257F" w:rsidRDefault="00472CAB" w:rsidP="00A5257F">
      <w:pPr>
        <w:pStyle w:val="NoSpacing"/>
        <w:numPr>
          <w:ilvl w:val="0"/>
          <w:numId w:val="3"/>
        </w:numPr>
        <w:jc w:val="both"/>
      </w:pPr>
      <w:r>
        <w:t xml:space="preserve">Average pool, with a fully connected layer that contains 1000 nodes and a softmax function </w:t>
      </w:r>
      <w:r w:rsidR="002D191C">
        <w:t>at the end.</w:t>
      </w:r>
      <w:r>
        <w:t xml:space="preserve"> </w:t>
      </w:r>
      <w:r w:rsidR="002D191C">
        <w:t>T</w:t>
      </w:r>
      <w:r>
        <w:t>his</w:t>
      </w:r>
      <w:r w:rsidR="002D191C">
        <w:t xml:space="preserve"> also</w:t>
      </w:r>
      <w:r>
        <w:t xml:space="preserve"> gives us 1 layer.</w:t>
      </w:r>
    </w:p>
    <w:p w14:paraId="653A6D49" w14:textId="13220C3E" w:rsidR="00397CDA" w:rsidRDefault="00397CDA" w:rsidP="00A5257F">
      <w:pPr>
        <w:pStyle w:val="NoSpacing"/>
      </w:pPr>
      <w:r>
        <w:rPr>
          <w:noProof/>
        </w:rPr>
        <w:lastRenderedPageBreak/>
        <w:drawing>
          <wp:inline distT="0" distB="0" distL="0" distR="0" wp14:anchorId="53FDD4E3" wp14:editId="7C7ECA1F">
            <wp:extent cx="5276850" cy="3683153"/>
            <wp:effectExtent l="152400" t="152400" r="361950" b="355600"/>
            <wp:docPr id="7" name="Picture 7" descr="Outline of ResNet-50 architecture. (a) A 3-channel image input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utline of ResNet-50 architecture. (a) A 3-channel image input layer....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659" cy="37214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46EBFA7" w14:textId="38AF36E5" w:rsidR="0096222E" w:rsidRDefault="0096222E" w:rsidP="006D6B6B">
      <w:pPr>
        <w:pStyle w:val="Heading3"/>
      </w:pPr>
      <w:bookmarkStart w:id="6" w:name="_Toc102940685"/>
      <w:r>
        <w:t>Improved ResNet50</w:t>
      </w:r>
      <w:bookmarkEnd w:id="6"/>
    </w:p>
    <w:p w14:paraId="34D9B9F9" w14:textId="1FC04393" w:rsidR="0096222E" w:rsidRDefault="0096222E" w:rsidP="00A5257F">
      <w:pPr>
        <w:pStyle w:val="NoSpacing"/>
      </w:pPr>
    </w:p>
    <w:p w14:paraId="2DED2822" w14:textId="7D3EFABA" w:rsidR="0096222E" w:rsidRDefault="0096222E" w:rsidP="00D14AB0">
      <w:pPr>
        <w:pStyle w:val="NoSpacing"/>
        <w:jc w:val="both"/>
      </w:pPr>
      <w:r>
        <w:t>To improve the ResNEt50 we used the following steps:</w:t>
      </w:r>
    </w:p>
    <w:p w14:paraId="7425BC42" w14:textId="66B43892" w:rsidR="0096222E" w:rsidRDefault="0096222E" w:rsidP="00D14AB0">
      <w:pPr>
        <w:pStyle w:val="NoSpacing"/>
        <w:jc w:val="both"/>
      </w:pPr>
    </w:p>
    <w:p w14:paraId="2AEB17FA" w14:textId="65115827" w:rsidR="0096222E" w:rsidRDefault="0096222E" w:rsidP="00D14AB0">
      <w:pPr>
        <w:pStyle w:val="NoSpacing"/>
        <w:numPr>
          <w:ilvl w:val="0"/>
          <w:numId w:val="4"/>
        </w:numPr>
        <w:jc w:val="both"/>
      </w:pPr>
      <w:r>
        <w:t>Modified the data argumentation shown below, our validation loss decreases over the iterations</w:t>
      </w:r>
      <w:r w:rsidR="00591E3C">
        <w:t>. The reason for this is that ResNet50 expects specific pre-processing operations</w:t>
      </w:r>
    </w:p>
    <w:p w14:paraId="30E6F365" w14:textId="271432D3" w:rsidR="00591E3C" w:rsidRDefault="00591E3C" w:rsidP="00D14AB0">
      <w:pPr>
        <w:pStyle w:val="NoSpacing"/>
        <w:ind w:left="360"/>
        <w:jc w:val="both"/>
      </w:pPr>
    </w:p>
    <w:p w14:paraId="4CEE86EB" w14:textId="3718466D" w:rsidR="00591E3C" w:rsidRDefault="00591E3C" w:rsidP="00D14AB0">
      <w:pPr>
        <w:pStyle w:val="NoSpacing"/>
        <w:ind w:left="360"/>
        <w:jc w:val="both"/>
      </w:pPr>
      <w:r>
        <w:t>Data Augmentation for initial version of ResNet50</w:t>
      </w:r>
    </w:p>
    <w:p w14:paraId="28875462" w14:textId="519B30FE" w:rsidR="0096222E" w:rsidRDefault="00591E3C" w:rsidP="0096222E">
      <w:pPr>
        <w:pStyle w:val="NoSpacing"/>
      </w:pPr>
      <w:r>
        <w:rPr>
          <w:noProof/>
        </w:rPr>
        <w:drawing>
          <wp:inline distT="0" distB="0" distL="0" distR="0" wp14:anchorId="12A5F259" wp14:editId="56D5218E">
            <wp:extent cx="5731510" cy="848995"/>
            <wp:effectExtent l="152400" t="152400" r="339090" b="3575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48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B35996" w14:textId="0495DE80" w:rsidR="00591E3C" w:rsidRDefault="00591E3C" w:rsidP="0096222E">
      <w:pPr>
        <w:pStyle w:val="NoSpacing"/>
      </w:pPr>
    </w:p>
    <w:p w14:paraId="0F3D5056" w14:textId="33E0DA5A" w:rsidR="00591E3C" w:rsidRDefault="00591E3C" w:rsidP="00591E3C">
      <w:pPr>
        <w:pStyle w:val="NoSpacing"/>
        <w:ind w:left="360"/>
      </w:pPr>
      <w:r>
        <w:t>Data Augmentation for improved version of ResNet50</w:t>
      </w:r>
    </w:p>
    <w:p w14:paraId="04857745" w14:textId="77777777" w:rsidR="00591E3C" w:rsidRDefault="00591E3C" w:rsidP="0096222E">
      <w:pPr>
        <w:pStyle w:val="NoSpacing"/>
      </w:pPr>
    </w:p>
    <w:p w14:paraId="65E3D168" w14:textId="070F60F1" w:rsidR="00591E3C" w:rsidRDefault="00591E3C" w:rsidP="0096222E">
      <w:pPr>
        <w:pStyle w:val="NoSpacing"/>
      </w:pPr>
      <w:r>
        <w:rPr>
          <w:noProof/>
        </w:rPr>
        <w:drawing>
          <wp:inline distT="0" distB="0" distL="0" distR="0" wp14:anchorId="0F264D24" wp14:editId="13350683">
            <wp:extent cx="5731510" cy="824230"/>
            <wp:effectExtent l="152400" t="152400" r="339090" b="3568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24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8CD94" w14:textId="3733A971" w:rsidR="0096222E" w:rsidRDefault="0096222E" w:rsidP="0096222E">
      <w:pPr>
        <w:pStyle w:val="NoSpacing"/>
      </w:pPr>
    </w:p>
    <w:p w14:paraId="53F8257F" w14:textId="71C363FB" w:rsidR="0096222E" w:rsidRDefault="0096222E" w:rsidP="0096222E">
      <w:pPr>
        <w:pStyle w:val="NoSpacing"/>
      </w:pPr>
    </w:p>
    <w:p w14:paraId="6FDF9522" w14:textId="37035D90" w:rsidR="0096222E" w:rsidRDefault="0096222E" w:rsidP="00D14AB0">
      <w:pPr>
        <w:pStyle w:val="NoSpacing"/>
        <w:numPr>
          <w:ilvl w:val="0"/>
          <w:numId w:val="4"/>
        </w:numPr>
        <w:jc w:val="both"/>
      </w:pPr>
      <w:r>
        <w:t xml:space="preserve">Change the optimizer to NAdam so the model will not just stick to </w:t>
      </w:r>
      <w:r w:rsidR="00591E3C">
        <w:t>finding the local minimum but the global minimum.</w:t>
      </w:r>
    </w:p>
    <w:p w14:paraId="1729398D" w14:textId="26151509" w:rsidR="00591E3C" w:rsidRDefault="00591E3C" w:rsidP="00D14AB0">
      <w:pPr>
        <w:pStyle w:val="NoSpacing"/>
        <w:numPr>
          <w:ilvl w:val="0"/>
          <w:numId w:val="4"/>
        </w:numPr>
        <w:jc w:val="both"/>
      </w:pPr>
      <w:r>
        <w:t xml:space="preserve">Added </w:t>
      </w:r>
      <w:r w:rsidR="000857EC">
        <w:t xml:space="preserve">extra layers to our base </w:t>
      </w:r>
      <w:r w:rsidR="00547B46">
        <w:t>model i.e.,</w:t>
      </w:r>
      <w:r w:rsidR="000857EC">
        <w:t xml:space="preserve"> a flatten layer, a dense layer, a dropout layer and another dense layer as shown below:</w:t>
      </w:r>
    </w:p>
    <w:p w14:paraId="11D4BF48" w14:textId="43D29FEC" w:rsidR="005A303C" w:rsidRDefault="005A303C" w:rsidP="00D14AB0">
      <w:pPr>
        <w:pStyle w:val="NoSpacing"/>
        <w:numPr>
          <w:ilvl w:val="0"/>
          <w:numId w:val="4"/>
        </w:numPr>
        <w:jc w:val="both"/>
      </w:pPr>
      <w:r>
        <w:t>We added an extra dense layer with 3 output and with activation function as SoftMax. Since we need the probability of each class as output. The neural network will classify the class based of the highest probability of that class.</w:t>
      </w:r>
    </w:p>
    <w:p w14:paraId="29A47244" w14:textId="7A70E0D6" w:rsidR="000857EC" w:rsidRDefault="000857EC" w:rsidP="002A6BF2">
      <w:pPr>
        <w:pStyle w:val="NoSpacing"/>
      </w:pPr>
      <w:r>
        <w:rPr>
          <w:noProof/>
        </w:rPr>
        <w:drawing>
          <wp:inline distT="0" distB="0" distL="0" distR="0" wp14:anchorId="1FFD154B" wp14:editId="0CEE2B25">
            <wp:extent cx="4976813" cy="2610263"/>
            <wp:effectExtent l="152400" t="152400" r="357505" b="36195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6149" cy="2620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9F1D76" w14:textId="2ED05816" w:rsidR="00A5257F" w:rsidRPr="00533421" w:rsidRDefault="00533421" w:rsidP="00482D79">
      <w:pPr>
        <w:pStyle w:val="Heading2"/>
      </w:pPr>
      <w:bookmarkStart w:id="7" w:name="_Toc102940686"/>
      <w:r w:rsidRPr="00533421">
        <w:t>Model Result and statistics</w:t>
      </w:r>
      <w:bookmarkEnd w:id="7"/>
    </w:p>
    <w:p w14:paraId="5C0DA30C" w14:textId="65B19FC6" w:rsidR="00533421" w:rsidRDefault="00533421" w:rsidP="00A5257F">
      <w:pPr>
        <w:pStyle w:val="NoSpacing"/>
      </w:pPr>
    </w:p>
    <w:p w14:paraId="6A4B66E3" w14:textId="49BCDFBD" w:rsidR="00E05357" w:rsidRDefault="00E05357" w:rsidP="00A5257F">
      <w:pPr>
        <w:pStyle w:val="NoSpacing"/>
      </w:pPr>
      <w:r>
        <w:t xml:space="preserve">In this section we will discuss the result and statistics </w:t>
      </w:r>
      <w:r w:rsidR="00F925C0">
        <w:t>of base</w:t>
      </w:r>
      <w:r>
        <w:t xml:space="preserve"> model of AlexNet, ResNet50 and improved version of ResNet50.</w:t>
      </w:r>
    </w:p>
    <w:p w14:paraId="2E376899" w14:textId="77777777" w:rsidR="00E05357" w:rsidRDefault="00E05357" w:rsidP="00A5257F">
      <w:pPr>
        <w:pStyle w:val="NoSpacing"/>
      </w:pPr>
    </w:p>
    <w:p w14:paraId="67B38871" w14:textId="53488D93" w:rsidR="00A5257F" w:rsidRDefault="00533421" w:rsidP="00D14AB0">
      <w:pPr>
        <w:pStyle w:val="NoSpacing"/>
        <w:jc w:val="both"/>
      </w:pPr>
      <w:r>
        <w:t xml:space="preserve">Below table compares our finding for Alexnet and initial ResNet50 </w:t>
      </w:r>
      <w:r w:rsidR="00EE4E00">
        <w:t>model:</w:t>
      </w:r>
    </w:p>
    <w:p w14:paraId="23FFED98" w14:textId="77777777" w:rsidR="00533421" w:rsidRDefault="00533421" w:rsidP="00A5257F">
      <w:pPr>
        <w:pStyle w:val="NoSpacing"/>
      </w:pPr>
    </w:p>
    <w:tbl>
      <w:tblPr>
        <w:tblStyle w:val="TableGrid"/>
        <w:tblW w:w="0" w:type="auto"/>
        <w:jc w:val="center"/>
        <w:tblLook w:val="04A0" w:firstRow="1" w:lastRow="0" w:firstColumn="1" w:lastColumn="0" w:noHBand="0" w:noVBand="1"/>
      </w:tblPr>
      <w:tblGrid>
        <w:gridCol w:w="1986"/>
        <w:gridCol w:w="1728"/>
        <w:gridCol w:w="1728"/>
      </w:tblGrid>
      <w:tr w:rsidR="00A5257F" w14:paraId="18B26314" w14:textId="77777777" w:rsidTr="00B723CF">
        <w:trPr>
          <w:jc w:val="center"/>
        </w:trPr>
        <w:tc>
          <w:tcPr>
            <w:tcW w:w="1986" w:type="dxa"/>
          </w:tcPr>
          <w:p w14:paraId="6D865587" w14:textId="77777777" w:rsidR="00A5257F" w:rsidRDefault="00A5257F" w:rsidP="00307805">
            <w:pPr>
              <w:pStyle w:val="NoSpacing"/>
            </w:pPr>
            <w:r>
              <w:t>Statistic</w:t>
            </w:r>
          </w:p>
        </w:tc>
        <w:tc>
          <w:tcPr>
            <w:tcW w:w="1728" w:type="dxa"/>
          </w:tcPr>
          <w:p w14:paraId="558C0D42" w14:textId="77777777" w:rsidR="00A5257F" w:rsidRDefault="00A5257F" w:rsidP="00307805">
            <w:pPr>
              <w:pStyle w:val="NoSpacing"/>
            </w:pPr>
            <w:r>
              <w:t>AlexNet</w:t>
            </w:r>
          </w:p>
        </w:tc>
        <w:tc>
          <w:tcPr>
            <w:tcW w:w="1728" w:type="dxa"/>
          </w:tcPr>
          <w:p w14:paraId="78E5887F" w14:textId="77777777" w:rsidR="00A5257F" w:rsidRDefault="00A5257F" w:rsidP="00307805">
            <w:pPr>
              <w:pStyle w:val="NoSpacing"/>
            </w:pPr>
            <w:r>
              <w:t>ResNet50</w:t>
            </w:r>
          </w:p>
        </w:tc>
      </w:tr>
      <w:tr w:rsidR="00A5257F" w14:paraId="64F8BED1" w14:textId="77777777" w:rsidTr="00B723CF">
        <w:trPr>
          <w:jc w:val="center"/>
        </w:trPr>
        <w:tc>
          <w:tcPr>
            <w:tcW w:w="1986" w:type="dxa"/>
          </w:tcPr>
          <w:p w14:paraId="0E8FC252" w14:textId="5FCD2B53" w:rsidR="00A5257F" w:rsidRDefault="00A5257F" w:rsidP="00307805">
            <w:pPr>
              <w:pStyle w:val="NoSpacing"/>
            </w:pPr>
            <w:r>
              <w:t>Training Loss</w:t>
            </w:r>
          </w:p>
        </w:tc>
        <w:tc>
          <w:tcPr>
            <w:tcW w:w="1728" w:type="dxa"/>
          </w:tcPr>
          <w:p w14:paraId="3C1E8547" w14:textId="5D665C49" w:rsidR="00A5257F" w:rsidRDefault="004E61F3" w:rsidP="00307805">
            <w:pPr>
              <w:pStyle w:val="NoSpacing"/>
            </w:pPr>
            <w:r w:rsidRPr="004E61F3">
              <w:t>0.0459</w:t>
            </w:r>
          </w:p>
        </w:tc>
        <w:tc>
          <w:tcPr>
            <w:tcW w:w="1728" w:type="dxa"/>
          </w:tcPr>
          <w:p w14:paraId="79EBC530" w14:textId="127763A9" w:rsidR="00A5257F" w:rsidRDefault="00462D16" w:rsidP="00307805">
            <w:pPr>
              <w:pStyle w:val="NoSpacing"/>
            </w:pPr>
            <w:r w:rsidRPr="00462D16">
              <w:t>2.6157</w:t>
            </w:r>
          </w:p>
        </w:tc>
      </w:tr>
      <w:tr w:rsidR="00A5257F" w14:paraId="5A304AC5" w14:textId="77777777" w:rsidTr="00B723CF">
        <w:trPr>
          <w:jc w:val="center"/>
        </w:trPr>
        <w:tc>
          <w:tcPr>
            <w:tcW w:w="1986" w:type="dxa"/>
          </w:tcPr>
          <w:p w14:paraId="35BD45D9" w14:textId="6B8825A7" w:rsidR="00A5257F" w:rsidRDefault="00A5257F" w:rsidP="00307805">
            <w:pPr>
              <w:pStyle w:val="NoSpacing"/>
            </w:pPr>
            <w:r>
              <w:t>Training Accuracy</w:t>
            </w:r>
          </w:p>
        </w:tc>
        <w:tc>
          <w:tcPr>
            <w:tcW w:w="1728" w:type="dxa"/>
          </w:tcPr>
          <w:p w14:paraId="392D5B37" w14:textId="3CD83AE7" w:rsidR="00A5257F" w:rsidRDefault="004E61F3" w:rsidP="00307805">
            <w:pPr>
              <w:pStyle w:val="NoSpacing"/>
            </w:pPr>
            <w:r w:rsidRPr="004E61F3">
              <w:t>0.9840</w:t>
            </w:r>
          </w:p>
        </w:tc>
        <w:tc>
          <w:tcPr>
            <w:tcW w:w="1728" w:type="dxa"/>
          </w:tcPr>
          <w:p w14:paraId="1C112E77" w14:textId="1FEAD58A" w:rsidR="00A5257F" w:rsidRDefault="00462D16" w:rsidP="00307805">
            <w:pPr>
              <w:pStyle w:val="NoSpacing"/>
            </w:pPr>
            <w:r w:rsidRPr="00462D16">
              <w:t>0.5312</w:t>
            </w:r>
          </w:p>
        </w:tc>
      </w:tr>
      <w:tr w:rsidR="00A5257F" w14:paraId="7F39C5F2" w14:textId="77777777" w:rsidTr="00B723CF">
        <w:trPr>
          <w:jc w:val="center"/>
        </w:trPr>
        <w:tc>
          <w:tcPr>
            <w:tcW w:w="1986" w:type="dxa"/>
          </w:tcPr>
          <w:p w14:paraId="09B1429C" w14:textId="79C3ED7E" w:rsidR="00A5257F" w:rsidRDefault="00A5257F" w:rsidP="00307805">
            <w:pPr>
              <w:pStyle w:val="NoSpacing"/>
            </w:pPr>
            <w:r>
              <w:t>Validation Loss</w:t>
            </w:r>
          </w:p>
        </w:tc>
        <w:tc>
          <w:tcPr>
            <w:tcW w:w="1728" w:type="dxa"/>
          </w:tcPr>
          <w:p w14:paraId="70550262" w14:textId="6A18FE22" w:rsidR="00A5257F" w:rsidRDefault="004E61F3" w:rsidP="00307805">
            <w:pPr>
              <w:pStyle w:val="NoSpacing"/>
            </w:pPr>
            <w:r w:rsidRPr="004E61F3">
              <w:t>0.0859</w:t>
            </w:r>
          </w:p>
        </w:tc>
        <w:tc>
          <w:tcPr>
            <w:tcW w:w="1728" w:type="dxa"/>
          </w:tcPr>
          <w:p w14:paraId="08494DC9" w14:textId="5393D485" w:rsidR="00A5257F" w:rsidRDefault="00462D16" w:rsidP="00307805">
            <w:pPr>
              <w:pStyle w:val="NoSpacing"/>
            </w:pPr>
            <w:r w:rsidRPr="00462D16">
              <w:t>998.6192</w:t>
            </w:r>
          </w:p>
        </w:tc>
      </w:tr>
      <w:tr w:rsidR="00A5257F" w14:paraId="6C454913" w14:textId="77777777" w:rsidTr="00B723CF">
        <w:trPr>
          <w:jc w:val="center"/>
        </w:trPr>
        <w:tc>
          <w:tcPr>
            <w:tcW w:w="1986" w:type="dxa"/>
          </w:tcPr>
          <w:p w14:paraId="666BE260" w14:textId="4542F742" w:rsidR="00A5257F" w:rsidRDefault="00A5257F" w:rsidP="00307805">
            <w:pPr>
              <w:pStyle w:val="NoSpacing"/>
            </w:pPr>
            <w:r>
              <w:t>Validation Accuracy</w:t>
            </w:r>
          </w:p>
        </w:tc>
        <w:tc>
          <w:tcPr>
            <w:tcW w:w="1728" w:type="dxa"/>
          </w:tcPr>
          <w:p w14:paraId="53D87AAE" w14:textId="531A00FF" w:rsidR="00A5257F" w:rsidRDefault="004E61F3" w:rsidP="00307805">
            <w:pPr>
              <w:pStyle w:val="NoSpacing"/>
            </w:pPr>
            <w:r w:rsidRPr="004E61F3">
              <w:t>0.9728</w:t>
            </w:r>
          </w:p>
        </w:tc>
        <w:tc>
          <w:tcPr>
            <w:tcW w:w="1728" w:type="dxa"/>
          </w:tcPr>
          <w:p w14:paraId="32E73E14" w14:textId="107F395F" w:rsidR="00A5257F" w:rsidRDefault="00F65A2E" w:rsidP="00307805">
            <w:pPr>
              <w:pStyle w:val="NoSpacing"/>
            </w:pPr>
            <w:r w:rsidRPr="00F65A2E">
              <w:t>0.1875</w:t>
            </w:r>
          </w:p>
        </w:tc>
      </w:tr>
      <w:tr w:rsidR="00A5257F" w14:paraId="4A637A41" w14:textId="77777777" w:rsidTr="00B723CF">
        <w:trPr>
          <w:jc w:val="center"/>
        </w:trPr>
        <w:tc>
          <w:tcPr>
            <w:tcW w:w="1986" w:type="dxa"/>
          </w:tcPr>
          <w:p w14:paraId="39114681" w14:textId="77777777" w:rsidR="00A5257F" w:rsidRDefault="00A5257F" w:rsidP="00307805">
            <w:pPr>
              <w:pStyle w:val="NoSpacing"/>
            </w:pPr>
            <w:r>
              <w:t>Evaluation</w:t>
            </w:r>
          </w:p>
        </w:tc>
        <w:tc>
          <w:tcPr>
            <w:tcW w:w="1728" w:type="dxa"/>
          </w:tcPr>
          <w:p w14:paraId="66CA8C37" w14:textId="0BC9ACD6" w:rsidR="00A5257F" w:rsidRDefault="004E61F3" w:rsidP="00307805">
            <w:pPr>
              <w:pStyle w:val="NoSpacing"/>
            </w:pPr>
            <w:r w:rsidRPr="004E61F3">
              <w:t>0.0429</w:t>
            </w:r>
          </w:p>
        </w:tc>
        <w:tc>
          <w:tcPr>
            <w:tcW w:w="1728" w:type="dxa"/>
          </w:tcPr>
          <w:p w14:paraId="03721385" w14:textId="1C4521ED" w:rsidR="00A5257F" w:rsidRDefault="0023793B" w:rsidP="00307805">
            <w:pPr>
              <w:pStyle w:val="NoSpacing"/>
            </w:pPr>
            <w:r w:rsidRPr="0023793B">
              <w:t>810.7047</w:t>
            </w:r>
          </w:p>
        </w:tc>
      </w:tr>
      <w:tr w:rsidR="00A5257F" w14:paraId="689D73D7" w14:textId="77777777" w:rsidTr="00B723CF">
        <w:trPr>
          <w:jc w:val="center"/>
        </w:trPr>
        <w:tc>
          <w:tcPr>
            <w:tcW w:w="1986" w:type="dxa"/>
          </w:tcPr>
          <w:p w14:paraId="6555FE81" w14:textId="77777777" w:rsidR="00A5257F" w:rsidRDefault="00A5257F" w:rsidP="00307805">
            <w:pPr>
              <w:pStyle w:val="NoSpacing"/>
            </w:pPr>
            <w:r>
              <w:t>Evaluation Loss</w:t>
            </w:r>
          </w:p>
        </w:tc>
        <w:tc>
          <w:tcPr>
            <w:tcW w:w="1728" w:type="dxa"/>
          </w:tcPr>
          <w:p w14:paraId="2F119479" w14:textId="50683B94" w:rsidR="00A5257F" w:rsidRDefault="004E61F3" w:rsidP="00307805">
            <w:pPr>
              <w:pStyle w:val="NoSpacing"/>
            </w:pPr>
            <w:r w:rsidRPr="004E61F3">
              <w:t>0.9868</w:t>
            </w:r>
          </w:p>
        </w:tc>
        <w:tc>
          <w:tcPr>
            <w:tcW w:w="1728" w:type="dxa"/>
          </w:tcPr>
          <w:p w14:paraId="5079B83A" w14:textId="36D4D78A" w:rsidR="00A5257F" w:rsidRDefault="009E56DA" w:rsidP="00307805">
            <w:pPr>
              <w:pStyle w:val="NoSpacing"/>
            </w:pPr>
            <w:r w:rsidRPr="009E56DA">
              <w:t>0.2461</w:t>
            </w:r>
          </w:p>
        </w:tc>
      </w:tr>
    </w:tbl>
    <w:p w14:paraId="7D4E8009" w14:textId="2CA7D106" w:rsidR="00A5257F" w:rsidRDefault="00F23F5A" w:rsidP="00B723CF">
      <w:pPr>
        <w:pStyle w:val="NoSpacing"/>
        <w:jc w:val="center"/>
      </w:pPr>
      <w:r>
        <w:t>Table 1</w:t>
      </w:r>
    </w:p>
    <w:p w14:paraId="0B81B8F3" w14:textId="77777777" w:rsidR="00F23F5A" w:rsidRDefault="00F23F5A" w:rsidP="00A5257F">
      <w:pPr>
        <w:pStyle w:val="NoSpacing"/>
      </w:pPr>
    </w:p>
    <w:p w14:paraId="395E8A8D" w14:textId="1FF64F14" w:rsidR="00E948D0" w:rsidRDefault="00F23F5A" w:rsidP="00EE4E00">
      <w:pPr>
        <w:pStyle w:val="NoSpacing"/>
        <w:jc w:val="both"/>
      </w:pPr>
      <w:r>
        <w:t xml:space="preserve">We are considering </w:t>
      </w:r>
      <w:r w:rsidR="003071AF">
        <w:t>v</w:t>
      </w:r>
      <w:r>
        <w:t xml:space="preserve">alidation loss of a model as a main </w:t>
      </w:r>
      <w:r w:rsidR="003071AF">
        <w:t xml:space="preserve">measuring </w:t>
      </w:r>
      <w:r>
        <w:t>criterion. Considering this and looking at table 1, we can say that initial mod</w:t>
      </w:r>
      <w:r w:rsidR="005232C0">
        <w:t>el of ResNET50 performs badly. Later, we</w:t>
      </w:r>
      <w:r w:rsidR="003071AF">
        <w:t xml:space="preserve"> tried </w:t>
      </w:r>
      <w:r w:rsidR="005232C0">
        <w:t>to improve this model to perform better to classify Images from our dataset.</w:t>
      </w:r>
      <w:r>
        <w:t xml:space="preserve"> </w:t>
      </w:r>
      <w:r w:rsidR="005232C0">
        <w:t>On other hand the</w:t>
      </w:r>
      <w:r w:rsidR="00EE4E00">
        <w:t xml:space="preserve"> AlexNet does a better job.</w:t>
      </w:r>
    </w:p>
    <w:p w14:paraId="47448789" w14:textId="77777777" w:rsidR="002A6BF2" w:rsidRDefault="002A6BF2" w:rsidP="00EE4E00">
      <w:pPr>
        <w:pStyle w:val="NoSpacing"/>
        <w:jc w:val="both"/>
      </w:pPr>
    </w:p>
    <w:p w14:paraId="73186510" w14:textId="1E464360" w:rsidR="005A38E8" w:rsidRDefault="003071AF" w:rsidP="00EE4E00">
      <w:pPr>
        <w:pStyle w:val="NoSpacing"/>
        <w:jc w:val="both"/>
      </w:pPr>
      <w:r>
        <w:t xml:space="preserve">From </w:t>
      </w:r>
      <w:r w:rsidR="00735EA7">
        <w:t>Figure 1 and 2</w:t>
      </w:r>
      <w:r>
        <w:t>,</w:t>
      </w:r>
      <w:r w:rsidR="00735EA7">
        <w:t xml:space="preserve"> </w:t>
      </w:r>
      <w:r w:rsidR="00F81437">
        <w:t xml:space="preserve">we can observe that the </w:t>
      </w:r>
      <w:r w:rsidR="00EE4E00">
        <w:t xml:space="preserve">model accuracy </w:t>
      </w:r>
      <w:r>
        <w:t>increases,</w:t>
      </w:r>
      <w:r w:rsidR="00F81437">
        <w:t xml:space="preserve"> </w:t>
      </w:r>
      <w:r w:rsidR="00EE4E00">
        <w:t xml:space="preserve">and model loss </w:t>
      </w:r>
      <w:r w:rsidR="00F81437">
        <w:t>decrease</w:t>
      </w:r>
      <w:r>
        <w:t>s</w:t>
      </w:r>
      <w:r w:rsidR="00F81437">
        <w:t xml:space="preserve"> as epoch increases for</w:t>
      </w:r>
      <w:r w:rsidR="006E4C0E">
        <w:t xml:space="preserve"> </w:t>
      </w:r>
      <w:r w:rsidR="00EE4E00">
        <w:t>AlexNet</w:t>
      </w:r>
      <w:r w:rsidR="006E4C0E">
        <w:t xml:space="preserve"> base model</w:t>
      </w:r>
      <w:r w:rsidR="00F81437">
        <w:t xml:space="preserve">. </w:t>
      </w:r>
      <w:r>
        <w:t>This</w:t>
      </w:r>
      <w:r w:rsidR="00F81437">
        <w:t xml:space="preserve"> confirms that the model is overfitting or underfitting </w:t>
      </w:r>
      <w:r w:rsidR="00F81437">
        <w:lastRenderedPageBreak/>
        <w:t>and it’s generalising well</w:t>
      </w:r>
      <w:r>
        <w:t>. F</w:t>
      </w:r>
      <w:r w:rsidR="00F81437">
        <w:t xml:space="preserve">rom </w:t>
      </w:r>
      <w:r w:rsidR="00735EA7">
        <w:t>figure 3 and 4</w:t>
      </w:r>
      <w:r>
        <w:t>,</w:t>
      </w:r>
      <w:r w:rsidR="00735EA7">
        <w:t xml:space="preserve"> </w:t>
      </w:r>
      <w:r w:rsidR="00F81437">
        <w:t xml:space="preserve">we can observe </w:t>
      </w:r>
      <w:r w:rsidR="009E4B4C">
        <w:t>that the</w:t>
      </w:r>
      <w:r w:rsidR="00735EA7">
        <w:t xml:space="preserve"> model accuracy </w:t>
      </w:r>
      <w:r w:rsidR="00F81437">
        <w:t>for validation data remain</w:t>
      </w:r>
      <w:r>
        <w:t>s</w:t>
      </w:r>
      <w:r w:rsidR="00F81437">
        <w:t xml:space="preserve"> </w:t>
      </w:r>
      <w:r w:rsidR="00462065">
        <w:t xml:space="preserve">increases and decreases for each epoch </w:t>
      </w:r>
      <w:r w:rsidR="00F81437">
        <w:t xml:space="preserve">till epoch </w:t>
      </w:r>
      <w:r w:rsidR="00462065">
        <w:t>10</w:t>
      </w:r>
      <w:r w:rsidR="00F81437">
        <w:t xml:space="preserve"> and there </w:t>
      </w:r>
      <w:r>
        <w:t>is a</w:t>
      </w:r>
      <w:r w:rsidR="00F81437">
        <w:t xml:space="preserve"> sharp spike at epoch </w:t>
      </w:r>
      <w:r w:rsidR="00606BE1">
        <w:t>8</w:t>
      </w:r>
      <w:r>
        <w:t>. M</w:t>
      </w:r>
      <w:r w:rsidR="00735EA7">
        <w:t xml:space="preserve">odel loss </w:t>
      </w:r>
      <w:r w:rsidR="00F81437">
        <w:t>for validation data kind of flatten out after 2</w:t>
      </w:r>
      <w:r w:rsidR="00F81437" w:rsidRPr="00F81437">
        <w:rPr>
          <w:vertAlign w:val="superscript"/>
        </w:rPr>
        <w:t>nd</w:t>
      </w:r>
      <w:r w:rsidR="00F81437">
        <w:t xml:space="preserve"> epoch for</w:t>
      </w:r>
      <w:r w:rsidR="00735EA7">
        <w:t xml:space="preserve"> </w:t>
      </w:r>
      <w:r w:rsidR="00EE4E00">
        <w:t>ResNet50</w:t>
      </w:r>
      <w:r w:rsidR="006E4C0E">
        <w:t xml:space="preserve"> initial model</w:t>
      </w:r>
      <w:r w:rsidR="00EE4E00">
        <w:t>.</w:t>
      </w:r>
    </w:p>
    <w:p w14:paraId="4BA6A470" w14:textId="77777777" w:rsidR="00E948D0" w:rsidRDefault="00E948D0" w:rsidP="00EE4E00">
      <w:pPr>
        <w:pStyle w:val="NoSpacing"/>
        <w:jc w:val="both"/>
      </w:pPr>
    </w:p>
    <w:p w14:paraId="7550BCE3" w14:textId="5928AEB5" w:rsidR="005A38E8" w:rsidRDefault="005A38E8" w:rsidP="00BA13BA">
      <w:pPr>
        <w:pStyle w:val="NoSpacing"/>
      </w:pPr>
    </w:p>
    <w:p w14:paraId="6303589B" w14:textId="22FB4EF1" w:rsidR="008819A4" w:rsidRDefault="00576966" w:rsidP="00BA13BA">
      <w:pPr>
        <w:pStyle w:val="NoSpacing"/>
      </w:pPr>
      <w:r>
        <w:rPr>
          <w:noProof/>
        </w:rPr>
        <w:drawing>
          <wp:inline distT="0" distB="0" distL="0" distR="0" wp14:anchorId="3A1E0063" wp14:editId="20C3E549">
            <wp:extent cx="2508637" cy="1466939"/>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5600" cy="1476858"/>
                    </a:xfrm>
                    <a:prstGeom prst="rect">
                      <a:avLst/>
                    </a:prstGeom>
                    <a:noFill/>
                    <a:ln>
                      <a:noFill/>
                    </a:ln>
                  </pic:spPr>
                </pic:pic>
              </a:graphicData>
            </a:graphic>
          </wp:inline>
        </w:drawing>
      </w:r>
      <w:r w:rsidRPr="00576966">
        <w:t xml:space="preserve"> </w:t>
      </w:r>
      <w:r>
        <w:rPr>
          <w:noProof/>
        </w:rPr>
        <w:drawing>
          <wp:inline distT="0" distB="0" distL="0" distR="0" wp14:anchorId="02784628" wp14:editId="74ACD45F">
            <wp:extent cx="2463315" cy="1490925"/>
            <wp:effectExtent l="0" t="0" r="0" b="0"/>
            <wp:docPr id="12" name="Picture 1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627" cy="1510482"/>
                    </a:xfrm>
                    <a:prstGeom prst="rect">
                      <a:avLst/>
                    </a:prstGeom>
                    <a:noFill/>
                    <a:ln>
                      <a:noFill/>
                    </a:ln>
                  </pic:spPr>
                </pic:pic>
              </a:graphicData>
            </a:graphic>
          </wp:inline>
        </w:drawing>
      </w:r>
    </w:p>
    <w:p w14:paraId="37A483A1" w14:textId="1217333E" w:rsidR="00EE4E00" w:rsidRDefault="00F239D1" w:rsidP="00BA13BA">
      <w:pPr>
        <w:pStyle w:val="NoSpacing"/>
      </w:pPr>
      <w:r>
        <w:t xml:space="preserve">                        </w:t>
      </w:r>
      <w:r w:rsidR="00B63A83">
        <w:t xml:space="preserve">      </w:t>
      </w:r>
      <w:r w:rsidR="00321BEC">
        <w:t>Fig 1                                                                            Fig 2</w:t>
      </w:r>
    </w:p>
    <w:p w14:paraId="2C08B339" w14:textId="58AF8395" w:rsidR="00576966" w:rsidRDefault="00462065" w:rsidP="00BA13BA">
      <w:pPr>
        <w:pStyle w:val="NoSpacing"/>
      </w:pPr>
      <w:r w:rsidRPr="00462065">
        <w:rPr>
          <w:noProof/>
        </w:rPr>
        <w:drawing>
          <wp:inline distT="0" distB="0" distL="0" distR="0" wp14:anchorId="5A057D7F" wp14:editId="5F9E0D44">
            <wp:extent cx="2405743" cy="1485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6"/>
                    <a:stretch>
                      <a:fillRect/>
                    </a:stretch>
                  </pic:blipFill>
                  <pic:spPr>
                    <a:xfrm>
                      <a:off x="0" y="0"/>
                      <a:ext cx="2433681" cy="1503156"/>
                    </a:xfrm>
                    <a:prstGeom prst="rect">
                      <a:avLst/>
                    </a:prstGeom>
                  </pic:spPr>
                </pic:pic>
              </a:graphicData>
            </a:graphic>
          </wp:inline>
        </w:drawing>
      </w:r>
      <w:r w:rsidR="00576966" w:rsidRPr="00576966">
        <w:t xml:space="preserve"> </w:t>
      </w:r>
      <w:r w:rsidRPr="00462065">
        <w:rPr>
          <w:noProof/>
        </w:rPr>
        <w:drawing>
          <wp:inline distT="0" distB="0" distL="0" distR="0" wp14:anchorId="6057C0B2" wp14:editId="77C0B913">
            <wp:extent cx="2118360" cy="1420915"/>
            <wp:effectExtent l="0" t="0" r="2540" b="190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7"/>
                    <a:stretch>
                      <a:fillRect/>
                    </a:stretch>
                  </pic:blipFill>
                  <pic:spPr>
                    <a:xfrm>
                      <a:off x="0" y="0"/>
                      <a:ext cx="2142827" cy="1437327"/>
                    </a:xfrm>
                    <a:prstGeom prst="rect">
                      <a:avLst/>
                    </a:prstGeom>
                  </pic:spPr>
                </pic:pic>
              </a:graphicData>
            </a:graphic>
          </wp:inline>
        </w:drawing>
      </w:r>
    </w:p>
    <w:p w14:paraId="56A2D3E5" w14:textId="5CDA7C98" w:rsidR="00EE4E00" w:rsidRDefault="00B63A83" w:rsidP="00BA13BA">
      <w:pPr>
        <w:pStyle w:val="NoSpacing"/>
      </w:pPr>
      <w:r>
        <w:t xml:space="preserve">                           </w:t>
      </w:r>
      <w:r w:rsidR="00652A19">
        <w:t xml:space="preserve">    </w:t>
      </w:r>
      <w:r>
        <w:t xml:space="preserve"> Fig 3                                                                     Fig 4</w:t>
      </w:r>
    </w:p>
    <w:p w14:paraId="577D5877" w14:textId="7EB7AB73" w:rsidR="00521C8E" w:rsidRDefault="00521C8E" w:rsidP="00D14AB0">
      <w:pPr>
        <w:pStyle w:val="NoSpacing"/>
        <w:jc w:val="both"/>
      </w:pPr>
    </w:p>
    <w:p w14:paraId="4CF3804C" w14:textId="1823FEF6" w:rsidR="003147F7" w:rsidRDefault="00521C8E" w:rsidP="00A16E94">
      <w:pPr>
        <w:pStyle w:val="NoSpacing"/>
        <w:jc w:val="both"/>
      </w:pPr>
      <w:r>
        <w:t>Below table compares our finding for initial ResNet50 and improved ResNet50 model:</w:t>
      </w:r>
    </w:p>
    <w:p w14:paraId="40052FC8" w14:textId="4605295C" w:rsidR="003147F7" w:rsidRDefault="003147F7" w:rsidP="00BA13BA">
      <w:pPr>
        <w:pStyle w:val="NoSpacing"/>
      </w:pPr>
    </w:p>
    <w:tbl>
      <w:tblPr>
        <w:tblStyle w:val="TableGrid"/>
        <w:tblW w:w="0" w:type="auto"/>
        <w:jc w:val="center"/>
        <w:tblLook w:val="04A0" w:firstRow="1" w:lastRow="0" w:firstColumn="1" w:lastColumn="0" w:noHBand="0" w:noVBand="1"/>
      </w:tblPr>
      <w:tblGrid>
        <w:gridCol w:w="1986"/>
        <w:gridCol w:w="1728"/>
        <w:gridCol w:w="2093"/>
      </w:tblGrid>
      <w:tr w:rsidR="009E56DA" w14:paraId="562A9754" w14:textId="77777777" w:rsidTr="00B601E4">
        <w:trPr>
          <w:jc w:val="center"/>
        </w:trPr>
        <w:tc>
          <w:tcPr>
            <w:tcW w:w="1986" w:type="dxa"/>
          </w:tcPr>
          <w:p w14:paraId="4A0B8FB5" w14:textId="77777777" w:rsidR="009E56DA" w:rsidRDefault="009E56DA" w:rsidP="009E56DA">
            <w:pPr>
              <w:pStyle w:val="NoSpacing"/>
            </w:pPr>
            <w:r>
              <w:t>Statistic</w:t>
            </w:r>
          </w:p>
        </w:tc>
        <w:tc>
          <w:tcPr>
            <w:tcW w:w="1728" w:type="dxa"/>
          </w:tcPr>
          <w:p w14:paraId="6DD02965" w14:textId="614E8231" w:rsidR="009E56DA" w:rsidRDefault="009E56DA" w:rsidP="009E56DA">
            <w:pPr>
              <w:pStyle w:val="NoSpacing"/>
            </w:pPr>
            <w:r>
              <w:t>ResNet50</w:t>
            </w:r>
          </w:p>
        </w:tc>
        <w:tc>
          <w:tcPr>
            <w:tcW w:w="2093" w:type="dxa"/>
          </w:tcPr>
          <w:p w14:paraId="3894F150" w14:textId="25FD52EA" w:rsidR="009E56DA" w:rsidRDefault="009E56DA" w:rsidP="009E56DA">
            <w:pPr>
              <w:pStyle w:val="NoSpacing"/>
            </w:pPr>
            <w:r>
              <w:t>ResNet50 Improved</w:t>
            </w:r>
          </w:p>
        </w:tc>
      </w:tr>
      <w:tr w:rsidR="00C51A6E" w14:paraId="07ACECE6" w14:textId="77777777" w:rsidTr="00B601E4">
        <w:trPr>
          <w:jc w:val="center"/>
        </w:trPr>
        <w:tc>
          <w:tcPr>
            <w:tcW w:w="1986" w:type="dxa"/>
          </w:tcPr>
          <w:p w14:paraId="3AFC5758" w14:textId="77777777" w:rsidR="00C51A6E" w:rsidRDefault="00C51A6E" w:rsidP="00C51A6E">
            <w:pPr>
              <w:pStyle w:val="NoSpacing"/>
            </w:pPr>
            <w:r>
              <w:t>Training Loss</w:t>
            </w:r>
          </w:p>
        </w:tc>
        <w:tc>
          <w:tcPr>
            <w:tcW w:w="1728" w:type="dxa"/>
          </w:tcPr>
          <w:p w14:paraId="1AC1E0A3" w14:textId="549B06FD" w:rsidR="00C51A6E" w:rsidRPr="004E61F3" w:rsidRDefault="00C51A6E" w:rsidP="00C51A6E">
            <w:pPr>
              <w:pStyle w:val="NoSpacing"/>
            </w:pPr>
            <w:r w:rsidRPr="00462D16">
              <w:t>2.6157</w:t>
            </w:r>
          </w:p>
        </w:tc>
        <w:tc>
          <w:tcPr>
            <w:tcW w:w="2093" w:type="dxa"/>
          </w:tcPr>
          <w:p w14:paraId="7DAF9F09" w14:textId="3604909D" w:rsidR="00C51A6E" w:rsidRDefault="00182A94" w:rsidP="00C51A6E">
            <w:pPr>
              <w:pStyle w:val="NoSpacing"/>
            </w:pPr>
            <w:r w:rsidRPr="00182A94">
              <w:t>0.9860</w:t>
            </w:r>
          </w:p>
        </w:tc>
      </w:tr>
      <w:tr w:rsidR="00C51A6E" w14:paraId="3CD05BF0" w14:textId="77777777" w:rsidTr="00B601E4">
        <w:trPr>
          <w:jc w:val="center"/>
        </w:trPr>
        <w:tc>
          <w:tcPr>
            <w:tcW w:w="1986" w:type="dxa"/>
          </w:tcPr>
          <w:p w14:paraId="1008EBE7" w14:textId="77777777" w:rsidR="00C51A6E" w:rsidRDefault="00C51A6E" w:rsidP="00C51A6E">
            <w:pPr>
              <w:pStyle w:val="NoSpacing"/>
            </w:pPr>
            <w:r>
              <w:t>Training Accuracy</w:t>
            </w:r>
          </w:p>
        </w:tc>
        <w:tc>
          <w:tcPr>
            <w:tcW w:w="1728" w:type="dxa"/>
          </w:tcPr>
          <w:p w14:paraId="4097E57B" w14:textId="64021E45" w:rsidR="00C51A6E" w:rsidRPr="004E61F3" w:rsidRDefault="00C51A6E" w:rsidP="00C51A6E">
            <w:pPr>
              <w:pStyle w:val="NoSpacing"/>
            </w:pPr>
            <w:r w:rsidRPr="00462D16">
              <w:t>0.5312</w:t>
            </w:r>
          </w:p>
        </w:tc>
        <w:tc>
          <w:tcPr>
            <w:tcW w:w="2093" w:type="dxa"/>
          </w:tcPr>
          <w:p w14:paraId="414EC72C" w14:textId="5233F413" w:rsidR="00C51A6E" w:rsidRDefault="00182A94" w:rsidP="00C51A6E">
            <w:pPr>
              <w:pStyle w:val="NoSpacing"/>
            </w:pPr>
            <w:r w:rsidRPr="00182A94">
              <w:t>0.6719</w:t>
            </w:r>
          </w:p>
        </w:tc>
      </w:tr>
      <w:tr w:rsidR="00C51A6E" w14:paraId="44F18110" w14:textId="77777777" w:rsidTr="00B601E4">
        <w:trPr>
          <w:jc w:val="center"/>
        </w:trPr>
        <w:tc>
          <w:tcPr>
            <w:tcW w:w="1986" w:type="dxa"/>
          </w:tcPr>
          <w:p w14:paraId="2063D337" w14:textId="77777777" w:rsidR="00C51A6E" w:rsidRDefault="00C51A6E" w:rsidP="00C51A6E">
            <w:pPr>
              <w:pStyle w:val="NoSpacing"/>
            </w:pPr>
            <w:r>
              <w:t>Validation Loss</w:t>
            </w:r>
          </w:p>
        </w:tc>
        <w:tc>
          <w:tcPr>
            <w:tcW w:w="1728" w:type="dxa"/>
          </w:tcPr>
          <w:p w14:paraId="4E5CD40D" w14:textId="5D43602A" w:rsidR="00C51A6E" w:rsidRPr="004E61F3" w:rsidRDefault="00C51A6E" w:rsidP="00C51A6E">
            <w:pPr>
              <w:pStyle w:val="NoSpacing"/>
            </w:pPr>
            <w:r w:rsidRPr="00462D16">
              <w:t>998.6192</w:t>
            </w:r>
          </w:p>
        </w:tc>
        <w:tc>
          <w:tcPr>
            <w:tcW w:w="2093" w:type="dxa"/>
          </w:tcPr>
          <w:p w14:paraId="30AAB455" w14:textId="748F2C3F" w:rsidR="00C51A6E" w:rsidRDefault="00182A94" w:rsidP="00C51A6E">
            <w:pPr>
              <w:pStyle w:val="NoSpacing"/>
            </w:pPr>
            <w:r w:rsidRPr="00182A94">
              <w:t>0.9889</w:t>
            </w:r>
          </w:p>
        </w:tc>
      </w:tr>
      <w:tr w:rsidR="00C51A6E" w14:paraId="534E1500" w14:textId="77777777" w:rsidTr="00B601E4">
        <w:trPr>
          <w:jc w:val="center"/>
        </w:trPr>
        <w:tc>
          <w:tcPr>
            <w:tcW w:w="1986" w:type="dxa"/>
          </w:tcPr>
          <w:p w14:paraId="7FF12950" w14:textId="77777777" w:rsidR="00C51A6E" w:rsidRDefault="00C51A6E" w:rsidP="00C51A6E">
            <w:pPr>
              <w:pStyle w:val="NoSpacing"/>
            </w:pPr>
            <w:r>
              <w:t>Validation Accuracy</w:t>
            </w:r>
          </w:p>
        </w:tc>
        <w:tc>
          <w:tcPr>
            <w:tcW w:w="1728" w:type="dxa"/>
          </w:tcPr>
          <w:p w14:paraId="6019747D" w14:textId="6376DD27" w:rsidR="00C51A6E" w:rsidRPr="004E61F3" w:rsidRDefault="00C51A6E" w:rsidP="00C51A6E">
            <w:pPr>
              <w:pStyle w:val="NoSpacing"/>
            </w:pPr>
            <w:r w:rsidRPr="00F65A2E">
              <w:t>0.1875</w:t>
            </w:r>
          </w:p>
        </w:tc>
        <w:tc>
          <w:tcPr>
            <w:tcW w:w="2093" w:type="dxa"/>
          </w:tcPr>
          <w:p w14:paraId="61CACE7B" w14:textId="69F2A3B7" w:rsidR="00C51A6E" w:rsidRDefault="00D324D0" w:rsidP="00C51A6E">
            <w:pPr>
              <w:pStyle w:val="NoSpacing"/>
            </w:pPr>
            <w:r w:rsidRPr="00D324D0">
              <w:t>0.6250</w:t>
            </w:r>
          </w:p>
        </w:tc>
      </w:tr>
      <w:tr w:rsidR="00C51A6E" w14:paraId="28CE7B05" w14:textId="77777777" w:rsidTr="00B601E4">
        <w:trPr>
          <w:jc w:val="center"/>
        </w:trPr>
        <w:tc>
          <w:tcPr>
            <w:tcW w:w="1986" w:type="dxa"/>
          </w:tcPr>
          <w:p w14:paraId="75887B49" w14:textId="77777777" w:rsidR="00C51A6E" w:rsidRDefault="00C51A6E" w:rsidP="00C51A6E">
            <w:pPr>
              <w:pStyle w:val="NoSpacing"/>
            </w:pPr>
            <w:r>
              <w:t>Evaluation</w:t>
            </w:r>
          </w:p>
        </w:tc>
        <w:tc>
          <w:tcPr>
            <w:tcW w:w="1728" w:type="dxa"/>
          </w:tcPr>
          <w:p w14:paraId="7141F2ED" w14:textId="77246657" w:rsidR="00C51A6E" w:rsidRPr="004E61F3" w:rsidRDefault="00C51A6E" w:rsidP="00C51A6E">
            <w:pPr>
              <w:pStyle w:val="NoSpacing"/>
            </w:pPr>
            <w:r w:rsidRPr="0023793B">
              <w:t>810.7047</w:t>
            </w:r>
          </w:p>
        </w:tc>
        <w:tc>
          <w:tcPr>
            <w:tcW w:w="2093" w:type="dxa"/>
          </w:tcPr>
          <w:p w14:paraId="0FEE9B01" w14:textId="6DECFE5B" w:rsidR="00C51A6E" w:rsidRDefault="00C5015A" w:rsidP="00C51A6E">
            <w:pPr>
              <w:pStyle w:val="NoSpacing"/>
            </w:pPr>
            <w:r w:rsidRPr="00C5015A">
              <w:t>0.9748</w:t>
            </w:r>
          </w:p>
        </w:tc>
      </w:tr>
      <w:tr w:rsidR="00C51A6E" w14:paraId="38E8A795" w14:textId="77777777" w:rsidTr="00B601E4">
        <w:trPr>
          <w:jc w:val="center"/>
        </w:trPr>
        <w:tc>
          <w:tcPr>
            <w:tcW w:w="1986" w:type="dxa"/>
          </w:tcPr>
          <w:p w14:paraId="14522571" w14:textId="77777777" w:rsidR="00C51A6E" w:rsidRDefault="00C51A6E" w:rsidP="00C51A6E">
            <w:pPr>
              <w:pStyle w:val="NoSpacing"/>
            </w:pPr>
            <w:r>
              <w:t>Evaluation Loss</w:t>
            </w:r>
          </w:p>
        </w:tc>
        <w:tc>
          <w:tcPr>
            <w:tcW w:w="1728" w:type="dxa"/>
          </w:tcPr>
          <w:p w14:paraId="58EF7B3C" w14:textId="533E4FF3" w:rsidR="00C51A6E" w:rsidRPr="004E61F3" w:rsidRDefault="00C51A6E" w:rsidP="00C51A6E">
            <w:pPr>
              <w:pStyle w:val="NoSpacing"/>
            </w:pPr>
            <w:r w:rsidRPr="009E56DA">
              <w:t>0.2461</w:t>
            </w:r>
          </w:p>
        </w:tc>
        <w:tc>
          <w:tcPr>
            <w:tcW w:w="2093" w:type="dxa"/>
          </w:tcPr>
          <w:p w14:paraId="2E73237D" w14:textId="5106ED08" w:rsidR="00C51A6E" w:rsidRDefault="001B4EA1" w:rsidP="00C51A6E">
            <w:pPr>
              <w:pStyle w:val="NoSpacing"/>
            </w:pPr>
            <w:r w:rsidRPr="001B4EA1">
              <w:t>0.6638</w:t>
            </w:r>
          </w:p>
        </w:tc>
      </w:tr>
    </w:tbl>
    <w:p w14:paraId="2B8EF2CE" w14:textId="5FA4406E" w:rsidR="003147F7" w:rsidRDefault="00B601E4" w:rsidP="00B601E4">
      <w:pPr>
        <w:pStyle w:val="NoSpacing"/>
        <w:jc w:val="center"/>
      </w:pPr>
      <w:r>
        <w:t>Table 2</w:t>
      </w:r>
    </w:p>
    <w:p w14:paraId="417F0644" w14:textId="77777777" w:rsidR="002A6BF2" w:rsidRDefault="002A6BF2" w:rsidP="00D14AB0">
      <w:pPr>
        <w:pStyle w:val="NoSpacing"/>
        <w:jc w:val="both"/>
      </w:pPr>
    </w:p>
    <w:p w14:paraId="2EFF6023" w14:textId="617E3333" w:rsidR="00D468CF" w:rsidRDefault="00D468CF" w:rsidP="00D14AB0">
      <w:pPr>
        <w:pStyle w:val="NoSpacing"/>
        <w:jc w:val="both"/>
      </w:pPr>
      <w:r>
        <w:t xml:space="preserve">From </w:t>
      </w:r>
      <w:r w:rsidR="0001525E">
        <w:t>Table 2</w:t>
      </w:r>
      <w:r>
        <w:t xml:space="preserve"> we can observe that the Initial model of ResNet50 performs badly</w:t>
      </w:r>
      <w:r w:rsidR="0001525E">
        <w:t xml:space="preserve"> as explained above</w:t>
      </w:r>
      <w:r>
        <w:t xml:space="preserve">. Whereas the improved ResNet50 </w:t>
      </w:r>
      <w:r w:rsidR="0028339F">
        <w:t>performs much better</w:t>
      </w:r>
      <w:r>
        <w:t xml:space="preserve">. </w:t>
      </w:r>
      <w:r w:rsidR="000F633D">
        <w:t>Figures</w:t>
      </w:r>
      <w:r w:rsidR="0001525E">
        <w:t xml:space="preserve"> 5 and 6</w:t>
      </w:r>
      <w:r>
        <w:t xml:space="preserve"> </w:t>
      </w:r>
      <w:r w:rsidR="000F633D">
        <w:t xml:space="preserve">are </w:t>
      </w:r>
      <w:r>
        <w:t xml:space="preserve">showing model accuracy and model loss for </w:t>
      </w:r>
      <w:r w:rsidR="0028339F">
        <w:t>the improved</w:t>
      </w:r>
      <w:r>
        <w:t xml:space="preserve"> ResNet50</w:t>
      </w:r>
      <w:r w:rsidR="0028339F">
        <w:t xml:space="preserve"> compared to the initial ResNet50 shown above.</w:t>
      </w:r>
    </w:p>
    <w:p w14:paraId="3067F41B" w14:textId="1F0C70C6" w:rsidR="00D468CF" w:rsidRDefault="00D468CF" w:rsidP="00BA13BA">
      <w:pPr>
        <w:pStyle w:val="NoSpacing"/>
      </w:pPr>
    </w:p>
    <w:p w14:paraId="3B4F21EA" w14:textId="77777777" w:rsidR="00D468CF" w:rsidRDefault="00D468CF" w:rsidP="00BA13BA">
      <w:pPr>
        <w:pStyle w:val="NoSpacing"/>
      </w:pPr>
    </w:p>
    <w:p w14:paraId="32B8D28D" w14:textId="3582A1BA" w:rsidR="00E12AEC" w:rsidRDefault="00C54208" w:rsidP="000F633D">
      <w:pPr>
        <w:pStyle w:val="NoSpacing"/>
        <w:jc w:val="both"/>
      </w:pPr>
      <w:r w:rsidRPr="00C54208">
        <w:rPr>
          <w:noProof/>
        </w:rPr>
        <w:drawing>
          <wp:inline distT="0" distB="0" distL="0" distR="0" wp14:anchorId="5FFC0912" wp14:editId="5C03691E">
            <wp:extent cx="2263140" cy="1456373"/>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8"/>
                    <a:stretch>
                      <a:fillRect/>
                    </a:stretch>
                  </pic:blipFill>
                  <pic:spPr>
                    <a:xfrm>
                      <a:off x="0" y="0"/>
                      <a:ext cx="2325632" cy="1496588"/>
                    </a:xfrm>
                    <a:prstGeom prst="rect">
                      <a:avLst/>
                    </a:prstGeom>
                  </pic:spPr>
                </pic:pic>
              </a:graphicData>
            </a:graphic>
          </wp:inline>
        </w:drawing>
      </w:r>
      <w:r w:rsidR="00D468CF" w:rsidRPr="00D468CF">
        <w:t xml:space="preserve"> </w:t>
      </w:r>
      <w:r w:rsidR="000A2AE7" w:rsidRPr="000A2AE7">
        <w:rPr>
          <w:noProof/>
        </w:rPr>
        <w:drawing>
          <wp:inline distT="0" distB="0" distL="0" distR="0" wp14:anchorId="6F833236" wp14:editId="295CE024">
            <wp:extent cx="2217420" cy="1419973"/>
            <wp:effectExtent l="0" t="0" r="5080" b="254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9"/>
                    <a:stretch>
                      <a:fillRect/>
                    </a:stretch>
                  </pic:blipFill>
                  <pic:spPr>
                    <a:xfrm>
                      <a:off x="0" y="0"/>
                      <a:ext cx="2338903" cy="1497767"/>
                    </a:xfrm>
                    <a:prstGeom prst="rect">
                      <a:avLst/>
                    </a:prstGeom>
                  </pic:spPr>
                </pic:pic>
              </a:graphicData>
            </a:graphic>
          </wp:inline>
        </w:drawing>
      </w:r>
    </w:p>
    <w:p w14:paraId="5AEBC4BC" w14:textId="0BF1E71B" w:rsidR="0028339F" w:rsidRDefault="00EF6AD4" w:rsidP="00BA13BA">
      <w:pPr>
        <w:pStyle w:val="NoSpacing"/>
      </w:pPr>
      <w:r>
        <w:t xml:space="preserve">                                  Fig 5                                                               Fig 6</w:t>
      </w:r>
    </w:p>
    <w:p w14:paraId="35DD59EA" w14:textId="77777777" w:rsidR="002A6BF2" w:rsidRDefault="002A6BF2" w:rsidP="00890D55">
      <w:pPr>
        <w:pStyle w:val="NoSpacing"/>
        <w:jc w:val="both"/>
      </w:pPr>
    </w:p>
    <w:p w14:paraId="62CA76BE" w14:textId="27F9D140" w:rsidR="000B5AEF" w:rsidRDefault="0028339F" w:rsidP="00890D55">
      <w:pPr>
        <w:pStyle w:val="NoSpacing"/>
        <w:jc w:val="both"/>
      </w:pPr>
      <w:r>
        <w:t xml:space="preserve">From </w:t>
      </w:r>
      <w:r w:rsidR="000F633D">
        <w:t xml:space="preserve">above </w:t>
      </w:r>
      <w:r w:rsidR="003F2FDF">
        <w:t>figures</w:t>
      </w:r>
      <w:r w:rsidR="000F633D">
        <w:t xml:space="preserve"> </w:t>
      </w:r>
      <w:r>
        <w:t xml:space="preserve">we can observe that validation loss </w:t>
      </w:r>
      <w:r w:rsidR="008E35EF">
        <w:t>decreases,</w:t>
      </w:r>
      <w:r>
        <w:t xml:space="preserve"> and the validation accuracy increases for improved ResNet50 as the number of iterations increase.</w:t>
      </w:r>
    </w:p>
    <w:p w14:paraId="330376D5" w14:textId="65C0DE88" w:rsidR="000B5AEF" w:rsidRPr="0028339F" w:rsidRDefault="00E53F9D" w:rsidP="00482D79">
      <w:pPr>
        <w:pStyle w:val="Heading1"/>
      </w:pPr>
      <w:bookmarkStart w:id="8" w:name="_Toc102940687"/>
      <w:r w:rsidRPr="0028339F">
        <w:t>Conclusion</w:t>
      </w:r>
      <w:bookmarkEnd w:id="8"/>
    </w:p>
    <w:p w14:paraId="3325E60B" w14:textId="4FF6F748" w:rsidR="00E53F9D" w:rsidRDefault="00E53F9D" w:rsidP="00BA13BA">
      <w:pPr>
        <w:pStyle w:val="NoSpacing"/>
      </w:pPr>
    </w:p>
    <w:p w14:paraId="2606C538" w14:textId="0BF5205F" w:rsidR="005D546A" w:rsidRDefault="00E53F9D" w:rsidP="00352304">
      <w:pPr>
        <w:pStyle w:val="NoSpacing"/>
        <w:jc w:val="both"/>
      </w:pPr>
      <w:r>
        <w:t xml:space="preserve">The challenges of this project were first selecting which architectures to use. We decided upon AlexNet for its simplicity and ease to use. At </w:t>
      </w:r>
      <w:r w:rsidR="00544D79">
        <w:t>first,</w:t>
      </w:r>
      <w:r>
        <w:t xml:space="preserve"> we decided to use VGGNet as a comparison architecture and found this difficult to </w:t>
      </w:r>
      <w:r w:rsidR="005D546A">
        <w:t xml:space="preserve">use and manipulate. When reviewing our </w:t>
      </w:r>
      <w:r w:rsidR="00544D79">
        <w:t>options,</w:t>
      </w:r>
      <w:r w:rsidR="005D546A">
        <w:t xml:space="preserve"> we discovered that ResNet was a much better architecture due to the extra layers and like AlexNet much easier to use. We used the ResNet50 variant of the architecture.</w:t>
      </w:r>
    </w:p>
    <w:p w14:paraId="55E788DE" w14:textId="77777777" w:rsidR="002A6BF2" w:rsidRDefault="002A6BF2" w:rsidP="00352304">
      <w:pPr>
        <w:pStyle w:val="NoSpacing"/>
        <w:jc w:val="both"/>
      </w:pPr>
    </w:p>
    <w:p w14:paraId="3EC0D5FF" w14:textId="2E7A9ADF" w:rsidR="0005479F" w:rsidRDefault="005D546A" w:rsidP="00352304">
      <w:pPr>
        <w:pStyle w:val="NoSpacing"/>
        <w:jc w:val="both"/>
      </w:pPr>
      <w:r>
        <w:t xml:space="preserve">Once our </w:t>
      </w:r>
      <w:r w:rsidR="003D133D">
        <w:t>architectures</w:t>
      </w:r>
      <w:r>
        <w:t xml:space="preserve"> where chosen we ran into computational difficulties when building the AlexNet model from scratch. The computer </w:t>
      </w:r>
      <w:r w:rsidR="0005479F">
        <w:t>used did not have the capacity to run the model and caused a lot of errors. A result of this was to use a library to run the ResNet50 architecture rather than build it from scratch.</w:t>
      </w:r>
    </w:p>
    <w:p w14:paraId="309417E8" w14:textId="77777777" w:rsidR="002A6BF2" w:rsidRDefault="002A6BF2" w:rsidP="00352304">
      <w:pPr>
        <w:pStyle w:val="NoSpacing"/>
        <w:jc w:val="both"/>
      </w:pPr>
    </w:p>
    <w:p w14:paraId="1C2D6418" w14:textId="5747644E" w:rsidR="0005479F" w:rsidRDefault="0005479F" w:rsidP="00352304">
      <w:pPr>
        <w:pStyle w:val="NoSpacing"/>
        <w:jc w:val="both"/>
      </w:pPr>
      <w:r>
        <w:t xml:space="preserve">Once our models were done, we then had to split them into two </w:t>
      </w:r>
      <w:r w:rsidR="0086684A">
        <w:t>separates .ipynb</w:t>
      </w:r>
      <w:r>
        <w:t xml:space="preserve"> files to run them.</w:t>
      </w:r>
      <w:r w:rsidR="001D64B6">
        <w:t xml:space="preserve"> When we first implemented the </w:t>
      </w:r>
      <w:r>
        <w:t xml:space="preserve"> </w:t>
      </w:r>
    </w:p>
    <w:p w14:paraId="25A513D7" w14:textId="77777777" w:rsidR="001B0119" w:rsidRDefault="001B0119" w:rsidP="00352304">
      <w:pPr>
        <w:pStyle w:val="NoSpacing"/>
        <w:jc w:val="both"/>
      </w:pPr>
    </w:p>
    <w:p w14:paraId="2197D298" w14:textId="37F8DF63" w:rsidR="00F23DCF" w:rsidRDefault="0005479F" w:rsidP="00A16E94">
      <w:pPr>
        <w:pStyle w:val="NoSpacing"/>
        <w:jc w:val="both"/>
      </w:pPr>
      <w:r>
        <w:t>Throughout this assignment, Rahul worked on the code, analysis and readme file and James worked on the report</w:t>
      </w:r>
      <w:r w:rsidR="003260B1">
        <w:t xml:space="preserve"> and we both sat together and finali</w:t>
      </w:r>
      <w:r w:rsidR="002A7604">
        <w:t>s</w:t>
      </w:r>
      <w:r w:rsidR="003260B1">
        <w:t xml:space="preserve">ed the </w:t>
      </w:r>
      <w:r w:rsidR="00352304">
        <w:t>report.</w:t>
      </w:r>
      <w:r w:rsidR="00F32D1F">
        <w:t xml:space="preserve"> The two of us then brought it all together and cooperated when decisions needed to be made.</w:t>
      </w:r>
    </w:p>
    <w:p w14:paraId="61058DF8" w14:textId="4E1C5220" w:rsidR="00F23DCF" w:rsidRPr="004B53DC" w:rsidRDefault="00F23DCF" w:rsidP="00482D79">
      <w:pPr>
        <w:pStyle w:val="Heading1"/>
      </w:pPr>
      <w:bookmarkStart w:id="9" w:name="_Toc102940688"/>
      <w:r w:rsidRPr="004B53DC">
        <w:t>References</w:t>
      </w:r>
      <w:bookmarkEnd w:id="9"/>
    </w:p>
    <w:p w14:paraId="2F8764D3" w14:textId="7833CC43" w:rsidR="00F23DCF" w:rsidRDefault="00F23DCF" w:rsidP="00BA13BA">
      <w:pPr>
        <w:pStyle w:val="NoSpacing"/>
      </w:pPr>
    </w:p>
    <w:p w14:paraId="5DC723D3" w14:textId="75C07C31" w:rsidR="007345FD" w:rsidRDefault="00F07937" w:rsidP="00D14AB0">
      <w:pPr>
        <w:pStyle w:val="NoSpacing"/>
        <w:numPr>
          <w:ilvl w:val="0"/>
          <w:numId w:val="2"/>
        </w:numPr>
        <w:jc w:val="both"/>
      </w:pPr>
      <w:hyperlink r:id="rId20" w:history="1">
        <w:r w:rsidR="007345FD" w:rsidRPr="00B559AF">
          <w:rPr>
            <w:rStyle w:val="Hyperlink"/>
          </w:rPr>
          <w:t>https://ieeexplore.ieee.org/document/9687944</w:t>
        </w:r>
      </w:hyperlink>
    </w:p>
    <w:p w14:paraId="74695D7B" w14:textId="0271A14D" w:rsidR="007345FD" w:rsidRDefault="00F07937" w:rsidP="00D14AB0">
      <w:pPr>
        <w:pStyle w:val="NoSpacing"/>
        <w:numPr>
          <w:ilvl w:val="0"/>
          <w:numId w:val="2"/>
        </w:numPr>
        <w:jc w:val="both"/>
      </w:pPr>
      <w:hyperlink r:id="rId21" w:history="1">
        <w:r w:rsidR="00603948" w:rsidRPr="0009149B">
          <w:rPr>
            <w:rStyle w:val="Hyperlink"/>
          </w:rPr>
          <w:t>https://towardsdatascience.com/alexnet-the-architecture-that-challenged-cnns-e406d5297951</w:t>
        </w:r>
      </w:hyperlink>
    </w:p>
    <w:p w14:paraId="12608ED9" w14:textId="1FAF15B4" w:rsidR="00603948" w:rsidRDefault="00F07937" w:rsidP="00D14AB0">
      <w:pPr>
        <w:pStyle w:val="NoSpacing"/>
        <w:numPr>
          <w:ilvl w:val="0"/>
          <w:numId w:val="2"/>
        </w:numPr>
        <w:jc w:val="both"/>
      </w:pPr>
      <w:hyperlink r:id="rId22" w:history="1">
        <w:r w:rsidR="00603948" w:rsidRPr="0009149B">
          <w:rPr>
            <w:rStyle w:val="Hyperlink"/>
          </w:rPr>
          <w:t>https://snap.stanford.edu/class/cs224w-2017/projects/cs224w-47-final.pdf</w:t>
        </w:r>
      </w:hyperlink>
    </w:p>
    <w:p w14:paraId="6F2E4250" w14:textId="437E7520" w:rsidR="00603948" w:rsidRDefault="00F07937" w:rsidP="00D14AB0">
      <w:pPr>
        <w:pStyle w:val="NoSpacing"/>
        <w:numPr>
          <w:ilvl w:val="0"/>
          <w:numId w:val="2"/>
        </w:numPr>
        <w:jc w:val="both"/>
      </w:pPr>
      <w:hyperlink r:id="rId23" w:history="1">
        <w:r w:rsidR="006E5D55" w:rsidRPr="0009149B">
          <w:rPr>
            <w:rStyle w:val="Hyperlink"/>
          </w:rPr>
          <w:t>https://www.researchgate.net/figure/Outline-of-ResNet-50-architecture-a-A-3-channel-image-input-layer-The-LL-LH-and-HH_fig3_343233188</w:t>
        </w:r>
      </w:hyperlink>
    </w:p>
    <w:p w14:paraId="403CBC88" w14:textId="3B1FEF23" w:rsidR="006E5D55" w:rsidRDefault="00F07937" w:rsidP="00D14AB0">
      <w:pPr>
        <w:pStyle w:val="NoSpacing"/>
        <w:numPr>
          <w:ilvl w:val="0"/>
          <w:numId w:val="2"/>
        </w:numPr>
        <w:jc w:val="both"/>
      </w:pPr>
      <w:hyperlink r:id="rId24" w:history="1">
        <w:r w:rsidR="006E5D55" w:rsidRPr="0009149B">
          <w:rPr>
            <w:rStyle w:val="Hyperlink"/>
          </w:rPr>
          <w:t>https://medium.com/@smallfishbigsea/a-walk-through-of-alexnet-6cbd137a5637</w:t>
        </w:r>
      </w:hyperlink>
    </w:p>
    <w:p w14:paraId="5FDB6A6A" w14:textId="5B4A4FF5" w:rsidR="006E5D55" w:rsidRDefault="00F07937" w:rsidP="00D14AB0">
      <w:pPr>
        <w:pStyle w:val="NoSpacing"/>
        <w:numPr>
          <w:ilvl w:val="0"/>
          <w:numId w:val="2"/>
        </w:numPr>
        <w:jc w:val="both"/>
      </w:pPr>
      <w:hyperlink r:id="rId25" w:anchor="evaluate" w:history="1">
        <w:r w:rsidR="006E5D55" w:rsidRPr="0009149B">
          <w:rPr>
            <w:rStyle w:val="Hyperlink"/>
          </w:rPr>
          <w:t>https://www.tensorflow.org/api_docs/python/tf/keras/Model#evaluate</w:t>
        </w:r>
      </w:hyperlink>
    </w:p>
    <w:p w14:paraId="33AD41C8" w14:textId="5551083C" w:rsidR="006E5D55" w:rsidRDefault="00F07937" w:rsidP="00D14AB0">
      <w:pPr>
        <w:pStyle w:val="NoSpacing"/>
        <w:numPr>
          <w:ilvl w:val="0"/>
          <w:numId w:val="2"/>
        </w:numPr>
        <w:jc w:val="both"/>
      </w:pPr>
      <w:hyperlink r:id="rId26" w:history="1">
        <w:r w:rsidR="006E5D55" w:rsidRPr="0009149B">
          <w:rPr>
            <w:rStyle w:val="Hyperlink"/>
          </w:rPr>
          <w:t>https://www.tensorflow.org/api_docs/python/tf/keras/preprocessing/image/ImageDataGenerator</w:t>
        </w:r>
      </w:hyperlink>
    </w:p>
    <w:p w14:paraId="36F0C506" w14:textId="0B4656FF" w:rsidR="006E5D55" w:rsidRDefault="00F07937" w:rsidP="00D14AB0">
      <w:pPr>
        <w:pStyle w:val="NoSpacing"/>
        <w:numPr>
          <w:ilvl w:val="0"/>
          <w:numId w:val="2"/>
        </w:numPr>
        <w:jc w:val="both"/>
      </w:pPr>
      <w:hyperlink r:id="rId27" w:history="1">
        <w:r w:rsidR="006E5D55" w:rsidRPr="0009149B">
          <w:rPr>
            <w:rStyle w:val="Hyperlink"/>
          </w:rPr>
          <w:t>https://stackoverflow.com/questions/61230762/with-resnet50-the-validation-accuracy-and-loss-is-not-changing</w:t>
        </w:r>
      </w:hyperlink>
    </w:p>
    <w:p w14:paraId="7BA47885" w14:textId="6532B862" w:rsidR="006E5D55" w:rsidRDefault="00F07937" w:rsidP="00D14AB0">
      <w:pPr>
        <w:pStyle w:val="NoSpacing"/>
        <w:numPr>
          <w:ilvl w:val="0"/>
          <w:numId w:val="2"/>
        </w:numPr>
        <w:jc w:val="both"/>
      </w:pPr>
      <w:hyperlink r:id="rId28" w:history="1">
        <w:r w:rsidR="006E5D55" w:rsidRPr="0009149B">
          <w:rPr>
            <w:rStyle w:val="Hyperlink"/>
          </w:rPr>
          <w:t>https://towardsdatascience.com/implementing-alexnet-cnn-architecture-using-tensorflow-2-0-and-keras-2113e090ad98</w:t>
        </w:r>
      </w:hyperlink>
    </w:p>
    <w:p w14:paraId="22125A75" w14:textId="110B1175" w:rsidR="006E5D55" w:rsidRDefault="00F07937" w:rsidP="00D14AB0">
      <w:pPr>
        <w:pStyle w:val="NoSpacing"/>
        <w:numPr>
          <w:ilvl w:val="0"/>
          <w:numId w:val="2"/>
        </w:numPr>
        <w:jc w:val="both"/>
      </w:pPr>
      <w:hyperlink r:id="rId29" w:history="1">
        <w:r w:rsidR="006E5D55" w:rsidRPr="0009149B">
          <w:rPr>
            <w:rStyle w:val="Hyperlink"/>
          </w:rPr>
          <w:t>https://keras.io/guides/sequential_model/</w:t>
        </w:r>
      </w:hyperlink>
    </w:p>
    <w:p w14:paraId="457D35DE" w14:textId="735A7C8E" w:rsidR="00A16E94" w:rsidRPr="00F0349F" w:rsidRDefault="00F07937" w:rsidP="00A16E94">
      <w:pPr>
        <w:pStyle w:val="NoSpacing"/>
        <w:numPr>
          <w:ilvl w:val="0"/>
          <w:numId w:val="2"/>
        </w:numPr>
        <w:jc w:val="both"/>
        <w:rPr>
          <w:rStyle w:val="Hyperlink"/>
          <w:color w:val="auto"/>
          <w:u w:val="none"/>
        </w:rPr>
      </w:pPr>
      <w:hyperlink r:id="rId30" w:history="1">
        <w:r w:rsidR="006E5D55" w:rsidRPr="0009149B">
          <w:rPr>
            <w:rStyle w:val="Hyperlink"/>
          </w:rPr>
          <w:t>https://www.kaggle.com/datasets/prashant268/chest-xray-covid19-pneumonia</w:t>
        </w:r>
      </w:hyperlink>
    </w:p>
    <w:p w14:paraId="71694806" w14:textId="090754A3" w:rsidR="00F0349F" w:rsidRDefault="00F07937" w:rsidP="00A16E94">
      <w:pPr>
        <w:pStyle w:val="NoSpacing"/>
        <w:numPr>
          <w:ilvl w:val="0"/>
          <w:numId w:val="2"/>
        </w:numPr>
        <w:jc w:val="both"/>
        <w:rPr>
          <w:rStyle w:val="Hyperlink"/>
          <w:color w:val="auto"/>
          <w:u w:val="none"/>
        </w:rPr>
      </w:pPr>
      <w:hyperlink r:id="rId31" w:history="1">
        <w:r w:rsidR="00F0349F" w:rsidRPr="008B0E8A">
          <w:rPr>
            <w:rStyle w:val="Hyperlink"/>
          </w:rPr>
          <w:t>https://medium.com/edureka/convolutional-neural-network-3f2c5b9c4778</w:t>
        </w:r>
      </w:hyperlink>
    </w:p>
    <w:p w14:paraId="606895FF" w14:textId="77777777" w:rsidR="00F0349F" w:rsidRPr="00A16E94" w:rsidRDefault="00F0349F" w:rsidP="00F0349F">
      <w:pPr>
        <w:pStyle w:val="NoSpacing"/>
        <w:ind w:left="720"/>
        <w:jc w:val="both"/>
        <w:rPr>
          <w:rStyle w:val="Hyperlink"/>
          <w:color w:val="auto"/>
          <w:u w:val="none"/>
        </w:rPr>
      </w:pPr>
    </w:p>
    <w:p w14:paraId="1D55DC01" w14:textId="77777777" w:rsidR="00A16E94" w:rsidRDefault="00A16E94" w:rsidP="00A16E94">
      <w:pPr>
        <w:pStyle w:val="NoSpacing"/>
        <w:ind w:left="720"/>
        <w:jc w:val="both"/>
      </w:pPr>
    </w:p>
    <w:sectPr w:rsidR="00A16E94" w:rsidSect="00EC71B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B2C08"/>
    <w:multiLevelType w:val="hybridMultilevel"/>
    <w:tmpl w:val="B452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D734C8"/>
    <w:multiLevelType w:val="hybridMultilevel"/>
    <w:tmpl w:val="2FDC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F1381"/>
    <w:multiLevelType w:val="hybridMultilevel"/>
    <w:tmpl w:val="F364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2C0D22"/>
    <w:multiLevelType w:val="hybridMultilevel"/>
    <w:tmpl w:val="1EB4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6A4845"/>
    <w:multiLevelType w:val="hybridMultilevel"/>
    <w:tmpl w:val="8744B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99287432">
    <w:abstractNumId w:val="1"/>
  </w:num>
  <w:num w:numId="2" w16cid:durableId="319505280">
    <w:abstractNumId w:val="3"/>
  </w:num>
  <w:num w:numId="3" w16cid:durableId="247276356">
    <w:abstractNumId w:val="0"/>
  </w:num>
  <w:num w:numId="4" w16cid:durableId="1404373944">
    <w:abstractNumId w:val="2"/>
  </w:num>
  <w:num w:numId="5" w16cid:durableId="1529028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B4"/>
    <w:rsid w:val="0001525E"/>
    <w:rsid w:val="0002441D"/>
    <w:rsid w:val="0005479F"/>
    <w:rsid w:val="0006014F"/>
    <w:rsid w:val="00062DCD"/>
    <w:rsid w:val="0008089C"/>
    <w:rsid w:val="0008188A"/>
    <w:rsid w:val="000857EC"/>
    <w:rsid w:val="00085C3D"/>
    <w:rsid w:val="00097E52"/>
    <w:rsid w:val="000A2AE7"/>
    <w:rsid w:val="000A2BEC"/>
    <w:rsid w:val="000A7767"/>
    <w:rsid w:val="000B5AEF"/>
    <w:rsid w:val="000D0708"/>
    <w:rsid w:val="000F633D"/>
    <w:rsid w:val="00105D05"/>
    <w:rsid w:val="001077AF"/>
    <w:rsid w:val="001179AC"/>
    <w:rsid w:val="00120B3F"/>
    <w:rsid w:val="00153AF0"/>
    <w:rsid w:val="001732D2"/>
    <w:rsid w:val="00182A94"/>
    <w:rsid w:val="00184728"/>
    <w:rsid w:val="00195F3A"/>
    <w:rsid w:val="001A6C56"/>
    <w:rsid w:val="001A7EA9"/>
    <w:rsid w:val="001B0119"/>
    <w:rsid w:val="001B0B96"/>
    <w:rsid w:val="001B4EA1"/>
    <w:rsid w:val="001D0BA2"/>
    <w:rsid w:val="001D52E4"/>
    <w:rsid w:val="001D64B6"/>
    <w:rsid w:val="001E187F"/>
    <w:rsid w:val="002131BA"/>
    <w:rsid w:val="00214058"/>
    <w:rsid w:val="002242E4"/>
    <w:rsid w:val="00226E38"/>
    <w:rsid w:val="0023793B"/>
    <w:rsid w:val="00246E39"/>
    <w:rsid w:val="002514A1"/>
    <w:rsid w:val="0026153C"/>
    <w:rsid w:val="00271F64"/>
    <w:rsid w:val="0028339F"/>
    <w:rsid w:val="00284F56"/>
    <w:rsid w:val="00287A25"/>
    <w:rsid w:val="002A00B8"/>
    <w:rsid w:val="002A123B"/>
    <w:rsid w:val="002A6BF2"/>
    <w:rsid w:val="002A7604"/>
    <w:rsid w:val="002B4C51"/>
    <w:rsid w:val="002D191C"/>
    <w:rsid w:val="002E31A1"/>
    <w:rsid w:val="002F2EC1"/>
    <w:rsid w:val="002F3981"/>
    <w:rsid w:val="003030CA"/>
    <w:rsid w:val="00306663"/>
    <w:rsid w:val="003071AF"/>
    <w:rsid w:val="003147F7"/>
    <w:rsid w:val="00321BEC"/>
    <w:rsid w:val="003225E4"/>
    <w:rsid w:val="0032514A"/>
    <w:rsid w:val="003254F1"/>
    <w:rsid w:val="003260B1"/>
    <w:rsid w:val="00327616"/>
    <w:rsid w:val="003419EE"/>
    <w:rsid w:val="00352304"/>
    <w:rsid w:val="00353F8C"/>
    <w:rsid w:val="00360575"/>
    <w:rsid w:val="00361506"/>
    <w:rsid w:val="003711F8"/>
    <w:rsid w:val="00387619"/>
    <w:rsid w:val="00397CDA"/>
    <w:rsid w:val="003A6D10"/>
    <w:rsid w:val="003B4519"/>
    <w:rsid w:val="003B4ABC"/>
    <w:rsid w:val="003B51B4"/>
    <w:rsid w:val="003D133D"/>
    <w:rsid w:val="003E218B"/>
    <w:rsid w:val="003F2FDF"/>
    <w:rsid w:val="003F63AF"/>
    <w:rsid w:val="00407F38"/>
    <w:rsid w:val="00427593"/>
    <w:rsid w:val="00430BB8"/>
    <w:rsid w:val="00436F68"/>
    <w:rsid w:val="0044358B"/>
    <w:rsid w:val="00462065"/>
    <w:rsid w:val="00462D16"/>
    <w:rsid w:val="004664A0"/>
    <w:rsid w:val="00470432"/>
    <w:rsid w:val="00471F08"/>
    <w:rsid w:val="00472CAB"/>
    <w:rsid w:val="00473286"/>
    <w:rsid w:val="00482D79"/>
    <w:rsid w:val="00483483"/>
    <w:rsid w:val="0048596A"/>
    <w:rsid w:val="004927A3"/>
    <w:rsid w:val="004A360A"/>
    <w:rsid w:val="004B53DC"/>
    <w:rsid w:val="004C6550"/>
    <w:rsid w:val="004C6F62"/>
    <w:rsid w:val="004E44CE"/>
    <w:rsid w:val="004E61F3"/>
    <w:rsid w:val="004F0EB3"/>
    <w:rsid w:val="004F21F8"/>
    <w:rsid w:val="005161CB"/>
    <w:rsid w:val="00521C8E"/>
    <w:rsid w:val="005232C0"/>
    <w:rsid w:val="005307C0"/>
    <w:rsid w:val="00533421"/>
    <w:rsid w:val="005402D0"/>
    <w:rsid w:val="00544D79"/>
    <w:rsid w:val="00547B39"/>
    <w:rsid w:val="00547B46"/>
    <w:rsid w:val="00560114"/>
    <w:rsid w:val="00570E5D"/>
    <w:rsid w:val="00576966"/>
    <w:rsid w:val="0058542B"/>
    <w:rsid w:val="00591E3C"/>
    <w:rsid w:val="005A303C"/>
    <w:rsid w:val="005A38E8"/>
    <w:rsid w:val="005A4E42"/>
    <w:rsid w:val="005B340F"/>
    <w:rsid w:val="005D1406"/>
    <w:rsid w:val="005D546A"/>
    <w:rsid w:val="005E1623"/>
    <w:rsid w:val="005E4045"/>
    <w:rsid w:val="00603948"/>
    <w:rsid w:val="00606BE1"/>
    <w:rsid w:val="0061167A"/>
    <w:rsid w:val="006519A8"/>
    <w:rsid w:val="00652A19"/>
    <w:rsid w:val="00672CE3"/>
    <w:rsid w:val="00672EAA"/>
    <w:rsid w:val="006834E0"/>
    <w:rsid w:val="00695D58"/>
    <w:rsid w:val="006A5C0E"/>
    <w:rsid w:val="006B370D"/>
    <w:rsid w:val="006C0707"/>
    <w:rsid w:val="006C12F4"/>
    <w:rsid w:val="006C54D8"/>
    <w:rsid w:val="006D0E79"/>
    <w:rsid w:val="006D2503"/>
    <w:rsid w:val="006D6B4F"/>
    <w:rsid w:val="006D6B6B"/>
    <w:rsid w:val="006E4C0E"/>
    <w:rsid w:val="006E5D55"/>
    <w:rsid w:val="006E5FB5"/>
    <w:rsid w:val="006F1EE3"/>
    <w:rsid w:val="006F220E"/>
    <w:rsid w:val="006F3C03"/>
    <w:rsid w:val="006F4791"/>
    <w:rsid w:val="00701B3C"/>
    <w:rsid w:val="00710B72"/>
    <w:rsid w:val="00722167"/>
    <w:rsid w:val="007345FD"/>
    <w:rsid w:val="00735EA7"/>
    <w:rsid w:val="007453C7"/>
    <w:rsid w:val="00757D2A"/>
    <w:rsid w:val="007869F5"/>
    <w:rsid w:val="007A075C"/>
    <w:rsid w:val="007A39E8"/>
    <w:rsid w:val="007A72DC"/>
    <w:rsid w:val="007B2E19"/>
    <w:rsid w:val="007B61D1"/>
    <w:rsid w:val="007D18C8"/>
    <w:rsid w:val="007D18D6"/>
    <w:rsid w:val="007D6E87"/>
    <w:rsid w:val="008025FB"/>
    <w:rsid w:val="00802C5A"/>
    <w:rsid w:val="008041E3"/>
    <w:rsid w:val="00811403"/>
    <w:rsid w:val="0081536B"/>
    <w:rsid w:val="00831B00"/>
    <w:rsid w:val="00834E62"/>
    <w:rsid w:val="00840047"/>
    <w:rsid w:val="008500B1"/>
    <w:rsid w:val="0086684A"/>
    <w:rsid w:val="00874F3F"/>
    <w:rsid w:val="00880C0E"/>
    <w:rsid w:val="008819A4"/>
    <w:rsid w:val="00890D55"/>
    <w:rsid w:val="008B135C"/>
    <w:rsid w:val="008B68B1"/>
    <w:rsid w:val="008C3E7B"/>
    <w:rsid w:val="008E35EF"/>
    <w:rsid w:val="008F5CD9"/>
    <w:rsid w:val="0090419F"/>
    <w:rsid w:val="009271FD"/>
    <w:rsid w:val="00937076"/>
    <w:rsid w:val="009435E3"/>
    <w:rsid w:val="009446BA"/>
    <w:rsid w:val="00946B09"/>
    <w:rsid w:val="0096222E"/>
    <w:rsid w:val="00966955"/>
    <w:rsid w:val="00973129"/>
    <w:rsid w:val="009919BF"/>
    <w:rsid w:val="009920B8"/>
    <w:rsid w:val="009970C9"/>
    <w:rsid w:val="009C2EC6"/>
    <w:rsid w:val="009C5F83"/>
    <w:rsid w:val="009C6D16"/>
    <w:rsid w:val="009E4B4C"/>
    <w:rsid w:val="009E56DA"/>
    <w:rsid w:val="009F1CF7"/>
    <w:rsid w:val="009F496A"/>
    <w:rsid w:val="00A16E94"/>
    <w:rsid w:val="00A2351D"/>
    <w:rsid w:val="00A40643"/>
    <w:rsid w:val="00A425E6"/>
    <w:rsid w:val="00A45198"/>
    <w:rsid w:val="00A51353"/>
    <w:rsid w:val="00A5257F"/>
    <w:rsid w:val="00A75765"/>
    <w:rsid w:val="00AA269A"/>
    <w:rsid w:val="00AD5611"/>
    <w:rsid w:val="00AE0976"/>
    <w:rsid w:val="00B117B4"/>
    <w:rsid w:val="00B2228A"/>
    <w:rsid w:val="00B24630"/>
    <w:rsid w:val="00B601E4"/>
    <w:rsid w:val="00B63A83"/>
    <w:rsid w:val="00B723CF"/>
    <w:rsid w:val="00B7362B"/>
    <w:rsid w:val="00B906EE"/>
    <w:rsid w:val="00BA13BA"/>
    <w:rsid w:val="00BA268D"/>
    <w:rsid w:val="00BC04A0"/>
    <w:rsid w:val="00BC11CC"/>
    <w:rsid w:val="00BE5212"/>
    <w:rsid w:val="00C03C8A"/>
    <w:rsid w:val="00C0468B"/>
    <w:rsid w:val="00C0560A"/>
    <w:rsid w:val="00C07865"/>
    <w:rsid w:val="00C241BA"/>
    <w:rsid w:val="00C5015A"/>
    <w:rsid w:val="00C51A6E"/>
    <w:rsid w:val="00C54208"/>
    <w:rsid w:val="00C64E6D"/>
    <w:rsid w:val="00C83AE4"/>
    <w:rsid w:val="00CA1D6E"/>
    <w:rsid w:val="00CE2400"/>
    <w:rsid w:val="00CE6B08"/>
    <w:rsid w:val="00D01688"/>
    <w:rsid w:val="00D04DB6"/>
    <w:rsid w:val="00D13D4C"/>
    <w:rsid w:val="00D14AB0"/>
    <w:rsid w:val="00D17FD8"/>
    <w:rsid w:val="00D24158"/>
    <w:rsid w:val="00D26E2A"/>
    <w:rsid w:val="00D324D0"/>
    <w:rsid w:val="00D468CF"/>
    <w:rsid w:val="00D51848"/>
    <w:rsid w:val="00D666AA"/>
    <w:rsid w:val="00D7714E"/>
    <w:rsid w:val="00D8231B"/>
    <w:rsid w:val="00D87CE2"/>
    <w:rsid w:val="00DA71E3"/>
    <w:rsid w:val="00DB6FB2"/>
    <w:rsid w:val="00DE2F41"/>
    <w:rsid w:val="00DE5339"/>
    <w:rsid w:val="00E0437A"/>
    <w:rsid w:val="00E05357"/>
    <w:rsid w:val="00E0632B"/>
    <w:rsid w:val="00E12AEC"/>
    <w:rsid w:val="00E223FC"/>
    <w:rsid w:val="00E33E00"/>
    <w:rsid w:val="00E43F1A"/>
    <w:rsid w:val="00E53F9D"/>
    <w:rsid w:val="00E646DB"/>
    <w:rsid w:val="00E81C4F"/>
    <w:rsid w:val="00E83AD0"/>
    <w:rsid w:val="00E92933"/>
    <w:rsid w:val="00E948D0"/>
    <w:rsid w:val="00EA108A"/>
    <w:rsid w:val="00EB7365"/>
    <w:rsid w:val="00EC0AA2"/>
    <w:rsid w:val="00EC69FB"/>
    <w:rsid w:val="00EC71B0"/>
    <w:rsid w:val="00ED3769"/>
    <w:rsid w:val="00EE4E00"/>
    <w:rsid w:val="00EF6AD4"/>
    <w:rsid w:val="00F0349F"/>
    <w:rsid w:val="00F050CD"/>
    <w:rsid w:val="00F07937"/>
    <w:rsid w:val="00F15F16"/>
    <w:rsid w:val="00F239D1"/>
    <w:rsid w:val="00F23DCF"/>
    <w:rsid w:val="00F23F5A"/>
    <w:rsid w:val="00F2639A"/>
    <w:rsid w:val="00F32D1F"/>
    <w:rsid w:val="00F356CF"/>
    <w:rsid w:val="00F426EC"/>
    <w:rsid w:val="00F55592"/>
    <w:rsid w:val="00F65A2E"/>
    <w:rsid w:val="00F718C1"/>
    <w:rsid w:val="00F80503"/>
    <w:rsid w:val="00F81437"/>
    <w:rsid w:val="00F81C48"/>
    <w:rsid w:val="00F81F9C"/>
    <w:rsid w:val="00F873F4"/>
    <w:rsid w:val="00F925C0"/>
    <w:rsid w:val="00FB42A9"/>
    <w:rsid w:val="00FB542D"/>
    <w:rsid w:val="00FC655B"/>
    <w:rsid w:val="00FD5A54"/>
    <w:rsid w:val="00FE2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CD0A"/>
  <w15:chartTrackingRefBased/>
  <w15:docId w15:val="{28E7BA33-2724-494C-B6B5-94EA9591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D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D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D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2D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82D7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13BA"/>
    <w:pPr>
      <w:spacing w:after="0" w:line="240" w:lineRule="auto"/>
    </w:pPr>
  </w:style>
  <w:style w:type="character" w:styleId="Hyperlink">
    <w:name w:val="Hyperlink"/>
    <w:basedOn w:val="DefaultParagraphFont"/>
    <w:uiPriority w:val="99"/>
    <w:unhideWhenUsed/>
    <w:rsid w:val="007345FD"/>
    <w:rPr>
      <w:color w:val="0563C1" w:themeColor="hyperlink"/>
      <w:u w:val="single"/>
    </w:rPr>
  </w:style>
  <w:style w:type="character" w:styleId="UnresolvedMention">
    <w:name w:val="Unresolved Mention"/>
    <w:basedOn w:val="DefaultParagraphFont"/>
    <w:uiPriority w:val="99"/>
    <w:semiHidden/>
    <w:unhideWhenUsed/>
    <w:rsid w:val="007345FD"/>
    <w:rPr>
      <w:color w:val="605E5C"/>
      <w:shd w:val="clear" w:color="auto" w:fill="E1DFDD"/>
    </w:rPr>
  </w:style>
  <w:style w:type="table" w:styleId="TableGrid">
    <w:name w:val="Table Grid"/>
    <w:basedOn w:val="TableNormal"/>
    <w:uiPriority w:val="39"/>
    <w:rsid w:val="00E12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C71B0"/>
  </w:style>
  <w:style w:type="character" w:customStyle="1" w:styleId="Heading1Char">
    <w:name w:val="Heading 1 Char"/>
    <w:basedOn w:val="DefaultParagraphFont"/>
    <w:link w:val="Heading1"/>
    <w:uiPriority w:val="9"/>
    <w:rsid w:val="00482D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2D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2D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82D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82D79"/>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6D6B6B"/>
    <w:pPr>
      <w:spacing w:before="480" w:line="276" w:lineRule="auto"/>
      <w:outlineLvl w:val="9"/>
    </w:pPr>
    <w:rPr>
      <w:b/>
      <w:bCs/>
      <w:sz w:val="28"/>
      <w:szCs w:val="28"/>
      <w:lang w:val="en-US"/>
    </w:rPr>
  </w:style>
  <w:style w:type="paragraph" w:styleId="Index1">
    <w:name w:val="index 1"/>
    <w:basedOn w:val="Normal"/>
    <w:next w:val="Normal"/>
    <w:autoRedefine/>
    <w:uiPriority w:val="99"/>
    <w:semiHidden/>
    <w:unhideWhenUsed/>
    <w:rsid w:val="006D6B6B"/>
    <w:pPr>
      <w:spacing w:after="0" w:line="240" w:lineRule="auto"/>
      <w:ind w:left="220" w:hanging="220"/>
    </w:pPr>
  </w:style>
  <w:style w:type="paragraph" w:styleId="TOC1">
    <w:name w:val="toc 1"/>
    <w:basedOn w:val="Normal"/>
    <w:next w:val="Normal"/>
    <w:autoRedefine/>
    <w:uiPriority w:val="39"/>
    <w:unhideWhenUsed/>
    <w:rsid w:val="006D6B6B"/>
    <w:pPr>
      <w:spacing w:before="120" w:after="0"/>
    </w:pPr>
    <w:rPr>
      <w:rFonts w:cstheme="minorHAnsi"/>
      <w:b/>
      <w:bCs/>
      <w:i/>
      <w:iCs/>
      <w:sz w:val="24"/>
      <w:szCs w:val="24"/>
    </w:rPr>
  </w:style>
  <w:style w:type="paragraph" w:styleId="TOC2">
    <w:name w:val="toc 2"/>
    <w:basedOn w:val="Normal"/>
    <w:next w:val="Normal"/>
    <w:autoRedefine/>
    <w:uiPriority w:val="39"/>
    <w:unhideWhenUsed/>
    <w:rsid w:val="006D6B6B"/>
    <w:pPr>
      <w:spacing w:before="120" w:after="0"/>
      <w:ind w:left="220"/>
    </w:pPr>
    <w:rPr>
      <w:rFonts w:cstheme="minorHAnsi"/>
      <w:b/>
      <w:bCs/>
    </w:rPr>
  </w:style>
  <w:style w:type="paragraph" w:styleId="TOC3">
    <w:name w:val="toc 3"/>
    <w:basedOn w:val="Normal"/>
    <w:next w:val="Normal"/>
    <w:autoRedefine/>
    <w:uiPriority w:val="39"/>
    <w:unhideWhenUsed/>
    <w:rsid w:val="006D6B6B"/>
    <w:pPr>
      <w:spacing w:after="0"/>
      <w:ind w:left="440"/>
    </w:pPr>
    <w:rPr>
      <w:rFonts w:cstheme="minorHAnsi"/>
      <w:sz w:val="20"/>
      <w:szCs w:val="20"/>
    </w:rPr>
  </w:style>
  <w:style w:type="paragraph" w:styleId="TOC4">
    <w:name w:val="toc 4"/>
    <w:basedOn w:val="Normal"/>
    <w:next w:val="Normal"/>
    <w:autoRedefine/>
    <w:uiPriority w:val="39"/>
    <w:semiHidden/>
    <w:unhideWhenUsed/>
    <w:rsid w:val="006D6B6B"/>
    <w:pPr>
      <w:spacing w:after="0"/>
      <w:ind w:left="660"/>
    </w:pPr>
    <w:rPr>
      <w:rFonts w:cstheme="minorHAnsi"/>
      <w:sz w:val="20"/>
      <w:szCs w:val="20"/>
    </w:rPr>
  </w:style>
  <w:style w:type="paragraph" w:styleId="TOC5">
    <w:name w:val="toc 5"/>
    <w:basedOn w:val="Normal"/>
    <w:next w:val="Normal"/>
    <w:autoRedefine/>
    <w:uiPriority w:val="39"/>
    <w:semiHidden/>
    <w:unhideWhenUsed/>
    <w:rsid w:val="006D6B6B"/>
    <w:pPr>
      <w:spacing w:after="0"/>
      <w:ind w:left="880"/>
    </w:pPr>
    <w:rPr>
      <w:rFonts w:cstheme="minorHAnsi"/>
      <w:sz w:val="20"/>
      <w:szCs w:val="20"/>
    </w:rPr>
  </w:style>
  <w:style w:type="paragraph" w:styleId="TOC6">
    <w:name w:val="toc 6"/>
    <w:basedOn w:val="Normal"/>
    <w:next w:val="Normal"/>
    <w:autoRedefine/>
    <w:uiPriority w:val="39"/>
    <w:semiHidden/>
    <w:unhideWhenUsed/>
    <w:rsid w:val="006D6B6B"/>
    <w:pPr>
      <w:spacing w:after="0"/>
      <w:ind w:left="1100"/>
    </w:pPr>
    <w:rPr>
      <w:rFonts w:cstheme="minorHAnsi"/>
      <w:sz w:val="20"/>
      <w:szCs w:val="20"/>
    </w:rPr>
  </w:style>
  <w:style w:type="paragraph" w:styleId="TOC7">
    <w:name w:val="toc 7"/>
    <w:basedOn w:val="Normal"/>
    <w:next w:val="Normal"/>
    <w:autoRedefine/>
    <w:uiPriority w:val="39"/>
    <w:semiHidden/>
    <w:unhideWhenUsed/>
    <w:rsid w:val="006D6B6B"/>
    <w:pPr>
      <w:spacing w:after="0"/>
      <w:ind w:left="1320"/>
    </w:pPr>
    <w:rPr>
      <w:rFonts w:cstheme="minorHAnsi"/>
      <w:sz w:val="20"/>
      <w:szCs w:val="20"/>
    </w:rPr>
  </w:style>
  <w:style w:type="paragraph" w:styleId="TOC8">
    <w:name w:val="toc 8"/>
    <w:basedOn w:val="Normal"/>
    <w:next w:val="Normal"/>
    <w:autoRedefine/>
    <w:uiPriority w:val="39"/>
    <w:semiHidden/>
    <w:unhideWhenUsed/>
    <w:rsid w:val="006D6B6B"/>
    <w:pPr>
      <w:spacing w:after="0"/>
      <w:ind w:left="1540"/>
    </w:pPr>
    <w:rPr>
      <w:rFonts w:cstheme="minorHAnsi"/>
      <w:sz w:val="20"/>
      <w:szCs w:val="20"/>
    </w:rPr>
  </w:style>
  <w:style w:type="paragraph" w:styleId="TOC9">
    <w:name w:val="toc 9"/>
    <w:basedOn w:val="Normal"/>
    <w:next w:val="Normal"/>
    <w:autoRedefine/>
    <w:uiPriority w:val="39"/>
    <w:semiHidden/>
    <w:unhideWhenUsed/>
    <w:rsid w:val="006D6B6B"/>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6890">
      <w:bodyDiv w:val="1"/>
      <w:marLeft w:val="0"/>
      <w:marRight w:val="0"/>
      <w:marTop w:val="0"/>
      <w:marBottom w:val="0"/>
      <w:divBdr>
        <w:top w:val="none" w:sz="0" w:space="0" w:color="auto"/>
        <w:left w:val="none" w:sz="0" w:space="0" w:color="auto"/>
        <w:bottom w:val="none" w:sz="0" w:space="0" w:color="auto"/>
        <w:right w:val="none" w:sz="0" w:space="0" w:color="auto"/>
      </w:divBdr>
    </w:div>
    <w:div w:id="285477451">
      <w:bodyDiv w:val="1"/>
      <w:marLeft w:val="0"/>
      <w:marRight w:val="0"/>
      <w:marTop w:val="0"/>
      <w:marBottom w:val="0"/>
      <w:divBdr>
        <w:top w:val="none" w:sz="0" w:space="0" w:color="auto"/>
        <w:left w:val="none" w:sz="0" w:space="0" w:color="auto"/>
        <w:bottom w:val="none" w:sz="0" w:space="0" w:color="auto"/>
        <w:right w:val="none" w:sz="0" w:space="0" w:color="auto"/>
      </w:divBdr>
    </w:div>
    <w:div w:id="309866582">
      <w:bodyDiv w:val="1"/>
      <w:marLeft w:val="0"/>
      <w:marRight w:val="0"/>
      <w:marTop w:val="0"/>
      <w:marBottom w:val="0"/>
      <w:divBdr>
        <w:top w:val="none" w:sz="0" w:space="0" w:color="auto"/>
        <w:left w:val="none" w:sz="0" w:space="0" w:color="auto"/>
        <w:bottom w:val="none" w:sz="0" w:space="0" w:color="auto"/>
        <w:right w:val="none" w:sz="0" w:space="0" w:color="auto"/>
      </w:divBdr>
    </w:div>
    <w:div w:id="420419086">
      <w:bodyDiv w:val="1"/>
      <w:marLeft w:val="0"/>
      <w:marRight w:val="0"/>
      <w:marTop w:val="0"/>
      <w:marBottom w:val="0"/>
      <w:divBdr>
        <w:top w:val="none" w:sz="0" w:space="0" w:color="auto"/>
        <w:left w:val="none" w:sz="0" w:space="0" w:color="auto"/>
        <w:bottom w:val="none" w:sz="0" w:space="0" w:color="auto"/>
        <w:right w:val="none" w:sz="0" w:space="0" w:color="auto"/>
      </w:divBdr>
    </w:div>
    <w:div w:id="512033507">
      <w:bodyDiv w:val="1"/>
      <w:marLeft w:val="0"/>
      <w:marRight w:val="0"/>
      <w:marTop w:val="0"/>
      <w:marBottom w:val="0"/>
      <w:divBdr>
        <w:top w:val="none" w:sz="0" w:space="0" w:color="auto"/>
        <w:left w:val="none" w:sz="0" w:space="0" w:color="auto"/>
        <w:bottom w:val="none" w:sz="0" w:space="0" w:color="auto"/>
        <w:right w:val="none" w:sz="0" w:space="0" w:color="auto"/>
      </w:divBdr>
    </w:div>
    <w:div w:id="600335053">
      <w:bodyDiv w:val="1"/>
      <w:marLeft w:val="0"/>
      <w:marRight w:val="0"/>
      <w:marTop w:val="0"/>
      <w:marBottom w:val="0"/>
      <w:divBdr>
        <w:top w:val="none" w:sz="0" w:space="0" w:color="auto"/>
        <w:left w:val="none" w:sz="0" w:space="0" w:color="auto"/>
        <w:bottom w:val="none" w:sz="0" w:space="0" w:color="auto"/>
        <w:right w:val="none" w:sz="0" w:space="0" w:color="auto"/>
      </w:divBdr>
    </w:div>
    <w:div w:id="601306912">
      <w:bodyDiv w:val="1"/>
      <w:marLeft w:val="0"/>
      <w:marRight w:val="0"/>
      <w:marTop w:val="0"/>
      <w:marBottom w:val="0"/>
      <w:divBdr>
        <w:top w:val="none" w:sz="0" w:space="0" w:color="auto"/>
        <w:left w:val="none" w:sz="0" w:space="0" w:color="auto"/>
        <w:bottom w:val="none" w:sz="0" w:space="0" w:color="auto"/>
        <w:right w:val="none" w:sz="0" w:space="0" w:color="auto"/>
      </w:divBdr>
    </w:div>
    <w:div w:id="797649204">
      <w:bodyDiv w:val="1"/>
      <w:marLeft w:val="0"/>
      <w:marRight w:val="0"/>
      <w:marTop w:val="0"/>
      <w:marBottom w:val="0"/>
      <w:divBdr>
        <w:top w:val="none" w:sz="0" w:space="0" w:color="auto"/>
        <w:left w:val="none" w:sz="0" w:space="0" w:color="auto"/>
        <w:bottom w:val="none" w:sz="0" w:space="0" w:color="auto"/>
        <w:right w:val="none" w:sz="0" w:space="0" w:color="auto"/>
      </w:divBdr>
      <w:divsChild>
        <w:div w:id="749159250">
          <w:marLeft w:val="0"/>
          <w:marRight w:val="0"/>
          <w:marTop w:val="240"/>
          <w:marBottom w:val="0"/>
          <w:divBdr>
            <w:top w:val="none" w:sz="0" w:space="0" w:color="auto"/>
            <w:left w:val="none" w:sz="0" w:space="0" w:color="auto"/>
            <w:bottom w:val="none" w:sz="0" w:space="0" w:color="auto"/>
            <w:right w:val="none" w:sz="0" w:space="0" w:color="auto"/>
          </w:divBdr>
          <w:divsChild>
            <w:div w:id="1935551626">
              <w:marLeft w:val="0"/>
              <w:marRight w:val="0"/>
              <w:marTop w:val="0"/>
              <w:marBottom w:val="0"/>
              <w:divBdr>
                <w:top w:val="single" w:sz="6" w:space="4" w:color="auto"/>
                <w:left w:val="single" w:sz="6" w:space="4" w:color="auto"/>
                <w:bottom w:val="single" w:sz="6" w:space="4" w:color="auto"/>
                <w:right w:val="single" w:sz="6" w:space="4" w:color="auto"/>
              </w:divBdr>
              <w:divsChild>
                <w:div w:id="108202862">
                  <w:marLeft w:val="0"/>
                  <w:marRight w:val="0"/>
                  <w:marTop w:val="0"/>
                  <w:marBottom w:val="0"/>
                  <w:divBdr>
                    <w:top w:val="none" w:sz="0" w:space="0" w:color="auto"/>
                    <w:left w:val="none" w:sz="0" w:space="0" w:color="auto"/>
                    <w:bottom w:val="none" w:sz="0" w:space="0" w:color="auto"/>
                    <w:right w:val="none" w:sz="0" w:space="0" w:color="auto"/>
                  </w:divBdr>
                  <w:divsChild>
                    <w:div w:id="9335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351">
          <w:marLeft w:val="0"/>
          <w:marRight w:val="0"/>
          <w:marTop w:val="240"/>
          <w:marBottom w:val="0"/>
          <w:divBdr>
            <w:top w:val="none" w:sz="0" w:space="0" w:color="auto"/>
            <w:left w:val="none" w:sz="0" w:space="0" w:color="auto"/>
            <w:bottom w:val="none" w:sz="0" w:space="0" w:color="auto"/>
            <w:right w:val="none" w:sz="0" w:space="0" w:color="auto"/>
          </w:divBdr>
          <w:divsChild>
            <w:div w:id="329064570">
              <w:marLeft w:val="0"/>
              <w:marRight w:val="0"/>
              <w:marTop w:val="0"/>
              <w:marBottom w:val="0"/>
              <w:divBdr>
                <w:top w:val="single" w:sz="6" w:space="4" w:color="auto"/>
                <w:left w:val="single" w:sz="6" w:space="4" w:color="auto"/>
                <w:bottom w:val="single" w:sz="6" w:space="4" w:color="auto"/>
                <w:right w:val="single" w:sz="6" w:space="4" w:color="auto"/>
              </w:divBdr>
              <w:divsChild>
                <w:div w:id="1883127402">
                  <w:marLeft w:val="0"/>
                  <w:marRight w:val="0"/>
                  <w:marTop w:val="0"/>
                  <w:marBottom w:val="0"/>
                  <w:divBdr>
                    <w:top w:val="none" w:sz="0" w:space="0" w:color="auto"/>
                    <w:left w:val="none" w:sz="0" w:space="0" w:color="auto"/>
                    <w:bottom w:val="none" w:sz="0" w:space="0" w:color="auto"/>
                    <w:right w:val="none" w:sz="0" w:space="0" w:color="auto"/>
                  </w:divBdr>
                  <w:divsChild>
                    <w:div w:id="11144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83330">
      <w:bodyDiv w:val="1"/>
      <w:marLeft w:val="0"/>
      <w:marRight w:val="0"/>
      <w:marTop w:val="0"/>
      <w:marBottom w:val="0"/>
      <w:divBdr>
        <w:top w:val="none" w:sz="0" w:space="0" w:color="auto"/>
        <w:left w:val="none" w:sz="0" w:space="0" w:color="auto"/>
        <w:bottom w:val="none" w:sz="0" w:space="0" w:color="auto"/>
        <w:right w:val="none" w:sz="0" w:space="0" w:color="auto"/>
      </w:divBdr>
    </w:div>
    <w:div w:id="921992948">
      <w:bodyDiv w:val="1"/>
      <w:marLeft w:val="0"/>
      <w:marRight w:val="0"/>
      <w:marTop w:val="0"/>
      <w:marBottom w:val="0"/>
      <w:divBdr>
        <w:top w:val="none" w:sz="0" w:space="0" w:color="auto"/>
        <w:left w:val="none" w:sz="0" w:space="0" w:color="auto"/>
        <w:bottom w:val="none" w:sz="0" w:space="0" w:color="auto"/>
        <w:right w:val="none" w:sz="0" w:space="0" w:color="auto"/>
      </w:divBdr>
    </w:div>
    <w:div w:id="930359559">
      <w:bodyDiv w:val="1"/>
      <w:marLeft w:val="0"/>
      <w:marRight w:val="0"/>
      <w:marTop w:val="0"/>
      <w:marBottom w:val="0"/>
      <w:divBdr>
        <w:top w:val="none" w:sz="0" w:space="0" w:color="auto"/>
        <w:left w:val="none" w:sz="0" w:space="0" w:color="auto"/>
        <w:bottom w:val="none" w:sz="0" w:space="0" w:color="auto"/>
        <w:right w:val="none" w:sz="0" w:space="0" w:color="auto"/>
      </w:divBdr>
    </w:div>
    <w:div w:id="1007640051">
      <w:bodyDiv w:val="1"/>
      <w:marLeft w:val="0"/>
      <w:marRight w:val="0"/>
      <w:marTop w:val="0"/>
      <w:marBottom w:val="0"/>
      <w:divBdr>
        <w:top w:val="none" w:sz="0" w:space="0" w:color="auto"/>
        <w:left w:val="none" w:sz="0" w:space="0" w:color="auto"/>
        <w:bottom w:val="none" w:sz="0" w:space="0" w:color="auto"/>
        <w:right w:val="none" w:sz="0" w:space="0" w:color="auto"/>
      </w:divBdr>
    </w:div>
    <w:div w:id="1049299825">
      <w:bodyDiv w:val="1"/>
      <w:marLeft w:val="0"/>
      <w:marRight w:val="0"/>
      <w:marTop w:val="0"/>
      <w:marBottom w:val="0"/>
      <w:divBdr>
        <w:top w:val="none" w:sz="0" w:space="0" w:color="auto"/>
        <w:left w:val="none" w:sz="0" w:space="0" w:color="auto"/>
        <w:bottom w:val="none" w:sz="0" w:space="0" w:color="auto"/>
        <w:right w:val="none" w:sz="0" w:space="0" w:color="auto"/>
      </w:divBdr>
    </w:div>
    <w:div w:id="1062564399">
      <w:bodyDiv w:val="1"/>
      <w:marLeft w:val="0"/>
      <w:marRight w:val="0"/>
      <w:marTop w:val="0"/>
      <w:marBottom w:val="0"/>
      <w:divBdr>
        <w:top w:val="none" w:sz="0" w:space="0" w:color="auto"/>
        <w:left w:val="none" w:sz="0" w:space="0" w:color="auto"/>
        <w:bottom w:val="none" w:sz="0" w:space="0" w:color="auto"/>
        <w:right w:val="none" w:sz="0" w:space="0" w:color="auto"/>
      </w:divBdr>
    </w:div>
    <w:div w:id="1167983607">
      <w:bodyDiv w:val="1"/>
      <w:marLeft w:val="0"/>
      <w:marRight w:val="0"/>
      <w:marTop w:val="0"/>
      <w:marBottom w:val="0"/>
      <w:divBdr>
        <w:top w:val="none" w:sz="0" w:space="0" w:color="auto"/>
        <w:left w:val="none" w:sz="0" w:space="0" w:color="auto"/>
        <w:bottom w:val="none" w:sz="0" w:space="0" w:color="auto"/>
        <w:right w:val="none" w:sz="0" w:space="0" w:color="auto"/>
      </w:divBdr>
    </w:div>
    <w:div w:id="1172795043">
      <w:bodyDiv w:val="1"/>
      <w:marLeft w:val="0"/>
      <w:marRight w:val="0"/>
      <w:marTop w:val="0"/>
      <w:marBottom w:val="0"/>
      <w:divBdr>
        <w:top w:val="none" w:sz="0" w:space="0" w:color="auto"/>
        <w:left w:val="none" w:sz="0" w:space="0" w:color="auto"/>
        <w:bottom w:val="none" w:sz="0" w:space="0" w:color="auto"/>
        <w:right w:val="none" w:sz="0" w:space="0" w:color="auto"/>
      </w:divBdr>
    </w:div>
    <w:div w:id="1182360400">
      <w:bodyDiv w:val="1"/>
      <w:marLeft w:val="0"/>
      <w:marRight w:val="0"/>
      <w:marTop w:val="0"/>
      <w:marBottom w:val="0"/>
      <w:divBdr>
        <w:top w:val="none" w:sz="0" w:space="0" w:color="auto"/>
        <w:left w:val="none" w:sz="0" w:space="0" w:color="auto"/>
        <w:bottom w:val="none" w:sz="0" w:space="0" w:color="auto"/>
        <w:right w:val="none" w:sz="0" w:space="0" w:color="auto"/>
      </w:divBdr>
    </w:div>
    <w:div w:id="1233807319">
      <w:bodyDiv w:val="1"/>
      <w:marLeft w:val="0"/>
      <w:marRight w:val="0"/>
      <w:marTop w:val="0"/>
      <w:marBottom w:val="0"/>
      <w:divBdr>
        <w:top w:val="none" w:sz="0" w:space="0" w:color="auto"/>
        <w:left w:val="none" w:sz="0" w:space="0" w:color="auto"/>
        <w:bottom w:val="none" w:sz="0" w:space="0" w:color="auto"/>
        <w:right w:val="none" w:sz="0" w:space="0" w:color="auto"/>
      </w:divBdr>
    </w:div>
    <w:div w:id="1283804406">
      <w:bodyDiv w:val="1"/>
      <w:marLeft w:val="0"/>
      <w:marRight w:val="0"/>
      <w:marTop w:val="0"/>
      <w:marBottom w:val="0"/>
      <w:divBdr>
        <w:top w:val="none" w:sz="0" w:space="0" w:color="auto"/>
        <w:left w:val="none" w:sz="0" w:space="0" w:color="auto"/>
        <w:bottom w:val="none" w:sz="0" w:space="0" w:color="auto"/>
        <w:right w:val="none" w:sz="0" w:space="0" w:color="auto"/>
      </w:divBdr>
    </w:div>
    <w:div w:id="1312248956">
      <w:bodyDiv w:val="1"/>
      <w:marLeft w:val="0"/>
      <w:marRight w:val="0"/>
      <w:marTop w:val="0"/>
      <w:marBottom w:val="0"/>
      <w:divBdr>
        <w:top w:val="none" w:sz="0" w:space="0" w:color="auto"/>
        <w:left w:val="none" w:sz="0" w:space="0" w:color="auto"/>
        <w:bottom w:val="none" w:sz="0" w:space="0" w:color="auto"/>
        <w:right w:val="none" w:sz="0" w:space="0" w:color="auto"/>
      </w:divBdr>
    </w:div>
    <w:div w:id="1400134932">
      <w:bodyDiv w:val="1"/>
      <w:marLeft w:val="0"/>
      <w:marRight w:val="0"/>
      <w:marTop w:val="0"/>
      <w:marBottom w:val="0"/>
      <w:divBdr>
        <w:top w:val="none" w:sz="0" w:space="0" w:color="auto"/>
        <w:left w:val="none" w:sz="0" w:space="0" w:color="auto"/>
        <w:bottom w:val="none" w:sz="0" w:space="0" w:color="auto"/>
        <w:right w:val="none" w:sz="0" w:space="0" w:color="auto"/>
      </w:divBdr>
    </w:div>
    <w:div w:id="1918510339">
      <w:bodyDiv w:val="1"/>
      <w:marLeft w:val="0"/>
      <w:marRight w:val="0"/>
      <w:marTop w:val="0"/>
      <w:marBottom w:val="0"/>
      <w:divBdr>
        <w:top w:val="none" w:sz="0" w:space="0" w:color="auto"/>
        <w:left w:val="none" w:sz="0" w:space="0" w:color="auto"/>
        <w:bottom w:val="none" w:sz="0" w:space="0" w:color="auto"/>
        <w:right w:val="none" w:sz="0" w:space="0" w:color="auto"/>
      </w:divBdr>
    </w:div>
    <w:div w:id="2015915266">
      <w:bodyDiv w:val="1"/>
      <w:marLeft w:val="0"/>
      <w:marRight w:val="0"/>
      <w:marTop w:val="0"/>
      <w:marBottom w:val="0"/>
      <w:divBdr>
        <w:top w:val="none" w:sz="0" w:space="0" w:color="auto"/>
        <w:left w:val="none" w:sz="0" w:space="0" w:color="auto"/>
        <w:bottom w:val="none" w:sz="0" w:space="0" w:color="auto"/>
        <w:right w:val="none" w:sz="0" w:space="0" w:color="auto"/>
      </w:divBdr>
    </w:div>
    <w:div w:id="2031296529">
      <w:bodyDiv w:val="1"/>
      <w:marLeft w:val="0"/>
      <w:marRight w:val="0"/>
      <w:marTop w:val="0"/>
      <w:marBottom w:val="0"/>
      <w:divBdr>
        <w:top w:val="none" w:sz="0" w:space="0" w:color="auto"/>
        <w:left w:val="none" w:sz="0" w:space="0" w:color="auto"/>
        <w:bottom w:val="none" w:sz="0" w:space="0" w:color="auto"/>
        <w:right w:val="none" w:sz="0" w:space="0" w:color="auto"/>
      </w:divBdr>
    </w:div>
    <w:div w:id="213517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www.tensorflow.org/api_docs/python/tf/keras/preprocessing/image/ImageDataGenerator" TargetMode="External"/><Relationship Id="rId3" Type="http://schemas.openxmlformats.org/officeDocument/2006/relationships/styles" Target="styles.xml"/><Relationship Id="rId21" Type="http://schemas.openxmlformats.org/officeDocument/2006/relationships/hyperlink" Target="https://towardsdatascience.com/alexnet-the-architecture-that-challenged-cnns-e406d5297951"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www.tensorflow.org/api_docs/python/tf/keras/Mode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ieeexplore.ieee.org/document/9687944" TargetMode="External"/><Relationship Id="rId29" Type="http://schemas.openxmlformats.org/officeDocument/2006/relationships/hyperlink" Target="https://keras.io/guides/sequential_mode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medium.com/@smallfishbigsea/a-walk-through-of-alexnet-6cbd137a563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researchgate.net/figure/Outline-of-ResNet-50-architecture-a-A-3-channel-image-input-layer-The-LL-LH-and-HH_fig3_343233188" TargetMode="External"/><Relationship Id="rId28" Type="http://schemas.openxmlformats.org/officeDocument/2006/relationships/hyperlink" Target="https://towardsdatascience.com/implementing-alexnet-cnn-architecture-using-tensorflow-2-0-and-keras-2113e090ad98"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medium.com/edureka/convolutional-neural-network-3f2c5b9c4778"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snap.stanford.edu/class/cs224w-2017/projects/cs224w-47-final.pdf" TargetMode="External"/><Relationship Id="rId27" Type="http://schemas.openxmlformats.org/officeDocument/2006/relationships/hyperlink" Target="https://stackoverflow.com/questions/61230762/with-resnet50-the-validation-accuracy-and-loss-is-not-changing" TargetMode="External"/><Relationship Id="rId30" Type="http://schemas.openxmlformats.org/officeDocument/2006/relationships/hyperlink" Target="https://www.kaggle.com/datasets/prashant268/chest-xray-covid19-pneumonia"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415D7E-EF04-7E45-B5AF-9BA36877975F}">
  <we:reference id="f78a3046-9e99-4300-aa2b-5814002b01a2" version="1.46.0.0" store="EXCatalog" storeType="EXCatalog"/>
  <we:alternateReferences>
    <we:reference id="WA104382081" version="1.46.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2C65-196F-F34F-A559-ED1C7165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MAGE CLASSIFICATION</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CLASSIFICATION</dc:title>
  <dc:subject>COMP534 - Applied Artificial Intelligence</dc:subject>
  <dc:creator>Rahul Kumar</dc:creator>
  <cp:keywords/>
  <dc:description/>
  <cp:lastModifiedBy>Kumar, Rahul</cp:lastModifiedBy>
  <cp:revision>23</cp:revision>
  <dcterms:created xsi:type="dcterms:W3CDTF">2022-05-08T21:31:00Z</dcterms:created>
  <dcterms:modified xsi:type="dcterms:W3CDTF">2022-06-06T20:38:00Z</dcterms:modified>
</cp:coreProperties>
</file>